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A4" w:rsidRPr="003A15A4" w:rsidRDefault="003A15A4" w:rsidP="003A15A4">
      <w:pPr>
        <w:suppressAutoHyphens/>
        <w:adjustRightInd w:val="0"/>
        <w:jc w:val="center"/>
        <w:rPr>
          <w:b/>
          <w:lang w:val="ru-RU" w:eastAsia="ar-SA"/>
        </w:rPr>
      </w:pPr>
      <w:bookmarkStart w:id="0" w:name="_GoBack"/>
      <w:bookmarkEnd w:id="0"/>
      <w:r w:rsidRPr="003A15A4">
        <w:rPr>
          <w:b/>
          <w:lang w:val="ru-RU" w:eastAsia="ar-SA"/>
        </w:rPr>
        <w:t>МІНІСТЕРСТВО ОХОРОНИ ЗДОРОВ</w:t>
      </w:r>
      <w:r w:rsidRPr="003A15A4">
        <w:rPr>
          <w:b/>
          <w:u w:val="single"/>
          <w:lang w:val="ru-RU"/>
        </w:rPr>
        <w:t>’</w:t>
      </w:r>
      <w:r w:rsidRPr="003A15A4">
        <w:rPr>
          <w:b/>
          <w:lang w:val="ru-RU" w:eastAsia="ar-SA"/>
        </w:rPr>
        <w:t>Я УКРАЇНИ</w:t>
      </w:r>
    </w:p>
    <w:p w:rsidR="003A15A4" w:rsidRPr="003A15A4" w:rsidRDefault="003A15A4" w:rsidP="003A15A4">
      <w:pPr>
        <w:suppressAutoHyphens/>
        <w:jc w:val="center"/>
        <w:rPr>
          <w:b/>
          <w:lang w:val="ru-RU"/>
        </w:rPr>
      </w:pPr>
      <w:r w:rsidRPr="003A15A4">
        <w:rPr>
          <w:b/>
          <w:caps/>
          <w:lang w:val="ru-RU"/>
        </w:rPr>
        <w:t>Харківський національний медичний університет</w:t>
      </w:r>
    </w:p>
    <w:p w:rsidR="003A15A4" w:rsidRPr="003A15A4" w:rsidRDefault="003A15A4" w:rsidP="003A15A4">
      <w:pPr>
        <w:suppressAutoHyphens/>
        <w:jc w:val="center"/>
        <w:rPr>
          <w:b/>
          <w:lang w:val="ru-RU"/>
        </w:rPr>
      </w:pPr>
    </w:p>
    <w:p w:rsidR="003A15A4" w:rsidRPr="003A15A4" w:rsidRDefault="003A15A4" w:rsidP="003A15A4">
      <w:pPr>
        <w:suppressAutoHyphens/>
        <w:jc w:val="center"/>
        <w:rPr>
          <w:lang w:val="ru-RU" w:eastAsia="ar-SA"/>
        </w:rPr>
      </w:pPr>
      <w:r w:rsidRPr="003A15A4">
        <w:rPr>
          <w:lang w:eastAsia="ar-SA"/>
        </w:rPr>
        <w:t xml:space="preserve">Кафедра судової медицини, медичного правознавства </w:t>
      </w:r>
    </w:p>
    <w:p w:rsidR="003A15A4" w:rsidRPr="003A15A4" w:rsidRDefault="003A15A4" w:rsidP="003A15A4">
      <w:pPr>
        <w:suppressAutoHyphens/>
        <w:jc w:val="center"/>
        <w:rPr>
          <w:lang w:eastAsia="ar-SA"/>
        </w:rPr>
      </w:pPr>
      <w:r w:rsidRPr="003A15A4">
        <w:rPr>
          <w:lang w:eastAsia="ar-SA"/>
        </w:rPr>
        <w:t>імені заслуженого професора М.С.Бокаріуса</w:t>
      </w:r>
    </w:p>
    <w:p w:rsidR="003A15A4" w:rsidRPr="003A15A4" w:rsidRDefault="003A15A4" w:rsidP="003A15A4">
      <w:pPr>
        <w:suppressAutoHyphens/>
        <w:jc w:val="center"/>
        <w:rPr>
          <w:lang w:eastAsia="ar-SA"/>
        </w:rPr>
      </w:pPr>
    </w:p>
    <w:p w:rsidR="003A15A4" w:rsidRPr="003A15A4" w:rsidRDefault="003A15A4" w:rsidP="003A15A4">
      <w:pPr>
        <w:suppressAutoHyphens/>
        <w:jc w:val="center"/>
        <w:rPr>
          <w:lang w:eastAsia="ar-SA"/>
        </w:rPr>
      </w:pPr>
    </w:p>
    <w:p w:rsidR="00550018" w:rsidRDefault="00550018" w:rsidP="008522C7">
      <w:pPr>
        <w:pStyle w:val="1"/>
        <w:tabs>
          <w:tab w:val="left" w:pos="708"/>
        </w:tabs>
        <w:spacing w:line="360" w:lineRule="auto"/>
        <w:jc w:val="center"/>
        <w:rPr>
          <w:bCs/>
          <w:caps/>
          <w:sz w:val="24"/>
          <w:szCs w:val="24"/>
        </w:rPr>
      </w:pPr>
    </w:p>
    <w:p w:rsidR="001C0148" w:rsidRDefault="001C0148" w:rsidP="001C0148"/>
    <w:p w:rsidR="001C0148" w:rsidRDefault="001C0148" w:rsidP="001C0148"/>
    <w:p w:rsidR="001C0148" w:rsidRDefault="001C0148" w:rsidP="001C0148"/>
    <w:p w:rsidR="001C0148" w:rsidRDefault="001C0148" w:rsidP="001C0148"/>
    <w:p w:rsidR="001C0148" w:rsidRPr="001C0148" w:rsidRDefault="001C0148" w:rsidP="001C0148"/>
    <w:p w:rsidR="00550018" w:rsidRDefault="00550018" w:rsidP="00550018"/>
    <w:p w:rsidR="00550018" w:rsidRPr="00550018" w:rsidRDefault="00550018" w:rsidP="00550018"/>
    <w:p w:rsidR="008522C7" w:rsidRPr="008522C7" w:rsidRDefault="008522C7" w:rsidP="008522C7">
      <w:pPr>
        <w:pStyle w:val="1"/>
        <w:tabs>
          <w:tab w:val="left" w:pos="708"/>
        </w:tabs>
        <w:spacing w:line="360" w:lineRule="auto"/>
        <w:jc w:val="center"/>
        <w:rPr>
          <w:bCs/>
          <w:caps/>
          <w:szCs w:val="28"/>
        </w:rPr>
      </w:pPr>
      <w:r w:rsidRPr="008522C7">
        <w:rPr>
          <w:bCs/>
          <w:caps/>
          <w:szCs w:val="28"/>
        </w:rPr>
        <w:t>СИЛАБУС</w:t>
      </w:r>
    </w:p>
    <w:p w:rsidR="008522C7" w:rsidRPr="008522C7" w:rsidRDefault="008522C7" w:rsidP="008522C7">
      <w:pPr>
        <w:jc w:val="center"/>
      </w:pPr>
      <w:r w:rsidRPr="008522C7">
        <w:rPr>
          <w:bCs/>
          <w:caps/>
          <w:szCs w:val="28"/>
        </w:rPr>
        <w:t>навчальної дисципліни</w:t>
      </w:r>
    </w:p>
    <w:p w:rsidR="008522C7" w:rsidRPr="008522C7" w:rsidRDefault="008522C7" w:rsidP="008522C7">
      <w:pPr>
        <w:tabs>
          <w:tab w:val="left" w:pos="6960"/>
        </w:tabs>
        <w:rPr>
          <w:szCs w:val="28"/>
        </w:rPr>
      </w:pPr>
      <w:r w:rsidRPr="008522C7">
        <w:rPr>
          <w:szCs w:val="28"/>
        </w:rPr>
        <w:tab/>
      </w:r>
    </w:p>
    <w:p w:rsidR="00BB3C90" w:rsidRDefault="00003530" w:rsidP="00003530">
      <w:pPr>
        <w:jc w:val="center"/>
        <w:rPr>
          <w:b/>
          <w:caps/>
          <w:sz w:val="28"/>
          <w:szCs w:val="28"/>
        </w:rPr>
      </w:pPr>
      <w:r w:rsidRPr="008522C7">
        <w:rPr>
          <w:b/>
          <w:caps/>
          <w:sz w:val="32"/>
          <w:szCs w:val="32"/>
        </w:rPr>
        <w:t xml:space="preserve"> </w:t>
      </w:r>
      <w:r w:rsidR="008522C7" w:rsidRPr="008522C7">
        <w:rPr>
          <w:b/>
          <w:caps/>
          <w:sz w:val="32"/>
          <w:szCs w:val="32"/>
        </w:rPr>
        <w:t>«</w:t>
      </w:r>
      <w:r w:rsidR="00FD2199">
        <w:rPr>
          <w:b/>
          <w:caps/>
          <w:sz w:val="28"/>
          <w:szCs w:val="28"/>
        </w:rPr>
        <w:t>СУДОВА МЕДИЦИНА</w:t>
      </w:r>
      <w:r w:rsidR="00BB3C90" w:rsidRPr="00BB3C90">
        <w:rPr>
          <w:b/>
          <w:caps/>
          <w:sz w:val="28"/>
          <w:szCs w:val="28"/>
        </w:rPr>
        <w:t xml:space="preserve">. </w:t>
      </w:r>
    </w:p>
    <w:p w:rsidR="00003530" w:rsidRDefault="00BB3C90" w:rsidP="00003530">
      <w:pPr>
        <w:jc w:val="center"/>
        <w:rPr>
          <w:b/>
          <w:caps/>
          <w:sz w:val="32"/>
          <w:szCs w:val="32"/>
        </w:rPr>
      </w:pPr>
      <w:r w:rsidRPr="00BB3C90">
        <w:rPr>
          <w:b/>
          <w:caps/>
          <w:sz w:val="28"/>
          <w:szCs w:val="28"/>
        </w:rPr>
        <w:t>МЕДИЧНЕ ПРАВО</w:t>
      </w:r>
      <w:r w:rsidR="006A234A">
        <w:rPr>
          <w:b/>
          <w:caps/>
          <w:sz w:val="28"/>
          <w:szCs w:val="28"/>
        </w:rPr>
        <w:t xml:space="preserve"> УКРАЇНИ</w:t>
      </w:r>
      <w:r w:rsidR="008522C7" w:rsidRPr="008522C7">
        <w:rPr>
          <w:b/>
          <w:caps/>
          <w:sz w:val="32"/>
          <w:szCs w:val="32"/>
        </w:rPr>
        <w:t>»</w:t>
      </w:r>
      <w:r w:rsidR="00003530" w:rsidRPr="00003530">
        <w:rPr>
          <w:b/>
          <w:caps/>
          <w:sz w:val="32"/>
          <w:szCs w:val="32"/>
        </w:rPr>
        <w:t xml:space="preserve"> </w:t>
      </w:r>
    </w:p>
    <w:p w:rsidR="008522C7" w:rsidRDefault="008522C7" w:rsidP="008522C7">
      <w:pPr>
        <w:jc w:val="center"/>
        <w:rPr>
          <w:b/>
          <w:caps/>
          <w:sz w:val="32"/>
          <w:szCs w:val="32"/>
        </w:rPr>
      </w:pPr>
    </w:p>
    <w:p w:rsidR="00550018" w:rsidRPr="00550018" w:rsidRDefault="00550018" w:rsidP="008522C7">
      <w:pPr>
        <w:jc w:val="center"/>
        <w:rPr>
          <w:b/>
          <w:caps/>
        </w:rPr>
      </w:pPr>
    </w:p>
    <w:p w:rsidR="003A15A4" w:rsidRPr="003A15A4" w:rsidRDefault="003A15A4" w:rsidP="003A15A4">
      <w:pPr>
        <w:autoSpaceDE w:val="0"/>
        <w:autoSpaceDN w:val="0"/>
        <w:jc w:val="center"/>
        <w:rPr>
          <w:rFonts w:eastAsia="Calibri"/>
          <w:b/>
          <w:lang w:eastAsia="uk-UA"/>
        </w:rPr>
      </w:pPr>
      <w:r>
        <w:rPr>
          <w:rFonts w:eastAsia="Calibri"/>
          <w:b/>
          <w:lang w:eastAsia="uk-UA"/>
        </w:rPr>
        <w:t>Галузь знань: 22</w:t>
      </w:r>
      <w:r w:rsidRPr="003A15A4">
        <w:rPr>
          <w:rFonts w:eastAsia="Calibri"/>
          <w:b/>
          <w:lang w:eastAsia="uk-UA"/>
        </w:rPr>
        <w:t> «</w:t>
      </w:r>
      <w:r>
        <w:rPr>
          <w:rFonts w:eastAsia="Calibri"/>
          <w:b/>
          <w:lang w:eastAsia="uk-UA"/>
        </w:rPr>
        <w:t xml:space="preserve">Охорона </w:t>
      </w:r>
      <w:r w:rsidRPr="003A15A4">
        <w:rPr>
          <w:rFonts w:eastAsia="Calibri"/>
          <w:b/>
          <w:lang w:eastAsia="uk-UA"/>
        </w:rPr>
        <w:t>здоров’я»</w:t>
      </w:r>
    </w:p>
    <w:p w:rsidR="003A15A4" w:rsidRPr="003A15A4" w:rsidRDefault="003A15A4" w:rsidP="003A15A4">
      <w:pPr>
        <w:autoSpaceDE w:val="0"/>
        <w:autoSpaceDN w:val="0"/>
        <w:jc w:val="center"/>
        <w:rPr>
          <w:rFonts w:eastAsia="Calibri"/>
          <w:b/>
          <w:lang w:eastAsia="uk-UA"/>
        </w:rPr>
      </w:pPr>
      <w:r>
        <w:rPr>
          <w:rFonts w:eastAsia="Calibri"/>
          <w:b/>
          <w:lang w:eastAsia="uk-UA"/>
        </w:rPr>
        <w:t>Спеціальність: 22</w:t>
      </w:r>
      <w:r w:rsidR="00FD2199" w:rsidRPr="00416211">
        <w:rPr>
          <w:rFonts w:eastAsia="Calibri"/>
          <w:b/>
          <w:lang w:val="ru-RU" w:eastAsia="uk-UA"/>
        </w:rPr>
        <w:t>2</w:t>
      </w:r>
      <w:r w:rsidRPr="003A15A4">
        <w:rPr>
          <w:rFonts w:eastAsia="Calibri"/>
          <w:b/>
          <w:lang w:eastAsia="uk-UA"/>
        </w:rPr>
        <w:t> «</w:t>
      </w:r>
      <w:r w:rsidR="00FD2199">
        <w:rPr>
          <w:rFonts w:eastAsia="Calibri"/>
          <w:b/>
          <w:lang w:val="ru-RU" w:eastAsia="uk-UA"/>
        </w:rPr>
        <w:t>Медицина</w:t>
      </w:r>
      <w:r w:rsidRPr="003A15A4">
        <w:rPr>
          <w:rFonts w:eastAsia="Calibri"/>
          <w:b/>
          <w:lang w:eastAsia="uk-UA"/>
        </w:rPr>
        <w:t>»</w:t>
      </w:r>
    </w:p>
    <w:p w:rsidR="003A15A4" w:rsidRPr="003A15A4" w:rsidRDefault="003A15A4" w:rsidP="003A15A4">
      <w:pPr>
        <w:autoSpaceDE w:val="0"/>
        <w:autoSpaceDN w:val="0"/>
        <w:jc w:val="center"/>
        <w:rPr>
          <w:rFonts w:eastAsia="Calibri"/>
          <w:b/>
          <w:lang w:eastAsia="uk-UA"/>
        </w:rPr>
      </w:pPr>
      <w:r w:rsidRPr="003A15A4">
        <w:rPr>
          <w:rFonts w:eastAsia="Calibri"/>
          <w:b/>
          <w:lang w:eastAsia="uk-UA"/>
        </w:rPr>
        <w:t xml:space="preserve">Освітня програма </w:t>
      </w:r>
      <w:r w:rsidR="001C0148">
        <w:rPr>
          <w:rFonts w:eastAsia="Calibri"/>
          <w:b/>
          <w:lang w:eastAsia="uk-UA"/>
        </w:rPr>
        <w:t xml:space="preserve">«Медицина» </w:t>
      </w:r>
      <w:r w:rsidRPr="003A15A4">
        <w:rPr>
          <w:rFonts w:eastAsia="Calibri"/>
          <w:b/>
          <w:lang w:eastAsia="uk-UA"/>
        </w:rPr>
        <w:t xml:space="preserve">підготовки фахівців </w:t>
      </w:r>
    </w:p>
    <w:p w:rsidR="003A15A4" w:rsidRPr="003A15A4" w:rsidRDefault="003A15A4" w:rsidP="003A15A4">
      <w:pPr>
        <w:autoSpaceDE w:val="0"/>
        <w:autoSpaceDN w:val="0"/>
        <w:jc w:val="center"/>
        <w:rPr>
          <w:rFonts w:eastAsia="Calibri"/>
          <w:b/>
          <w:lang w:eastAsia="uk-UA"/>
        </w:rPr>
      </w:pPr>
      <w:r w:rsidRPr="003A15A4">
        <w:rPr>
          <w:rFonts w:eastAsia="Calibri"/>
          <w:b/>
          <w:lang w:eastAsia="uk-UA"/>
        </w:rPr>
        <w:t>другого (магістерського) рівня вищої освіти</w:t>
      </w:r>
    </w:p>
    <w:p w:rsidR="00550018" w:rsidRPr="00550018" w:rsidRDefault="00550018" w:rsidP="008522C7">
      <w:pPr>
        <w:jc w:val="center"/>
        <w:rPr>
          <w:b/>
          <w:caps/>
        </w:rPr>
      </w:pPr>
    </w:p>
    <w:p w:rsidR="008522C7" w:rsidRDefault="008522C7"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Pr="00550018" w:rsidRDefault="00550018" w:rsidP="008522C7">
      <w:pPr>
        <w:jc w:val="center"/>
        <w:rPr>
          <w:b/>
        </w:rPr>
      </w:pPr>
    </w:p>
    <w:tbl>
      <w:tblPr>
        <w:tblW w:w="15417" w:type="dxa"/>
        <w:tblLayout w:type="fixed"/>
        <w:tblLook w:val="04A0" w:firstRow="1" w:lastRow="0" w:firstColumn="1" w:lastColumn="0" w:noHBand="0" w:noVBand="1"/>
      </w:tblPr>
      <w:tblGrid>
        <w:gridCol w:w="4786"/>
        <w:gridCol w:w="425"/>
        <w:gridCol w:w="5103"/>
        <w:gridCol w:w="5103"/>
      </w:tblGrid>
      <w:tr w:rsidR="003A15A4" w:rsidRPr="003A15A4" w:rsidTr="003A15A4">
        <w:tc>
          <w:tcPr>
            <w:tcW w:w="4786" w:type="dxa"/>
            <w:shd w:val="clear" w:color="auto" w:fill="auto"/>
          </w:tcPr>
          <w:p w:rsidR="003A15A4" w:rsidRPr="003A15A4" w:rsidRDefault="003A15A4" w:rsidP="003A15A4">
            <w:pPr>
              <w:rPr>
                <w:b/>
                <w:i/>
              </w:rPr>
            </w:pPr>
            <w:r w:rsidRPr="003A15A4">
              <w:rPr>
                <w:lang w:val="ru-RU"/>
              </w:rPr>
              <w:t>П</w:t>
            </w:r>
            <w:r w:rsidRPr="003A15A4">
              <w:t xml:space="preserve">рограма навчальної дисципліни затверджена на засіданні </w:t>
            </w:r>
            <w:r w:rsidRPr="003A15A4">
              <w:rPr>
                <w:bCs/>
                <w:iCs/>
              </w:rPr>
              <w:t>кафедри судової медицини, медичного правознавства ім. засл. проф. М.С.Бокаріуса</w:t>
            </w:r>
          </w:p>
          <w:p w:rsidR="003A15A4" w:rsidRPr="003A15A4" w:rsidRDefault="003A15A4" w:rsidP="003A15A4">
            <w:pPr>
              <w:rPr>
                <w:b/>
                <w:i/>
                <w:sz w:val="16"/>
                <w:szCs w:val="16"/>
              </w:rPr>
            </w:pPr>
          </w:p>
          <w:p w:rsidR="003A15A4" w:rsidRPr="003A15A4" w:rsidRDefault="003A15A4" w:rsidP="003A15A4">
            <w:r w:rsidRPr="003A15A4">
              <w:t xml:space="preserve">Протокол від.  </w:t>
            </w:r>
          </w:p>
          <w:p w:rsidR="003A15A4" w:rsidRPr="00613452" w:rsidRDefault="003A15A4" w:rsidP="003A15A4">
            <w:pPr>
              <w:rPr>
                <w:u w:val="single"/>
                <w:lang w:val="ru-RU"/>
              </w:rPr>
            </w:pPr>
            <w:r w:rsidRPr="003A15A4">
              <w:t xml:space="preserve">       “</w:t>
            </w:r>
            <w:r w:rsidR="00613452" w:rsidRPr="00613452">
              <w:rPr>
                <w:u w:val="single"/>
                <w:lang w:val="ru-RU"/>
              </w:rPr>
              <w:t>27</w:t>
            </w:r>
            <w:r w:rsidRPr="003A15A4">
              <w:t xml:space="preserve">”   </w:t>
            </w:r>
            <w:proofErr w:type="spellStart"/>
            <w:r w:rsidR="00613452">
              <w:rPr>
                <w:u w:val="single"/>
                <w:lang w:val="ru-RU"/>
              </w:rPr>
              <w:t>серпня</w:t>
            </w:r>
            <w:proofErr w:type="spellEnd"/>
            <w:r w:rsidRPr="003A15A4">
              <w:rPr>
                <w:u w:val="single"/>
              </w:rPr>
              <w:t xml:space="preserve"> </w:t>
            </w:r>
            <w:r w:rsidRPr="003A15A4">
              <w:t xml:space="preserve">   2020 року       №  </w:t>
            </w:r>
            <w:r w:rsidR="00613452">
              <w:rPr>
                <w:u w:val="single"/>
              </w:rPr>
              <w:t>1</w:t>
            </w:r>
            <w:r w:rsidR="00613452">
              <w:rPr>
                <w:u w:val="single"/>
                <w:lang w:val="ru-RU"/>
              </w:rPr>
              <w:t>0</w:t>
            </w:r>
          </w:p>
          <w:p w:rsidR="003A15A4" w:rsidRPr="003A15A4" w:rsidRDefault="003A15A4" w:rsidP="003A15A4"/>
          <w:p w:rsidR="003A15A4" w:rsidRPr="003A15A4" w:rsidRDefault="003A15A4" w:rsidP="003A15A4">
            <w:r w:rsidRPr="003A15A4">
              <w:t xml:space="preserve">В.о. завідувача кафедри </w:t>
            </w:r>
          </w:p>
          <w:p w:rsidR="003A15A4" w:rsidRPr="003A15A4" w:rsidRDefault="003A15A4" w:rsidP="003A15A4">
            <w:pPr>
              <w:rPr>
                <w:sz w:val="16"/>
              </w:rPr>
            </w:pPr>
            <w:r w:rsidRPr="003A15A4">
              <w:t xml:space="preserve">______________     </w:t>
            </w:r>
            <w:r w:rsidRPr="003A15A4">
              <w:rPr>
                <w:u w:val="single"/>
              </w:rPr>
              <w:t>проф. О.В. Дунаєв</w:t>
            </w:r>
          </w:p>
          <w:p w:rsidR="003A15A4" w:rsidRPr="003A15A4" w:rsidRDefault="003A15A4" w:rsidP="003A15A4">
            <w:pPr>
              <w:rPr>
                <w:sz w:val="16"/>
              </w:rPr>
            </w:pPr>
            <w:r w:rsidRPr="003A15A4">
              <w:rPr>
                <w:sz w:val="16"/>
              </w:rPr>
              <w:t xml:space="preserve">           (підпис)                                      (прізвище та ініціали)         </w:t>
            </w:r>
          </w:p>
          <w:p w:rsidR="003A15A4" w:rsidRPr="003A15A4" w:rsidRDefault="003A15A4" w:rsidP="003A15A4"/>
          <w:p w:rsidR="003A15A4" w:rsidRPr="003A15A4" w:rsidRDefault="003A15A4" w:rsidP="003A15A4">
            <w:r w:rsidRPr="003A15A4">
              <w:t xml:space="preserve">                 “</w:t>
            </w:r>
            <w:r w:rsidR="00613452">
              <w:rPr>
                <w:u w:val="single"/>
                <w:lang w:val="ru-RU"/>
              </w:rPr>
              <w:t>27</w:t>
            </w:r>
            <w:r w:rsidRPr="003A15A4">
              <w:t xml:space="preserve">”   </w:t>
            </w:r>
            <w:proofErr w:type="spellStart"/>
            <w:r w:rsidR="00613452">
              <w:rPr>
                <w:u w:val="single"/>
                <w:lang w:val="ru-RU"/>
              </w:rPr>
              <w:t>серпня</w:t>
            </w:r>
            <w:proofErr w:type="spellEnd"/>
            <w:r w:rsidRPr="003A15A4">
              <w:t xml:space="preserve">  </w:t>
            </w:r>
            <w:r w:rsidRPr="003A15A4">
              <w:rPr>
                <w:u w:val="single"/>
              </w:rPr>
              <w:t>2020</w:t>
            </w:r>
            <w:r w:rsidRPr="003A15A4">
              <w:t xml:space="preserve"> року </w:t>
            </w:r>
          </w:p>
          <w:p w:rsidR="003A15A4" w:rsidRPr="003A15A4" w:rsidRDefault="003A15A4" w:rsidP="003A15A4">
            <w:pPr>
              <w:jc w:val="both"/>
              <w:rPr>
                <w:sz w:val="28"/>
              </w:rPr>
            </w:pPr>
          </w:p>
        </w:tc>
        <w:tc>
          <w:tcPr>
            <w:tcW w:w="425" w:type="dxa"/>
            <w:shd w:val="clear" w:color="auto" w:fill="auto"/>
          </w:tcPr>
          <w:p w:rsidR="003A15A4" w:rsidRPr="003A15A4" w:rsidRDefault="003A15A4" w:rsidP="003A15A4">
            <w:pPr>
              <w:jc w:val="both"/>
              <w:rPr>
                <w:sz w:val="28"/>
              </w:rPr>
            </w:pPr>
          </w:p>
        </w:tc>
        <w:tc>
          <w:tcPr>
            <w:tcW w:w="5103" w:type="dxa"/>
          </w:tcPr>
          <w:p w:rsidR="003A15A4" w:rsidRPr="003A15A4" w:rsidRDefault="003A15A4" w:rsidP="003A15A4">
            <w:r w:rsidRPr="003A15A4">
              <w:t xml:space="preserve">Схвалено методичною комісією </w:t>
            </w:r>
          </w:p>
          <w:p w:rsidR="003A15A4" w:rsidRPr="003A15A4" w:rsidRDefault="003A15A4" w:rsidP="003A15A4">
            <w:r w:rsidRPr="003A15A4">
              <w:t>з проблем хірургічного профілю</w:t>
            </w:r>
          </w:p>
          <w:p w:rsidR="003A15A4" w:rsidRPr="003A15A4" w:rsidRDefault="003A15A4" w:rsidP="003A15A4"/>
          <w:p w:rsidR="003A15A4" w:rsidRPr="003A15A4" w:rsidRDefault="003A15A4" w:rsidP="003A15A4">
            <w:pPr>
              <w:rPr>
                <w:sz w:val="16"/>
                <w:szCs w:val="16"/>
              </w:rPr>
            </w:pPr>
            <w:r w:rsidRPr="003A15A4">
              <w:t xml:space="preserve">                                    </w:t>
            </w:r>
          </w:p>
          <w:p w:rsidR="003A15A4" w:rsidRPr="003A15A4" w:rsidRDefault="003A15A4" w:rsidP="003A15A4"/>
          <w:p w:rsidR="003A15A4" w:rsidRPr="003A15A4" w:rsidRDefault="003A15A4" w:rsidP="003A15A4">
            <w:r w:rsidRPr="003A15A4">
              <w:t xml:space="preserve">Протокол від.  </w:t>
            </w:r>
          </w:p>
          <w:p w:rsidR="003A15A4" w:rsidRPr="003A15A4" w:rsidRDefault="003A15A4" w:rsidP="003A15A4">
            <w:r w:rsidRPr="003A15A4">
              <w:t>“</w:t>
            </w:r>
            <w:r w:rsidR="009D66EF">
              <w:rPr>
                <w:u w:val="single"/>
              </w:rPr>
              <w:t>28</w:t>
            </w:r>
            <w:r w:rsidRPr="003A15A4">
              <w:t xml:space="preserve">”    </w:t>
            </w:r>
            <w:proofErr w:type="spellStart"/>
            <w:r w:rsidR="009D66EF">
              <w:rPr>
                <w:u w:val="single"/>
                <w:lang w:val="ru-RU"/>
              </w:rPr>
              <w:t>серпня</w:t>
            </w:r>
            <w:proofErr w:type="spellEnd"/>
            <w:r w:rsidRPr="003A15A4">
              <w:t xml:space="preserve">   2020 року № </w:t>
            </w:r>
            <w:r w:rsidR="009D66EF">
              <w:rPr>
                <w:u w:val="single"/>
              </w:rPr>
              <w:t>1</w:t>
            </w:r>
          </w:p>
          <w:p w:rsidR="003A15A4" w:rsidRPr="003A15A4" w:rsidRDefault="003A15A4" w:rsidP="003A15A4"/>
          <w:p w:rsidR="003A15A4" w:rsidRPr="003A15A4" w:rsidRDefault="003A15A4" w:rsidP="003A15A4">
            <w:r w:rsidRPr="003A15A4">
              <w:t xml:space="preserve">Голова  </w:t>
            </w:r>
          </w:p>
          <w:p w:rsidR="003A15A4" w:rsidRPr="003A15A4" w:rsidRDefault="003A15A4" w:rsidP="003A15A4">
            <w:r w:rsidRPr="003A15A4">
              <w:t xml:space="preserve">___________    </w:t>
            </w:r>
            <w:r w:rsidRPr="003A15A4">
              <w:rPr>
                <w:u w:val="single"/>
              </w:rPr>
              <w:t>проф.</w:t>
            </w:r>
            <w:r w:rsidRPr="003A15A4">
              <w:t xml:space="preserve"> </w:t>
            </w:r>
            <w:r w:rsidRPr="003A15A4">
              <w:rPr>
                <w:u w:val="single"/>
              </w:rPr>
              <w:t>В.О. Сипливий</w:t>
            </w:r>
            <w:r w:rsidRPr="003A15A4">
              <w:t xml:space="preserve">                                         </w:t>
            </w:r>
          </w:p>
          <w:p w:rsidR="003A15A4" w:rsidRPr="003A15A4" w:rsidRDefault="003A15A4" w:rsidP="003A15A4">
            <w:pPr>
              <w:rPr>
                <w:sz w:val="16"/>
                <w:szCs w:val="16"/>
              </w:rPr>
            </w:pPr>
            <w:r w:rsidRPr="003A15A4">
              <w:t xml:space="preserve">      </w:t>
            </w:r>
            <w:r w:rsidRPr="003A15A4">
              <w:rPr>
                <w:sz w:val="16"/>
                <w:szCs w:val="16"/>
              </w:rPr>
              <w:t>(підпис)                               (прізвище та ініціали)</w:t>
            </w:r>
          </w:p>
          <w:p w:rsidR="003A15A4" w:rsidRPr="003A15A4" w:rsidRDefault="003A15A4" w:rsidP="003A15A4">
            <w:pPr>
              <w:rPr>
                <w:sz w:val="16"/>
                <w:szCs w:val="16"/>
              </w:rPr>
            </w:pPr>
          </w:p>
          <w:p w:rsidR="003A15A4" w:rsidRPr="003A15A4" w:rsidRDefault="003A15A4" w:rsidP="003A15A4">
            <w:r w:rsidRPr="003A15A4">
              <w:t>“</w:t>
            </w:r>
            <w:r w:rsidR="009D66EF">
              <w:rPr>
                <w:u w:val="single"/>
              </w:rPr>
              <w:t>28</w:t>
            </w:r>
            <w:r w:rsidRPr="003A15A4">
              <w:t xml:space="preserve">”   </w:t>
            </w:r>
            <w:r w:rsidR="009D66EF">
              <w:rPr>
                <w:u w:val="single"/>
              </w:rPr>
              <w:t>серпня</w:t>
            </w:r>
            <w:r w:rsidRPr="003A15A4">
              <w:t xml:space="preserve">   2020 року</w:t>
            </w:r>
          </w:p>
          <w:p w:rsidR="003A15A4" w:rsidRPr="003A15A4" w:rsidRDefault="003A15A4" w:rsidP="003A15A4">
            <w:pPr>
              <w:rPr>
                <w:sz w:val="28"/>
                <w:szCs w:val="28"/>
              </w:rPr>
            </w:pPr>
          </w:p>
        </w:tc>
        <w:tc>
          <w:tcPr>
            <w:tcW w:w="5103" w:type="dxa"/>
            <w:shd w:val="clear" w:color="auto" w:fill="auto"/>
          </w:tcPr>
          <w:p w:rsidR="003A15A4" w:rsidRPr="003A15A4" w:rsidRDefault="003A15A4" w:rsidP="003A15A4">
            <w:pPr>
              <w:rPr>
                <w:sz w:val="28"/>
                <w:szCs w:val="28"/>
              </w:rPr>
            </w:pPr>
          </w:p>
        </w:tc>
      </w:tr>
    </w:tbl>
    <w:p w:rsidR="00DC3382" w:rsidRPr="008522C7" w:rsidRDefault="002446A2" w:rsidP="00DC3382">
      <w:pPr>
        <w:jc w:val="center"/>
      </w:pPr>
      <w:r w:rsidRPr="008522C7">
        <w:rPr>
          <w:sz w:val="28"/>
          <w:szCs w:val="28"/>
        </w:rPr>
        <w:br w:type="page"/>
      </w:r>
    </w:p>
    <w:p w:rsidR="00BB3C90" w:rsidRPr="00BB3C90" w:rsidRDefault="00BB3C90" w:rsidP="00416211">
      <w:pPr>
        <w:jc w:val="center"/>
        <w:rPr>
          <w:b/>
          <w:caps/>
        </w:rPr>
      </w:pPr>
      <w:r w:rsidRPr="00BB3C90">
        <w:rPr>
          <w:b/>
          <w:caps/>
        </w:rPr>
        <w:lastRenderedPageBreak/>
        <w:t>«СУДОВА МЕДИЦИНА. МЕДИЧНЕ ПРАВО</w:t>
      </w:r>
      <w:r w:rsidR="009D2FED">
        <w:rPr>
          <w:b/>
          <w:caps/>
        </w:rPr>
        <w:t>ЗНАВСТВО</w:t>
      </w:r>
      <w:r w:rsidRPr="00BB3C90">
        <w:rPr>
          <w:b/>
          <w:caps/>
        </w:rPr>
        <w:t xml:space="preserve">» </w:t>
      </w:r>
    </w:p>
    <w:p w:rsidR="00183EB1" w:rsidRPr="00416211" w:rsidRDefault="00183EB1" w:rsidP="00FC7A31">
      <w:pPr>
        <w:spacing w:line="360" w:lineRule="auto"/>
        <w:jc w:val="both"/>
        <w:rPr>
          <w:lang w:val="ru-RU"/>
        </w:rPr>
      </w:pPr>
    </w:p>
    <w:p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rsidR="003A15A4" w:rsidRDefault="003A15A4" w:rsidP="003A15A4">
      <w:pPr>
        <w:jc w:val="both"/>
      </w:pPr>
      <w:r>
        <w:t>Дунаєв О.В.</w:t>
      </w:r>
      <w:r w:rsidR="00EF2F98" w:rsidRPr="00EF2F98">
        <w:t xml:space="preserve"> – </w:t>
      </w:r>
      <w:r>
        <w:t xml:space="preserve">в.о. </w:t>
      </w:r>
      <w:r w:rsidR="00EF2F98" w:rsidRPr="00EF2F98">
        <w:t>завідувач</w:t>
      </w:r>
      <w:r>
        <w:t>а</w:t>
      </w:r>
      <w:r w:rsidR="00EF2F98" w:rsidRPr="00EF2F98">
        <w:t xml:space="preserve"> кафедри </w:t>
      </w:r>
      <w:r>
        <w:t xml:space="preserve">судової медицини, медичного правознавства </w:t>
      </w:r>
    </w:p>
    <w:p w:rsidR="00EF2F98" w:rsidRDefault="003A15A4" w:rsidP="003A15A4">
      <w:pPr>
        <w:jc w:val="both"/>
      </w:pPr>
      <w:r>
        <w:t>імені заслуженого професора М.С.Бокаріуса</w:t>
      </w:r>
      <w:r w:rsidRPr="00EF2F98">
        <w:t xml:space="preserve"> </w:t>
      </w:r>
      <w:r>
        <w:t xml:space="preserve"> </w:t>
      </w:r>
      <w:r w:rsidR="00EF2F98" w:rsidRPr="00EF2F98">
        <w:t>д.мед.н., професор</w:t>
      </w:r>
      <w:r>
        <w:t xml:space="preserve">, </w:t>
      </w:r>
    </w:p>
    <w:p w:rsidR="003A15A4" w:rsidRPr="00EF2F98" w:rsidRDefault="003A15A4" w:rsidP="003A15A4">
      <w:pPr>
        <w:jc w:val="both"/>
      </w:pPr>
    </w:p>
    <w:p w:rsidR="003A15A4" w:rsidRDefault="003A15A4" w:rsidP="003A15A4">
      <w:pPr>
        <w:jc w:val="both"/>
      </w:pPr>
      <w:r>
        <w:t xml:space="preserve">Бондаренко В.В. – доцент  кафедри судової медицини, медичного правознавства </w:t>
      </w:r>
    </w:p>
    <w:p w:rsidR="003A15A4" w:rsidRPr="00416211" w:rsidRDefault="003A15A4" w:rsidP="00416211">
      <w:pPr>
        <w:jc w:val="both"/>
      </w:pPr>
      <w:r>
        <w:t>імені заслуженого професора М.С.Бокаріуса  к. мед.н.,</w:t>
      </w:r>
    </w:p>
    <w:p w:rsidR="00EF2F98"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rsidTr="00002547">
        <w:trPr>
          <w:jc w:val="center"/>
        </w:trPr>
        <w:tc>
          <w:tcPr>
            <w:tcW w:w="2739" w:type="dxa"/>
          </w:tcPr>
          <w:p w:rsidR="00183EB1" w:rsidRPr="00D561D4" w:rsidRDefault="00183EB1" w:rsidP="009C3399">
            <w:r w:rsidRPr="00D561D4">
              <w:t>Прізвище, ім’я по батькові викладача</w:t>
            </w:r>
          </w:p>
        </w:tc>
        <w:tc>
          <w:tcPr>
            <w:tcW w:w="6832" w:type="dxa"/>
          </w:tcPr>
          <w:p w:rsidR="00183EB1" w:rsidRPr="006A00C1" w:rsidRDefault="003A15A4" w:rsidP="009C3399">
            <w:r>
              <w:t>Бондаренко Владислав Вікторович</w:t>
            </w:r>
          </w:p>
        </w:tc>
      </w:tr>
      <w:tr w:rsidR="00183EB1" w:rsidRPr="00D561D4" w:rsidTr="00002547">
        <w:trPr>
          <w:jc w:val="center"/>
        </w:trPr>
        <w:tc>
          <w:tcPr>
            <w:tcW w:w="2739" w:type="dxa"/>
          </w:tcPr>
          <w:p w:rsidR="00183EB1" w:rsidRPr="00D561D4" w:rsidRDefault="00183EB1" w:rsidP="009C3399">
            <w:r>
              <w:t>Інформація про викладача</w:t>
            </w:r>
          </w:p>
        </w:tc>
        <w:tc>
          <w:tcPr>
            <w:tcW w:w="6832" w:type="dxa"/>
          </w:tcPr>
          <w:p w:rsidR="00EF2F98" w:rsidRDefault="00076268" w:rsidP="00EF2F98">
            <w:r>
              <w:t xml:space="preserve">Професійні інтереси: </w:t>
            </w:r>
            <w:r w:rsidR="00094B21">
              <w:t>судова медицина, криміналістика, правознавство, медичне право України</w:t>
            </w:r>
          </w:p>
          <w:p w:rsidR="00EF2F98" w:rsidRDefault="00076268" w:rsidP="00615870">
            <w:r>
              <w:t xml:space="preserve">Профайл </w:t>
            </w:r>
            <w:r w:rsidRPr="00076268">
              <w:t>викладача</w:t>
            </w:r>
            <w:r>
              <w:t>:</w:t>
            </w:r>
          </w:p>
          <w:p w:rsidR="00615870" w:rsidRPr="00EF2F98" w:rsidRDefault="00615870" w:rsidP="00615870">
            <w:pPr>
              <w:rPr>
                <w:lang w:val="ru-RU"/>
              </w:rPr>
            </w:pPr>
            <w:r w:rsidRPr="00615870">
              <w:rPr>
                <w:lang w:val="ru-RU"/>
              </w:rPr>
              <w:t>http://31.128.79.157:8083/user/files.php</w:t>
            </w:r>
          </w:p>
        </w:tc>
      </w:tr>
      <w:tr w:rsidR="00183EB1" w:rsidRPr="00D561D4" w:rsidTr="00002547">
        <w:trPr>
          <w:jc w:val="center"/>
        </w:trPr>
        <w:tc>
          <w:tcPr>
            <w:tcW w:w="2739" w:type="dxa"/>
          </w:tcPr>
          <w:p w:rsidR="00183EB1" w:rsidRPr="00D561D4" w:rsidRDefault="00183EB1" w:rsidP="009C3399">
            <w:r w:rsidRPr="00D561D4">
              <w:rPr>
                <w:color w:val="000000"/>
              </w:rPr>
              <w:t>Контактний тел.</w:t>
            </w:r>
          </w:p>
        </w:tc>
        <w:tc>
          <w:tcPr>
            <w:tcW w:w="6832" w:type="dxa"/>
          </w:tcPr>
          <w:p w:rsidR="00EF2F98" w:rsidRDefault="00EF2F98" w:rsidP="00EF2F98">
            <w:pPr>
              <w:rPr>
                <w:color w:val="000000"/>
                <w:sz w:val="18"/>
                <w:szCs w:val="18"/>
                <w:shd w:val="clear" w:color="auto" w:fill="F3DEAC"/>
              </w:rPr>
            </w:pPr>
            <w:r>
              <w:t>057-</w:t>
            </w:r>
            <w:r w:rsidR="00615870" w:rsidRPr="00313748">
              <w:t>755-16-95</w:t>
            </w:r>
          </w:p>
          <w:p w:rsidR="00183EB1" w:rsidRPr="006A00C1" w:rsidRDefault="00183EB1" w:rsidP="00615870">
            <w:pPr>
              <w:rPr>
                <w:lang w:val="en-US"/>
              </w:rPr>
            </w:pPr>
            <w:r>
              <w:t>+38</w:t>
            </w:r>
            <w:r w:rsidR="005A40C3">
              <w:t>(</w:t>
            </w:r>
            <w:r w:rsidR="00615870">
              <w:t>093</w:t>
            </w:r>
            <w:r w:rsidR="005A40C3">
              <w:t xml:space="preserve">) </w:t>
            </w:r>
            <w:r w:rsidR="00615870">
              <w:t>754-05-54</w:t>
            </w:r>
          </w:p>
        </w:tc>
      </w:tr>
      <w:tr w:rsidR="00183EB1" w:rsidRPr="00D561D4" w:rsidTr="00002547">
        <w:trPr>
          <w:jc w:val="center"/>
        </w:trPr>
        <w:tc>
          <w:tcPr>
            <w:tcW w:w="2739" w:type="dxa"/>
          </w:tcPr>
          <w:p w:rsidR="00183EB1" w:rsidRPr="00D561D4" w:rsidRDefault="00183EB1" w:rsidP="009C3399">
            <w:r w:rsidRPr="00D561D4">
              <w:rPr>
                <w:color w:val="000000"/>
              </w:rPr>
              <w:t>E-mail:</w:t>
            </w:r>
          </w:p>
        </w:tc>
        <w:tc>
          <w:tcPr>
            <w:tcW w:w="6832" w:type="dxa"/>
          </w:tcPr>
          <w:p w:rsidR="00183EB1" w:rsidRPr="00615870" w:rsidRDefault="00615870" w:rsidP="00EF2F98">
            <w:r w:rsidRPr="00615870">
              <w:rPr>
                <w:spacing w:val="3"/>
                <w:shd w:val="clear" w:color="auto" w:fill="FFFFFF"/>
              </w:rPr>
              <w:t>vv.bondarenko@knmu.edu.ua</w:t>
            </w:r>
          </w:p>
        </w:tc>
      </w:tr>
      <w:tr w:rsidR="00183EB1" w:rsidRPr="00D561D4" w:rsidTr="00002547">
        <w:trPr>
          <w:jc w:val="center"/>
        </w:trPr>
        <w:tc>
          <w:tcPr>
            <w:tcW w:w="2739" w:type="dxa"/>
          </w:tcPr>
          <w:p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rsidR="00183EB1" w:rsidRPr="006410F2" w:rsidRDefault="00183EB1" w:rsidP="009C3399">
            <w:pPr>
              <w:rPr>
                <w:color w:val="000000"/>
                <w:u w:val="single"/>
              </w:rPr>
            </w:pPr>
            <w:r w:rsidRPr="006410F2">
              <w:rPr>
                <w:color w:val="000000"/>
                <w:u w:val="single"/>
              </w:rPr>
              <w:t>очні консультації</w:t>
            </w:r>
          </w:p>
          <w:p w:rsidR="00E338CE" w:rsidRDefault="00E338CE" w:rsidP="009C3399">
            <w:r>
              <w:t>розклад</w:t>
            </w:r>
            <w:r w:rsidR="006410F2">
              <w:t>:</w:t>
            </w:r>
          </w:p>
          <w:p w:rsidR="00E338CE" w:rsidRDefault="00E338CE" w:rsidP="009C3399"/>
          <w:p w:rsidR="00E338CE" w:rsidRPr="005A40C3" w:rsidRDefault="00E338CE" w:rsidP="009C3399">
            <w:r w:rsidRPr="005A40C3">
              <w:t>місце проведення</w:t>
            </w:r>
            <w:r w:rsidR="006410F2" w:rsidRPr="005A40C3">
              <w:t>:</w:t>
            </w:r>
          </w:p>
          <w:p w:rsidR="006410F2" w:rsidRDefault="006410F2" w:rsidP="009C3399">
            <w:pPr>
              <w:rPr>
                <w:u w:val="single"/>
              </w:rPr>
            </w:pPr>
          </w:p>
          <w:p w:rsidR="005A40C3" w:rsidRDefault="005A40C3" w:rsidP="009C3399">
            <w:pPr>
              <w:rPr>
                <w:u w:val="single"/>
              </w:rPr>
            </w:pPr>
          </w:p>
          <w:p w:rsidR="005A40C3" w:rsidRDefault="005A40C3" w:rsidP="009C3399">
            <w:pPr>
              <w:rPr>
                <w:u w:val="single"/>
              </w:rPr>
            </w:pPr>
          </w:p>
          <w:p w:rsidR="00183EB1" w:rsidRPr="006410F2" w:rsidRDefault="00183EB1" w:rsidP="009C3399">
            <w:pPr>
              <w:rPr>
                <w:u w:val="single"/>
              </w:rPr>
            </w:pPr>
            <w:r w:rsidRPr="006410F2">
              <w:rPr>
                <w:u w:val="single"/>
              </w:rPr>
              <w:t>он-лайн консультації</w:t>
            </w:r>
          </w:p>
          <w:p w:rsidR="006410F2" w:rsidRPr="00D561D4" w:rsidRDefault="006410F2" w:rsidP="009C3399"/>
        </w:tc>
        <w:tc>
          <w:tcPr>
            <w:tcW w:w="6832" w:type="dxa"/>
          </w:tcPr>
          <w:p w:rsidR="00E338CE" w:rsidRDefault="00E338CE" w:rsidP="009C3399"/>
          <w:p w:rsidR="00E338CE" w:rsidRDefault="00E338CE" w:rsidP="009C3399"/>
          <w:p w:rsidR="00521D48" w:rsidRDefault="00521D48" w:rsidP="009C3399"/>
          <w:p w:rsidR="00183EB1" w:rsidRDefault="005A40C3" w:rsidP="009C3399">
            <w:r>
              <w:t>кожний вівторок з 15.00 до 17.00 год.</w:t>
            </w:r>
          </w:p>
          <w:p w:rsidR="005A40C3" w:rsidRDefault="005A40C3" w:rsidP="009C3399"/>
          <w:p w:rsidR="00E338CE" w:rsidRDefault="00B2342D" w:rsidP="00615870">
            <w:r>
              <w:t>м</w:t>
            </w:r>
            <w:r w:rsidR="005A40C3">
              <w:t xml:space="preserve">. Харків, </w:t>
            </w:r>
            <w:r w:rsidR="00615870">
              <w:t xml:space="preserve">вул. Тринклера 6, кафедра </w:t>
            </w:r>
            <w:r w:rsidR="00615870" w:rsidRPr="00615870">
              <w:t xml:space="preserve">судової медицини, </w:t>
            </w:r>
            <w:r w:rsidR="00615870">
              <w:t xml:space="preserve">медичного правознавства імені заслуженого професора М.С.Бокаріуса  </w:t>
            </w:r>
            <w:r w:rsidR="005A40C3">
              <w:t>(3-й поверх)</w:t>
            </w:r>
          </w:p>
          <w:p w:rsidR="00521D48" w:rsidRDefault="00521D48" w:rsidP="009C3399">
            <w:pPr>
              <w:rPr>
                <w:color w:val="000000"/>
                <w:lang w:eastAsia="uk-UA"/>
              </w:rPr>
            </w:pPr>
          </w:p>
          <w:p w:rsidR="00521D48" w:rsidRDefault="006410F2" w:rsidP="00615870">
            <w:r w:rsidRPr="000670B5">
              <w:rPr>
                <w:color w:val="000000"/>
                <w:lang w:eastAsia="uk-UA"/>
              </w:rPr>
              <w:t>за попередньою домовленістю</w:t>
            </w:r>
            <w:r>
              <w:rPr>
                <w:color w:val="000000"/>
                <w:lang w:eastAsia="uk-UA"/>
              </w:rPr>
              <w:t xml:space="preserve">, </w:t>
            </w:r>
          </w:p>
          <w:p w:rsidR="00615870" w:rsidRPr="00521D48" w:rsidRDefault="00615870" w:rsidP="00615870">
            <w:pPr>
              <w:rPr>
                <w:color w:val="000000"/>
                <w:lang w:eastAsia="uk-UA"/>
              </w:rPr>
            </w:pPr>
            <w:r w:rsidRPr="00615870">
              <w:rPr>
                <w:color w:val="000000"/>
                <w:lang w:eastAsia="uk-UA"/>
              </w:rPr>
              <w:t>http://31.128.79.157:8083/mod/bigbluebuttonbn/view.php?id=37924</w:t>
            </w:r>
          </w:p>
        </w:tc>
      </w:tr>
      <w:tr w:rsidR="00002547" w:rsidRPr="00D561D4" w:rsidTr="00002547">
        <w:trPr>
          <w:jc w:val="center"/>
        </w:trPr>
        <w:tc>
          <w:tcPr>
            <w:tcW w:w="2739" w:type="dxa"/>
          </w:tcPr>
          <w:p w:rsidR="00002547" w:rsidRPr="005E1256" w:rsidRDefault="00002547" w:rsidP="009C3399">
            <w:pPr>
              <w:rPr>
                <w:color w:val="000000"/>
                <w:lang w:val="ru-RU"/>
              </w:rPr>
            </w:pPr>
            <w:r>
              <w:rPr>
                <w:color w:val="000000"/>
              </w:rPr>
              <w:t>Локація</w:t>
            </w:r>
          </w:p>
        </w:tc>
        <w:tc>
          <w:tcPr>
            <w:tcW w:w="6832" w:type="dxa"/>
          </w:tcPr>
          <w:p w:rsidR="00002547" w:rsidRDefault="005E1256" w:rsidP="005A40C3">
            <w:r>
              <w:t xml:space="preserve">вул. </w:t>
            </w:r>
            <w:r w:rsidR="005A40C3">
              <w:t>Тринклера 6</w:t>
            </w:r>
          </w:p>
          <w:p w:rsidR="005A40C3" w:rsidRDefault="005A40C3" w:rsidP="005A40C3">
            <w:r w:rsidRPr="005A40C3">
              <w:t>https://goo.gl/maps/v6bFs5yZonFD77zcA</w:t>
            </w:r>
          </w:p>
        </w:tc>
      </w:tr>
    </w:tbl>
    <w:p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rsidR="00031F27" w:rsidRPr="008522C7" w:rsidRDefault="00031F27" w:rsidP="00031F27">
      <w:pPr>
        <w:jc w:val="center"/>
        <w:rPr>
          <w:b/>
          <w:bCs/>
          <w:caps/>
        </w:rPr>
      </w:pPr>
    </w:p>
    <w:p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rsidR="005E1256" w:rsidRPr="00416211" w:rsidRDefault="005E1256" w:rsidP="00DC69BB">
      <w:pPr>
        <w:ind w:firstLine="397"/>
        <w:jc w:val="both"/>
        <w:rPr>
          <w:bCs/>
          <w:lang w:val="ru-RU"/>
        </w:rPr>
      </w:pPr>
      <w:r>
        <w:rPr>
          <w:bCs/>
        </w:rPr>
        <w:t>Курс</w:t>
      </w:r>
      <w:r w:rsidR="00A64377">
        <w:rPr>
          <w:bCs/>
        </w:rPr>
        <w:t xml:space="preserve"> - </w:t>
      </w:r>
      <w:r w:rsidR="00416211">
        <w:rPr>
          <w:bCs/>
          <w:lang w:val="en-US"/>
        </w:rPr>
        <w:t>IV</w:t>
      </w:r>
    </w:p>
    <w:p w:rsidR="005E1256" w:rsidRDefault="005E1256" w:rsidP="00DC69BB">
      <w:pPr>
        <w:ind w:firstLine="397"/>
        <w:jc w:val="both"/>
        <w:rPr>
          <w:bCs/>
        </w:rPr>
      </w:pPr>
      <w:r>
        <w:rPr>
          <w:bCs/>
        </w:rPr>
        <w:t>Конкретний семестр/навчальний рік</w:t>
      </w:r>
      <w:r w:rsidR="00A64377">
        <w:rPr>
          <w:bCs/>
        </w:rPr>
        <w:t xml:space="preserve"> – </w:t>
      </w:r>
      <w:r w:rsidR="00416211">
        <w:rPr>
          <w:bCs/>
        </w:rPr>
        <w:t>осінній/</w:t>
      </w:r>
      <w:r w:rsidR="00BB3C90">
        <w:rPr>
          <w:bCs/>
        </w:rPr>
        <w:t>весняний</w:t>
      </w:r>
      <w:r w:rsidR="00A64377">
        <w:rPr>
          <w:bCs/>
        </w:rPr>
        <w:t xml:space="preserve"> /2020-2021</w:t>
      </w:r>
    </w:p>
    <w:p w:rsidR="00A3531A" w:rsidRPr="00A3531A" w:rsidRDefault="00A64377" w:rsidP="00DC69BB">
      <w:pPr>
        <w:ind w:firstLine="397"/>
        <w:jc w:val="both"/>
        <w:rPr>
          <w:bCs/>
        </w:rPr>
      </w:pPr>
      <w:r w:rsidRPr="00A64377">
        <w:rPr>
          <w:bCs/>
        </w:rPr>
        <w:t xml:space="preserve">Обсяг дисципліни </w:t>
      </w:r>
      <w:r w:rsidR="00A3531A">
        <w:rPr>
          <w:bCs/>
        </w:rPr>
        <w:t>-</w:t>
      </w:r>
      <w:r>
        <w:rPr>
          <w:bCs/>
        </w:rPr>
        <w:t xml:space="preserve"> загальна кількість кредитів</w:t>
      </w:r>
      <w:r w:rsidR="00A3531A">
        <w:rPr>
          <w:bCs/>
        </w:rPr>
        <w:t xml:space="preserve"> </w:t>
      </w:r>
      <w:r w:rsidR="00A3531A">
        <w:rPr>
          <w:bCs/>
          <w:lang w:val="en-US"/>
        </w:rPr>
        <w:t>ECTS</w:t>
      </w:r>
      <w:r>
        <w:rPr>
          <w:bCs/>
        </w:rPr>
        <w:t xml:space="preserve"> – </w:t>
      </w:r>
      <w:r w:rsidR="00441C22">
        <w:rPr>
          <w:bCs/>
        </w:rPr>
        <w:t>3</w:t>
      </w:r>
      <w:r w:rsidR="002A4F1A">
        <w:rPr>
          <w:bCs/>
        </w:rPr>
        <w:t>,</w:t>
      </w:r>
      <w:r w:rsidR="00A3531A" w:rsidRPr="00A3531A">
        <w:rPr>
          <w:bCs/>
        </w:rPr>
        <w:t>0</w:t>
      </w:r>
      <w:r w:rsidR="005C7A7A">
        <w:rPr>
          <w:bCs/>
        </w:rPr>
        <w:t>, у тому числі:</w:t>
      </w:r>
    </w:p>
    <w:p w:rsidR="00A64377" w:rsidRDefault="002A4F1A" w:rsidP="00DC69BB">
      <w:pPr>
        <w:ind w:firstLine="397"/>
        <w:jc w:val="both"/>
        <w:rPr>
          <w:bCs/>
        </w:rPr>
      </w:pPr>
      <w:r>
        <w:rPr>
          <w:bCs/>
        </w:rPr>
        <w:t xml:space="preserve">лекції – </w:t>
      </w:r>
      <w:r w:rsidR="00BB3C90">
        <w:rPr>
          <w:bCs/>
        </w:rPr>
        <w:t>16</w:t>
      </w:r>
      <w:r w:rsidR="00A64377">
        <w:rPr>
          <w:bCs/>
        </w:rPr>
        <w:t xml:space="preserve"> годин, практичні заняття – </w:t>
      </w:r>
      <w:r w:rsidR="00BB3C90">
        <w:rPr>
          <w:bCs/>
        </w:rPr>
        <w:t>34</w:t>
      </w:r>
      <w:r w:rsidR="00A64377">
        <w:rPr>
          <w:bCs/>
        </w:rPr>
        <w:t xml:space="preserve"> годин</w:t>
      </w:r>
      <w:r w:rsidR="00BB3C90">
        <w:rPr>
          <w:bCs/>
        </w:rPr>
        <w:t>и</w:t>
      </w:r>
      <w:r w:rsidR="00A64377">
        <w:rPr>
          <w:bCs/>
        </w:rPr>
        <w:t xml:space="preserve">, </w:t>
      </w:r>
      <w:r w:rsidR="00A3531A">
        <w:rPr>
          <w:bCs/>
        </w:rPr>
        <w:t>самостійна робота</w:t>
      </w:r>
      <w:r w:rsidR="005C7A7A">
        <w:rPr>
          <w:bCs/>
        </w:rPr>
        <w:t xml:space="preserve"> (СРС)</w:t>
      </w:r>
      <w:r w:rsidR="00A3531A">
        <w:rPr>
          <w:bCs/>
        </w:rPr>
        <w:t xml:space="preserve"> </w:t>
      </w:r>
      <w:r w:rsidR="00DE384D">
        <w:rPr>
          <w:bCs/>
        </w:rPr>
        <w:t xml:space="preserve"> – </w:t>
      </w:r>
      <w:r w:rsidR="00BB3C90">
        <w:rPr>
          <w:bCs/>
        </w:rPr>
        <w:t>4</w:t>
      </w:r>
      <w:r w:rsidR="00DE384D">
        <w:rPr>
          <w:bCs/>
        </w:rPr>
        <w:t>0 годин.</w:t>
      </w:r>
    </w:p>
    <w:p w:rsidR="00A64377" w:rsidRDefault="00A64377" w:rsidP="00A64377">
      <w:pPr>
        <w:ind w:firstLine="397"/>
        <w:jc w:val="both"/>
        <w:rPr>
          <w:bCs/>
        </w:rPr>
      </w:pPr>
      <w:r w:rsidRPr="00A64377">
        <w:rPr>
          <w:bCs/>
        </w:rPr>
        <w:t>Загальна характеристика дисципліни</w:t>
      </w:r>
      <w:r w:rsidR="00DE384D">
        <w:rPr>
          <w:bCs/>
        </w:rPr>
        <w:t>.</w:t>
      </w:r>
    </w:p>
    <w:p w:rsidR="00BB3C90" w:rsidRDefault="00416211" w:rsidP="002A4F1A">
      <w:pPr>
        <w:ind w:firstLine="397"/>
        <w:jc w:val="both"/>
        <w:rPr>
          <w:bCs/>
        </w:rPr>
      </w:pPr>
      <w:r>
        <w:rPr>
          <w:bCs/>
        </w:rPr>
        <w:t xml:space="preserve">Дисципліна «Судова медицина. </w:t>
      </w:r>
      <w:r w:rsidR="00BB3C90" w:rsidRPr="00BB3C90">
        <w:rPr>
          <w:bCs/>
        </w:rPr>
        <w:t>Медичне право</w:t>
      </w:r>
      <w:r w:rsidR="006A234A">
        <w:rPr>
          <w:bCs/>
        </w:rPr>
        <w:t xml:space="preserve"> України</w:t>
      </w:r>
      <w:r w:rsidR="00BB3C90" w:rsidRPr="00BB3C90">
        <w:rPr>
          <w:bCs/>
        </w:rPr>
        <w:t>» включає в себе інформа</w:t>
      </w:r>
      <w:r w:rsidR="00800FFD">
        <w:rPr>
          <w:bCs/>
        </w:rPr>
        <w:t>цію щодо основних теоретичних і</w:t>
      </w:r>
      <w:r w:rsidR="00BB3C90" w:rsidRPr="00BB3C90">
        <w:rPr>
          <w:bCs/>
        </w:rPr>
        <w:t xml:space="preserve"> методичних питань судової медицини та медичного правознавства як науки та практики </w:t>
      </w:r>
      <w:r w:rsidR="00453693">
        <w:rPr>
          <w:bCs/>
        </w:rPr>
        <w:t xml:space="preserve">з метою </w:t>
      </w:r>
      <w:r w:rsidR="00BB3C90" w:rsidRPr="00BB3C90">
        <w:rPr>
          <w:bCs/>
        </w:rPr>
        <w:t>правової оцінки дій медичних працівників у межах чинного законодавства України. Необхідність оволодіння знаннями з судової медицини обумовлена тим, що, згідно  чинного законодавства України, правоохоронні органи мають право залучати до виконання невідкладних розшукових</w:t>
      </w:r>
      <w:r w:rsidR="00453693">
        <w:rPr>
          <w:bCs/>
        </w:rPr>
        <w:t xml:space="preserve"> слідчих</w:t>
      </w:r>
      <w:r w:rsidR="00BB3C90" w:rsidRPr="00BB3C90">
        <w:rPr>
          <w:bCs/>
        </w:rPr>
        <w:t xml:space="preserve"> дій лікаря будь-якої спеціальності, </w:t>
      </w:r>
      <w:r w:rsidR="00BB3C90">
        <w:rPr>
          <w:bCs/>
        </w:rPr>
        <w:t xml:space="preserve">що </w:t>
      </w:r>
      <w:r w:rsidR="00800FFD">
        <w:rPr>
          <w:bCs/>
        </w:rPr>
        <w:t>необхідно</w:t>
      </w:r>
      <w:r w:rsidR="00BB3C90">
        <w:rPr>
          <w:bCs/>
        </w:rPr>
        <w:t xml:space="preserve"> у випадках </w:t>
      </w:r>
      <w:r w:rsidR="00BB3C90" w:rsidRPr="00BB3C90">
        <w:rPr>
          <w:bCs/>
        </w:rPr>
        <w:t xml:space="preserve">огляду трупа на місці події, проведення освідування особи, вилучення зразків для експертизи тощо. У зв'язку з цим, судово-медичні знання важливі для кожного лікаря, який у разі необхідності повинен вірно їх застосувати </w:t>
      </w:r>
      <w:r w:rsidR="00800FFD">
        <w:rPr>
          <w:bCs/>
        </w:rPr>
        <w:t>під час допомоги правоохоронним органам</w:t>
      </w:r>
      <w:r w:rsidR="00BB3C90" w:rsidRPr="00BB3C90">
        <w:rPr>
          <w:bCs/>
        </w:rPr>
        <w:t xml:space="preserve">. Окрім цього, знання медичного правознавства необхідні майбутньому лікарю у своїй </w:t>
      </w:r>
      <w:r w:rsidR="001A6C74">
        <w:rPr>
          <w:bCs/>
        </w:rPr>
        <w:t>професійній</w:t>
      </w:r>
      <w:r w:rsidR="00BB3C90" w:rsidRPr="00BB3C90">
        <w:rPr>
          <w:bCs/>
        </w:rPr>
        <w:t xml:space="preserve"> діяльності, </w:t>
      </w:r>
      <w:r w:rsidR="00453693">
        <w:rPr>
          <w:bCs/>
        </w:rPr>
        <w:t xml:space="preserve">що </w:t>
      </w:r>
      <w:r w:rsidR="00BB3C90" w:rsidRPr="00BB3C90">
        <w:rPr>
          <w:bCs/>
        </w:rPr>
        <w:t xml:space="preserve">сприяє формуванню необхідного рівня правової культури </w:t>
      </w:r>
      <w:r w:rsidR="00800FFD">
        <w:rPr>
          <w:bCs/>
        </w:rPr>
        <w:t xml:space="preserve">у відносинах між </w:t>
      </w:r>
      <w:r w:rsidR="00453693">
        <w:rPr>
          <w:bCs/>
        </w:rPr>
        <w:t>лікарем та</w:t>
      </w:r>
      <w:r w:rsidR="00BB3C90" w:rsidRPr="00BB3C90">
        <w:rPr>
          <w:bCs/>
        </w:rPr>
        <w:t xml:space="preserve"> пацієнтом. Дисципліна має</w:t>
      </w:r>
      <w:r w:rsidR="00BB3C90" w:rsidRPr="00BB3C90">
        <w:rPr>
          <w:bCs/>
          <w:u w:val="single"/>
        </w:rPr>
        <w:t xml:space="preserve"> </w:t>
      </w:r>
      <w:r w:rsidR="00BB3C90" w:rsidRPr="00BB3C90">
        <w:rPr>
          <w:bCs/>
        </w:rPr>
        <w:t xml:space="preserve">на меті не лише надання необхідних теоретичних знань, а й навчання правильному використанню правових норм при виконанні професійної лікарської діяльності. </w:t>
      </w:r>
    </w:p>
    <w:p w:rsidR="00B02ACD" w:rsidRPr="00B2342D" w:rsidRDefault="00BB3C90" w:rsidP="002A4F1A">
      <w:pPr>
        <w:ind w:firstLine="397"/>
        <w:jc w:val="both"/>
        <w:rPr>
          <w:b/>
          <w:color w:val="000000"/>
          <w:lang w:eastAsia="uk-UA"/>
        </w:rPr>
      </w:pPr>
      <w:r>
        <w:rPr>
          <w:bCs/>
        </w:rPr>
        <w:t xml:space="preserve"> </w:t>
      </w:r>
      <w:r w:rsidR="00976BE1" w:rsidRPr="00B2342D">
        <w:rPr>
          <w:b/>
          <w:bCs/>
        </w:rPr>
        <w:t>2.</w:t>
      </w:r>
      <w:r w:rsidR="00976BE1" w:rsidRPr="00B2342D">
        <w:rPr>
          <w:bCs/>
        </w:rPr>
        <w:t xml:space="preserve"> </w:t>
      </w:r>
      <w:r w:rsidR="00976BE1" w:rsidRPr="00B2342D">
        <w:rPr>
          <w:b/>
          <w:color w:val="000000"/>
          <w:lang w:eastAsia="uk-UA"/>
        </w:rPr>
        <w:t>Мета</w:t>
      </w:r>
      <w:r w:rsidR="00976BE1" w:rsidRPr="00B2342D">
        <w:rPr>
          <w:b/>
        </w:rPr>
        <w:t xml:space="preserve"> та </w:t>
      </w:r>
      <w:r w:rsidR="00976BE1" w:rsidRPr="00B2342D">
        <w:rPr>
          <w:b/>
          <w:color w:val="000000"/>
          <w:lang w:eastAsia="uk-UA"/>
        </w:rPr>
        <w:t>завдання дисципліни:</w:t>
      </w:r>
    </w:p>
    <w:p w:rsidR="00BB3C90" w:rsidRDefault="00A3531A" w:rsidP="00F120A6">
      <w:pPr>
        <w:ind w:firstLine="397"/>
        <w:jc w:val="both"/>
      </w:pPr>
      <w:r w:rsidRPr="00B2342D">
        <w:t xml:space="preserve"> Мета викладання </w:t>
      </w:r>
      <w:r w:rsidR="00BB3C90" w:rsidRPr="00BB3C90">
        <w:t>навчаль</w:t>
      </w:r>
      <w:r w:rsidR="00416211">
        <w:t>ної дисципліни «Судова медицина.</w:t>
      </w:r>
      <w:r w:rsidR="00BB3C90" w:rsidRPr="00BB3C90">
        <w:t xml:space="preserve"> Медичне право</w:t>
      </w:r>
      <w:r w:rsidR="006A234A">
        <w:t xml:space="preserve"> України</w:t>
      </w:r>
      <w:r w:rsidR="00BB3C90" w:rsidRPr="00BB3C90">
        <w:t xml:space="preserve">» полягає </w:t>
      </w:r>
      <w:r w:rsidR="00F120A6">
        <w:t>у формуванні</w:t>
      </w:r>
      <w:r w:rsidR="00F120A6" w:rsidRPr="00BB3C90">
        <w:t xml:space="preserve"> </w:t>
      </w:r>
      <w:r w:rsidR="00F120A6">
        <w:t xml:space="preserve">певних </w:t>
      </w:r>
      <w:r w:rsidR="00F120A6" w:rsidRPr="00BB3C90">
        <w:t>компетентностей у галузі судової медиц</w:t>
      </w:r>
      <w:r w:rsidR="00F120A6">
        <w:t>ини та медичного правознавства</w:t>
      </w:r>
      <w:r w:rsidR="00F120A6" w:rsidRPr="00BB3C90">
        <w:t xml:space="preserve"> </w:t>
      </w:r>
      <w:r w:rsidR="00BB3C90" w:rsidRPr="00BB3C90">
        <w:t xml:space="preserve">у здобувачів освіти другого магістерського рівня, які навчаються за спеціальністю </w:t>
      </w:r>
      <w:r w:rsidR="001A6C74">
        <w:t xml:space="preserve">222 </w:t>
      </w:r>
      <w:r w:rsidR="00BB3C90" w:rsidRPr="00BB3C90">
        <w:t>«</w:t>
      </w:r>
      <w:r w:rsidR="00416211">
        <w:t>Медицина</w:t>
      </w:r>
      <w:r w:rsidR="00F120A6">
        <w:t xml:space="preserve">», </w:t>
      </w:r>
      <w:r w:rsidR="00BB3C90" w:rsidRPr="00BB3C90">
        <w:t xml:space="preserve">для </w:t>
      </w:r>
      <w:r w:rsidR="00F120A6">
        <w:t xml:space="preserve">подальшої </w:t>
      </w:r>
      <w:r w:rsidR="00BB3C90" w:rsidRPr="00BB3C90">
        <w:t xml:space="preserve">допомоги правоохоронним органам у справі </w:t>
      </w:r>
      <w:r w:rsidR="00F120A6">
        <w:t xml:space="preserve">встановлення правосуддя та </w:t>
      </w:r>
      <w:r w:rsidR="00BB3C90" w:rsidRPr="00BB3C90">
        <w:t xml:space="preserve">забезпечення прав людини  у галузі охорони здоров’я. </w:t>
      </w:r>
      <w:r w:rsidR="00BB3C90">
        <w:t xml:space="preserve">   </w:t>
      </w:r>
    </w:p>
    <w:p w:rsidR="005C7A7A" w:rsidRDefault="008D35A6" w:rsidP="00C20F22">
      <w:pPr>
        <w:ind w:firstLine="397"/>
        <w:jc w:val="both"/>
      </w:pPr>
      <w:r w:rsidRPr="00B2342D">
        <w:t xml:space="preserve">Основними завданнями вивчення </w:t>
      </w:r>
      <w:r w:rsidR="00421517" w:rsidRPr="00BB3C90">
        <w:t>навчаль</w:t>
      </w:r>
      <w:r w:rsidR="00421517">
        <w:t>ної дисципліни «Судова медицина.</w:t>
      </w:r>
      <w:r w:rsidR="00421517" w:rsidRPr="00BB3C90">
        <w:t xml:space="preserve"> Медичне право</w:t>
      </w:r>
      <w:r w:rsidR="006A234A">
        <w:t xml:space="preserve"> України</w:t>
      </w:r>
      <w:r w:rsidR="00421517" w:rsidRPr="00BB3C90">
        <w:t xml:space="preserve">» </w:t>
      </w:r>
      <w:r w:rsidRPr="00B2342D">
        <w:t xml:space="preserve"> </w:t>
      </w:r>
      <w:r w:rsidR="00421517">
        <w:t xml:space="preserve">є отримання </w:t>
      </w:r>
      <w:r w:rsidR="00BB3C90" w:rsidRPr="00BB3C90">
        <w:t>знань, вмінь та компете</w:t>
      </w:r>
      <w:r w:rsidR="00416211">
        <w:t xml:space="preserve">нтностей </w:t>
      </w:r>
      <w:r w:rsidR="00F120A6">
        <w:t>у разі</w:t>
      </w:r>
      <w:r w:rsidR="00416211">
        <w:t xml:space="preserve"> виконання </w:t>
      </w:r>
      <w:r w:rsidR="00421517">
        <w:t>лікарем</w:t>
      </w:r>
      <w:r w:rsidR="00421517" w:rsidRPr="00BB3C90">
        <w:t xml:space="preserve"> </w:t>
      </w:r>
      <w:r w:rsidR="00BB3C90" w:rsidRPr="00BB3C90">
        <w:t xml:space="preserve">функцій </w:t>
      </w:r>
      <w:r w:rsidR="00F120A6">
        <w:t>спеціаліста</w:t>
      </w:r>
      <w:r w:rsidR="00BB3C90" w:rsidRPr="00BB3C90">
        <w:t xml:space="preserve"> в галузі судової медицини</w:t>
      </w:r>
      <w:r w:rsidR="00421517">
        <w:t>, що передбачено</w:t>
      </w:r>
      <w:r w:rsidR="00BB3C90" w:rsidRPr="00BB3C90">
        <w:t xml:space="preserve"> </w:t>
      </w:r>
      <w:r w:rsidR="00421517">
        <w:t xml:space="preserve">Кримінальним </w:t>
      </w:r>
      <w:r w:rsidR="00BB3C90" w:rsidRPr="00BB3C90">
        <w:t>процесуальн</w:t>
      </w:r>
      <w:r w:rsidR="00421517">
        <w:t>им кодексом</w:t>
      </w:r>
      <w:r w:rsidR="00BB3C90" w:rsidRPr="00BB3C90">
        <w:t xml:space="preserve"> України, </w:t>
      </w:r>
      <w:r w:rsidR="00421517">
        <w:t xml:space="preserve">а також </w:t>
      </w:r>
      <w:r w:rsidR="00BB3C90" w:rsidRPr="00BB3C90">
        <w:t xml:space="preserve">знання основ проведення судово-медичної експертизи, надання правохоронним органам практичної допомоги у випадках ідентифікації знаряду злочину, фіксації та оцінки </w:t>
      </w:r>
      <w:r w:rsidR="00416211">
        <w:t xml:space="preserve">за ступенем тяжкості </w:t>
      </w:r>
      <w:r w:rsidR="00421517">
        <w:t>травматичних ушкоджень тощо</w:t>
      </w:r>
      <w:r w:rsidR="00416211">
        <w:t>.</w:t>
      </w:r>
    </w:p>
    <w:p w:rsidR="00F15228" w:rsidRDefault="009C3399" w:rsidP="00A3531A">
      <w:pPr>
        <w:ind w:firstLine="397"/>
        <w:jc w:val="both"/>
        <w:rPr>
          <w:color w:val="000000"/>
          <w:lang w:eastAsia="uk-UA"/>
        </w:rPr>
      </w:pPr>
      <w:r w:rsidRPr="00B2342D">
        <w:rPr>
          <w:b/>
          <w:bCs/>
        </w:rPr>
        <w:t>3.</w:t>
      </w:r>
      <w:r w:rsidRPr="00B2342D">
        <w:rPr>
          <w:bCs/>
        </w:rPr>
        <w:t xml:space="preserve"> </w:t>
      </w:r>
      <w:r w:rsidRPr="00B2342D">
        <w:rPr>
          <w:b/>
          <w:color w:val="000000"/>
          <w:lang w:eastAsia="uk-UA"/>
        </w:rPr>
        <w:t>Статус дисципліни</w:t>
      </w:r>
      <w:r w:rsidR="00DE7A36">
        <w:rPr>
          <w:color w:val="000000"/>
          <w:lang w:eastAsia="uk-UA"/>
        </w:rPr>
        <w:t xml:space="preserve"> </w:t>
      </w:r>
      <w:r w:rsidR="00F15228">
        <w:rPr>
          <w:color w:val="000000"/>
          <w:lang w:eastAsia="uk-UA"/>
        </w:rPr>
        <w:t>–</w:t>
      </w:r>
      <w:r w:rsidR="00DE7A36">
        <w:rPr>
          <w:color w:val="000000"/>
          <w:lang w:eastAsia="uk-UA"/>
        </w:rPr>
        <w:t xml:space="preserve"> </w:t>
      </w:r>
      <w:r w:rsidR="00BB3C90">
        <w:rPr>
          <w:b/>
          <w:i/>
          <w:color w:val="000000"/>
          <w:lang w:eastAsia="uk-UA"/>
        </w:rPr>
        <w:t>нормативна</w:t>
      </w:r>
      <w:r w:rsidR="00F15228">
        <w:rPr>
          <w:b/>
          <w:i/>
          <w:color w:val="000000"/>
          <w:lang w:eastAsia="uk-UA"/>
        </w:rPr>
        <w:t>.</w:t>
      </w:r>
      <w:r w:rsidRPr="00B2342D">
        <w:rPr>
          <w:color w:val="000000"/>
          <w:lang w:eastAsia="uk-UA"/>
        </w:rPr>
        <w:t xml:space="preserve"> </w:t>
      </w:r>
    </w:p>
    <w:p w:rsidR="00976BE1" w:rsidRPr="00B2342D" w:rsidRDefault="00F15228" w:rsidP="00A3531A">
      <w:pPr>
        <w:ind w:firstLine="397"/>
        <w:jc w:val="both"/>
        <w:rPr>
          <w:bCs/>
        </w:rPr>
      </w:pPr>
      <w:r>
        <w:rPr>
          <w:color w:val="000000"/>
          <w:lang w:eastAsia="uk-UA"/>
        </w:rPr>
        <w:t xml:space="preserve"> </w:t>
      </w:r>
      <w:r w:rsidR="00CA6705">
        <w:rPr>
          <w:color w:val="000000"/>
          <w:lang w:eastAsia="uk-UA"/>
        </w:rPr>
        <w:t xml:space="preserve">  </w:t>
      </w:r>
      <w:r w:rsidR="00DE7A36">
        <w:rPr>
          <w:b/>
          <w:color w:val="000000"/>
          <w:lang w:eastAsia="uk-UA"/>
        </w:rPr>
        <w:t>Ф</w:t>
      </w:r>
      <w:r w:rsidR="009C3399" w:rsidRPr="00B2342D">
        <w:rPr>
          <w:b/>
          <w:color w:val="000000"/>
          <w:lang w:eastAsia="uk-UA"/>
        </w:rPr>
        <w:t>ормат дисципліни</w:t>
      </w:r>
      <w:r w:rsidR="00DE7A36">
        <w:rPr>
          <w:color w:val="000000"/>
          <w:lang w:eastAsia="uk-UA"/>
        </w:rPr>
        <w:t xml:space="preserve"> –</w:t>
      </w:r>
      <w:r w:rsidR="009C3399" w:rsidRPr="00B2342D">
        <w:rPr>
          <w:color w:val="000000"/>
          <w:lang w:eastAsia="uk-UA"/>
        </w:rPr>
        <w:t xml:space="preserve"> </w:t>
      </w:r>
      <w:r w:rsidR="009C3399" w:rsidRPr="00B2342D">
        <w:rPr>
          <w:b/>
          <w:i/>
          <w:color w:val="000000"/>
          <w:lang w:eastAsia="uk-UA"/>
        </w:rPr>
        <w:t>змішаний</w:t>
      </w:r>
      <w:r w:rsidR="00DE7A36">
        <w:rPr>
          <w:color w:val="000000"/>
          <w:lang w:eastAsia="uk-UA"/>
        </w:rPr>
        <w:t xml:space="preserve">, </w:t>
      </w:r>
      <w:r w:rsidR="00DE7A36" w:rsidRPr="00DE7A36">
        <w:rPr>
          <w:color w:val="000000"/>
          <w:lang w:eastAsia="uk-UA"/>
        </w:rPr>
        <w:t xml:space="preserve">передбачає поєднання традиційних форм аудиторного навчання з елементами електронного навчання, </w:t>
      </w:r>
      <w:r w:rsidR="00770FA0">
        <w:rPr>
          <w:color w:val="000000"/>
          <w:lang w:eastAsia="uk-UA"/>
        </w:rPr>
        <w:t>за допомогою комп’ютерної графіки, аудіо та відео, інтерактивних елементів</w:t>
      </w:r>
      <w:r w:rsidR="00DE7A36" w:rsidRPr="00DE7A36">
        <w:rPr>
          <w:color w:val="000000"/>
          <w:lang w:eastAsia="uk-UA"/>
        </w:rPr>
        <w:t>, он-лайн консультування, з використанням платформ Moodle, Zoom, Google Meet.</w:t>
      </w:r>
    </w:p>
    <w:p w:rsidR="00A92C93" w:rsidRPr="00B2342D" w:rsidRDefault="008A504D" w:rsidP="00A92C93">
      <w:pPr>
        <w:ind w:firstLine="397"/>
        <w:jc w:val="both"/>
        <w:rPr>
          <w:color w:val="000000"/>
          <w:lang w:eastAsia="uk-UA"/>
        </w:rPr>
      </w:pPr>
      <w:r w:rsidRPr="00B2342D">
        <w:rPr>
          <w:b/>
          <w:color w:val="000000"/>
          <w:lang w:eastAsia="uk-UA"/>
        </w:rPr>
        <w:t>4. Методи навчанн</w:t>
      </w:r>
      <w:r w:rsidR="00A92C93" w:rsidRPr="00B2342D">
        <w:rPr>
          <w:b/>
          <w:color w:val="000000"/>
          <w:lang w:eastAsia="uk-UA"/>
        </w:rPr>
        <w:t>я</w:t>
      </w:r>
      <w:r w:rsidR="00A92C93" w:rsidRPr="00B2342D">
        <w:rPr>
          <w:color w:val="000000"/>
          <w:lang w:eastAsia="uk-UA"/>
        </w:rPr>
        <w:t>:</w:t>
      </w:r>
    </w:p>
    <w:p w:rsidR="00DE7A36" w:rsidRDefault="00A3531A" w:rsidP="00A3531A">
      <w:pPr>
        <w:ind w:firstLine="397"/>
        <w:jc w:val="both"/>
        <w:rPr>
          <w:bCs/>
        </w:rPr>
      </w:pPr>
      <w:r>
        <w:rPr>
          <w:bCs/>
        </w:rPr>
        <w:t xml:space="preserve">  </w:t>
      </w:r>
      <w:r w:rsidR="00DE7A36">
        <w:rPr>
          <w:bCs/>
        </w:rPr>
        <w:t xml:space="preserve">1. </w:t>
      </w:r>
      <w:r w:rsidRPr="00A3531A">
        <w:rPr>
          <w:bCs/>
        </w:rPr>
        <w:t>Вербальні методи – лекція, бесід</w:t>
      </w:r>
      <w:r w:rsidR="00DE7A36">
        <w:rPr>
          <w:bCs/>
        </w:rPr>
        <w:t>а (консультування, опитування).</w:t>
      </w:r>
    </w:p>
    <w:p w:rsidR="00DE7A36" w:rsidRDefault="00DE7A36" w:rsidP="00A3531A">
      <w:pPr>
        <w:ind w:firstLine="397"/>
        <w:jc w:val="both"/>
        <w:rPr>
          <w:bCs/>
        </w:rPr>
      </w:pPr>
      <w:r>
        <w:rPr>
          <w:bCs/>
        </w:rPr>
        <w:t xml:space="preserve">  2. Н</w:t>
      </w:r>
      <w:r w:rsidR="00A3531A" w:rsidRPr="00A3531A">
        <w:rPr>
          <w:bCs/>
        </w:rPr>
        <w:t>аочні методи – відео-презентація, п</w:t>
      </w:r>
      <w:r>
        <w:rPr>
          <w:bCs/>
        </w:rPr>
        <w:t>резентація, ілюстрація, таблиця.</w:t>
      </w:r>
    </w:p>
    <w:p w:rsidR="00BB3C90" w:rsidRDefault="00DE7A36" w:rsidP="00421517">
      <w:pPr>
        <w:ind w:firstLine="397"/>
        <w:jc w:val="both"/>
        <w:rPr>
          <w:bCs/>
        </w:rPr>
      </w:pPr>
      <w:r>
        <w:rPr>
          <w:bCs/>
        </w:rPr>
        <w:t xml:space="preserve">  3. П</w:t>
      </w:r>
      <w:r w:rsidR="00A3531A" w:rsidRPr="00A3531A">
        <w:rPr>
          <w:bCs/>
        </w:rPr>
        <w:t>рактичні методи – робота в групах, робота в парах, тестові завдання, ситуаційні завдання, кейс-метод, самостійна робота, мозковий штурм.</w:t>
      </w:r>
    </w:p>
    <w:p w:rsidR="005D4797" w:rsidRDefault="00A92C93" w:rsidP="00A3531A">
      <w:pPr>
        <w:ind w:firstLine="397"/>
        <w:jc w:val="both"/>
        <w:rPr>
          <w:color w:val="000000"/>
          <w:lang w:eastAsia="uk-UA"/>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r w:rsidRPr="001306F2">
        <w:rPr>
          <w:color w:val="000000"/>
          <w:lang w:eastAsia="uk-UA"/>
        </w:rPr>
        <w:t xml:space="preserve"> </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hd w:val="clear" w:color="auto" w:fill="F9F9F9"/>
          <w:lang w:eastAsia="en-US"/>
        </w:rPr>
        <w:t>Концевич І.О., Михайличенко Б.В. Судова медицина. - К.:МП Леся, 1997. – 656 с.</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hd w:val="clear" w:color="auto" w:fill="F9F9F9"/>
          <w:lang w:eastAsia="en-US"/>
        </w:rPr>
        <w:t xml:space="preserve">Судова медицина. Медичне </w:t>
      </w:r>
      <w:r w:rsidR="00421517">
        <w:rPr>
          <w:rFonts w:eastAsia="Calibri"/>
          <w:shd w:val="clear" w:color="auto" w:fill="F9F9F9"/>
          <w:lang w:eastAsia="en-US"/>
        </w:rPr>
        <w:t>законодавство</w:t>
      </w:r>
      <w:r w:rsidRPr="00BB3C90">
        <w:rPr>
          <w:rFonts w:eastAsia="Calibri"/>
          <w:shd w:val="clear" w:color="auto" w:fill="F9F9F9"/>
          <w:lang w:eastAsia="en-US"/>
        </w:rPr>
        <w:t>: підручник: у 2 кн. Б.В. Михайличенко, В.А. Шевчук, С.С. Бондар та ін.. за ред.. проф.. В.Ф. Москаленка, Б.В.  Михайличенка. – Кн.1 Судова медицина. – К.»Медицина», 2011.  – 448 с.</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zCs w:val="22"/>
          <w:shd w:val="clear" w:color="auto" w:fill="F9F9F9"/>
          <w:lang w:eastAsia="en-US"/>
        </w:rPr>
        <w:t xml:space="preserve">Судова медицина. Медичне </w:t>
      </w:r>
      <w:r w:rsidR="00421517">
        <w:rPr>
          <w:rFonts w:eastAsia="Calibri"/>
          <w:szCs w:val="22"/>
          <w:shd w:val="clear" w:color="auto" w:fill="F9F9F9"/>
          <w:lang w:eastAsia="en-US"/>
        </w:rPr>
        <w:t>законодавство</w:t>
      </w:r>
      <w:r w:rsidRPr="00BB3C90">
        <w:rPr>
          <w:rFonts w:eastAsia="Calibri"/>
          <w:szCs w:val="22"/>
          <w:shd w:val="clear" w:color="auto" w:fill="F9F9F9"/>
          <w:lang w:eastAsia="en-US"/>
        </w:rPr>
        <w:t xml:space="preserve">: підручник: у 2 кн. Б.В. Михайличенко, В.А. Шевчук, С.С. Бондар та ін.. за ред.. проф.. В.Ф. Москаленка, Б.В.  Михайличенка. </w:t>
      </w:r>
      <w:r w:rsidRPr="00BB3C90">
        <w:rPr>
          <w:rFonts w:eastAsia="Calibri"/>
          <w:szCs w:val="22"/>
          <w:shd w:val="clear" w:color="auto" w:fill="F9F9F9"/>
          <w:lang w:eastAsia="en-US"/>
        </w:rPr>
        <w:lastRenderedPageBreak/>
        <w:t>– Кн.1 Медичне законодавство. Правова регламентація лікарської діяльності– К.»Медицина», 2011.  – 496 с.</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hd w:val="clear" w:color="auto" w:fill="F9F9F9"/>
          <w:lang w:eastAsia="en-US"/>
        </w:rPr>
        <w:t>Стеценко С.Г., Стеценко В.Ю., Сенюта І.Я. Медичне право України: Підручник / За заг. ред. д.ю.н., проф.. С.Г. Стеценка. – К.: Всеукраїнська асоціація видавців «Правова єдність», 2008. - 507 с.</w:t>
      </w:r>
    </w:p>
    <w:p w:rsidR="00BB3C90" w:rsidRPr="00BB3C90" w:rsidRDefault="00BB3C90" w:rsidP="00BB3C90">
      <w:pPr>
        <w:numPr>
          <w:ilvl w:val="0"/>
          <w:numId w:val="33"/>
        </w:numPr>
        <w:suppressAutoHyphens/>
        <w:contextualSpacing/>
        <w:jc w:val="both"/>
        <w:rPr>
          <w:rFonts w:eastAsia="Calibri"/>
          <w:lang w:eastAsia="en-US"/>
        </w:rPr>
      </w:pPr>
      <w:r w:rsidRPr="00BB3C90">
        <w:rPr>
          <w:rFonts w:eastAsia="Calibri"/>
          <w:shd w:val="clear" w:color="auto" w:fill="F9F9F9"/>
          <w:lang w:eastAsia="en-US"/>
        </w:rPr>
        <w:t>Берн І., Езер Т., Коен Дж., Оверал Дж., Сенюта І. Права людини у сфері охорони здоров’я: практичний посібник / За наук. ред. І. Сенюти. – Львів : Вид-во ЛОБФ «Медицина і право», 2012. – 576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Сергеев Ю.Д., Бисюк Ю.В. Ненадлежащее оказание медицинской помощи (экспертно-правовые аспекты). – М.: изд-во КМК. – 2008. – 400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Сергеев Ю.Д. Профессия врача. Юридические аспекты. – К.: Вища школа, 1988. – 208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Концевич И.А. Долг и ответственность врача. – К.: Вища школа, 1983. – 110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Концевич И.А. Судебно-медицинские аспекты врачебной практики. – К.: Здоров’я., 1974. – 127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Судебная медицина. Руководство для врачей/ под ред. Проф. А.А. Матышева. – Спб: Гиппократ, 1988. – 544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Громов А.П. Права, обязанности и ответственность медицинских работников – М.: Медицина, 1976. – 168 с.</w:t>
      </w:r>
    </w:p>
    <w:p w:rsidR="00BB3C90" w:rsidRPr="00BB3C90" w:rsidRDefault="00BB3C90" w:rsidP="00BB3C90">
      <w:pPr>
        <w:numPr>
          <w:ilvl w:val="0"/>
          <w:numId w:val="33"/>
        </w:numPr>
        <w:suppressAutoHyphens/>
        <w:contextualSpacing/>
        <w:jc w:val="both"/>
        <w:rPr>
          <w:rFonts w:eastAsia="Calibri"/>
          <w:shd w:val="clear" w:color="auto" w:fill="F9F9F9"/>
          <w:lang w:eastAsia="en-US"/>
        </w:rPr>
      </w:pPr>
      <w:r w:rsidRPr="00BB3C90">
        <w:rPr>
          <w:rFonts w:eastAsia="Calibri"/>
          <w:shd w:val="clear" w:color="auto" w:fill="F9F9F9"/>
          <w:lang w:eastAsia="en-US"/>
        </w:rPr>
        <w:t>Глушков В.А. Ответственность и преступления в области здравоохранения. – К.: Вища школа, 1987. – 200 с.</w:t>
      </w:r>
    </w:p>
    <w:p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rsidR="00BB3C90" w:rsidRDefault="00CA6705" w:rsidP="00DC69BB">
      <w:pPr>
        <w:ind w:firstLine="397"/>
        <w:jc w:val="both"/>
        <w:rPr>
          <w:bCs/>
        </w:rPr>
      </w:pPr>
      <w:r>
        <w:rPr>
          <w:bCs/>
        </w:rPr>
        <w:t xml:space="preserve">    </w:t>
      </w:r>
      <w:r w:rsidR="00BB3C90" w:rsidRPr="00BB3C90">
        <w:rPr>
          <w:bCs/>
        </w:rPr>
        <w:t xml:space="preserve">Передувати цій дисципліні має вивчення наступних дисциплін – філософія, </w:t>
      </w:r>
      <w:r w:rsidR="00421517">
        <w:rPr>
          <w:bCs/>
        </w:rPr>
        <w:t xml:space="preserve">правознавство, </w:t>
      </w:r>
      <w:r w:rsidR="00BB3C90" w:rsidRPr="00BB3C90">
        <w:rPr>
          <w:bCs/>
        </w:rPr>
        <w:t xml:space="preserve">нормальна </w:t>
      </w:r>
      <w:r w:rsidR="00421517" w:rsidRPr="00BB3C90">
        <w:rPr>
          <w:bCs/>
        </w:rPr>
        <w:t>ан</w:t>
      </w:r>
      <w:r w:rsidR="00421517">
        <w:rPr>
          <w:bCs/>
        </w:rPr>
        <w:t>а</w:t>
      </w:r>
      <w:r w:rsidR="00421517" w:rsidRPr="00BB3C90">
        <w:rPr>
          <w:bCs/>
        </w:rPr>
        <w:t>томія</w:t>
      </w:r>
      <w:r w:rsidR="00421517">
        <w:rPr>
          <w:bCs/>
        </w:rPr>
        <w:t xml:space="preserve">, нормальна </w:t>
      </w:r>
      <w:r w:rsidR="00421517" w:rsidRPr="00BB3C90">
        <w:rPr>
          <w:bCs/>
        </w:rPr>
        <w:t>фізіологія</w:t>
      </w:r>
      <w:r w:rsidR="00421517">
        <w:rPr>
          <w:bCs/>
        </w:rPr>
        <w:t>,</w:t>
      </w:r>
      <w:r w:rsidR="00421517" w:rsidRPr="00BB3C90">
        <w:rPr>
          <w:bCs/>
        </w:rPr>
        <w:t xml:space="preserve"> </w:t>
      </w:r>
      <w:r w:rsidR="00BB3C90" w:rsidRPr="00BB3C90">
        <w:rPr>
          <w:bCs/>
        </w:rPr>
        <w:t>патологічна</w:t>
      </w:r>
      <w:r w:rsidR="00421517">
        <w:rPr>
          <w:bCs/>
        </w:rPr>
        <w:t xml:space="preserve"> анатомія</w:t>
      </w:r>
      <w:r w:rsidR="00BB3C90" w:rsidRPr="00BB3C90">
        <w:rPr>
          <w:bCs/>
        </w:rPr>
        <w:t>, патологіна</w:t>
      </w:r>
      <w:r w:rsidR="00421517">
        <w:rPr>
          <w:bCs/>
        </w:rPr>
        <w:t xml:space="preserve"> фізіологія, гістологія, медична біологія, біохімія.</w:t>
      </w:r>
    </w:p>
    <w:p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rsidR="00CA6705" w:rsidRDefault="00044D11" w:rsidP="00CA6705">
      <w:pPr>
        <w:ind w:firstLine="360"/>
        <w:outlineLvl w:val="0"/>
        <w:rPr>
          <w:i/>
        </w:rPr>
      </w:pPr>
      <w:r w:rsidRPr="00044D11">
        <w:rPr>
          <w:i/>
        </w:rPr>
        <w:t xml:space="preserve">У результаті вивчення </w:t>
      </w:r>
      <w:r w:rsidR="00441C22">
        <w:rPr>
          <w:i/>
        </w:rPr>
        <w:t>навчальної дисципліни здобувач вищої освіти</w:t>
      </w:r>
      <w:r w:rsidRPr="00044D11">
        <w:rPr>
          <w:i/>
        </w:rPr>
        <w:t xml:space="preserve"> повинен</w:t>
      </w:r>
      <w:r w:rsidR="0006251A">
        <w:rPr>
          <w:i/>
        </w:rPr>
        <w:t>:</w:t>
      </w:r>
    </w:p>
    <w:p w:rsidR="0006251A" w:rsidRPr="0006251A" w:rsidRDefault="0006251A" w:rsidP="0006251A">
      <w:pPr>
        <w:ind w:firstLine="360"/>
        <w:outlineLvl w:val="0"/>
        <w:rPr>
          <w:b/>
        </w:rPr>
      </w:pPr>
      <w:r w:rsidRPr="00044D11">
        <w:rPr>
          <w:b/>
        </w:rPr>
        <w:t>Знати:</w:t>
      </w:r>
    </w:p>
    <w:p w:rsidR="00BB3C90" w:rsidRPr="00BB3C90" w:rsidRDefault="00BB3C90" w:rsidP="00BB3C90">
      <w:pPr>
        <w:pStyle w:val="af"/>
        <w:numPr>
          <w:ilvl w:val="0"/>
          <w:numId w:val="36"/>
        </w:numPr>
        <w:outlineLvl w:val="0"/>
        <w:rPr>
          <w:b/>
        </w:rPr>
      </w:pPr>
      <w:r w:rsidRPr="00BB3C90">
        <w:rPr>
          <w:bCs/>
        </w:rPr>
        <w:t xml:space="preserve">основні етапи розвитку світової </w:t>
      </w:r>
      <w:r>
        <w:rPr>
          <w:bCs/>
        </w:rPr>
        <w:t>та вітчизняної судової медицини;</w:t>
      </w:r>
    </w:p>
    <w:p w:rsidR="00BB3C90" w:rsidRPr="00BB3C90" w:rsidRDefault="00BB3C90" w:rsidP="00BB3C90">
      <w:pPr>
        <w:pStyle w:val="af"/>
        <w:numPr>
          <w:ilvl w:val="0"/>
          <w:numId w:val="36"/>
        </w:numPr>
        <w:outlineLvl w:val="0"/>
        <w:rPr>
          <w:b/>
        </w:rPr>
      </w:pPr>
      <w:r w:rsidRPr="00BB3C90">
        <w:rPr>
          <w:bCs/>
        </w:rPr>
        <w:t xml:space="preserve"> особливості організації судов</w:t>
      </w:r>
      <w:r>
        <w:rPr>
          <w:bCs/>
        </w:rPr>
        <w:t>о-медичної експертизи в Україні;</w:t>
      </w:r>
    </w:p>
    <w:p w:rsidR="00BB3C90" w:rsidRPr="00421517" w:rsidRDefault="00BB3C90" w:rsidP="00BB3C90">
      <w:pPr>
        <w:pStyle w:val="af"/>
        <w:numPr>
          <w:ilvl w:val="0"/>
          <w:numId w:val="36"/>
        </w:numPr>
        <w:outlineLvl w:val="0"/>
        <w:rPr>
          <w:b/>
        </w:rPr>
      </w:pPr>
      <w:r w:rsidRPr="00BB3C90">
        <w:rPr>
          <w:bCs/>
        </w:rPr>
        <w:t xml:space="preserve"> види тілесних ушкоджень та </w:t>
      </w:r>
      <w:r>
        <w:rPr>
          <w:bCs/>
        </w:rPr>
        <w:t>причини їх виникнення;</w:t>
      </w:r>
    </w:p>
    <w:p w:rsidR="00421517" w:rsidRPr="00421517" w:rsidRDefault="00421517" w:rsidP="00BB3C90">
      <w:pPr>
        <w:pStyle w:val="af"/>
        <w:numPr>
          <w:ilvl w:val="0"/>
          <w:numId w:val="36"/>
        </w:numPr>
        <w:outlineLvl w:val="0"/>
      </w:pPr>
      <w:r>
        <w:t>о</w:t>
      </w:r>
      <w:r w:rsidRPr="00421517">
        <w:t xml:space="preserve">собливості </w:t>
      </w:r>
      <w:r>
        <w:t>травми від дії тупих та гострих предметів</w:t>
      </w:r>
    </w:p>
    <w:p w:rsidR="00BB3C90" w:rsidRPr="00BB3C90" w:rsidRDefault="00BB3C90" w:rsidP="00BB3C90">
      <w:pPr>
        <w:pStyle w:val="af"/>
        <w:numPr>
          <w:ilvl w:val="0"/>
          <w:numId w:val="36"/>
        </w:numPr>
        <w:outlineLvl w:val="0"/>
        <w:rPr>
          <w:b/>
        </w:rPr>
      </w:pPr>
      <w:r w:rsidRPr="00BB3C90">
        <w:rPr>
          <w:bCs/>
        </w:rPr>
        <w:t xml:space="preserve"> особливості в</w:t>
      </w:r>
      <w:r>
        <w:rPr>
          <w:bCs/>
        </w:rPr>
        <w:t>огнепальної та вибухової травми;</w:t>
      </w:r>
    </w:p>
    <w:p w:rsidR="00BB3C90" w:rsidRPr="00BB3C90" w:rsidRDefault="00BB3C90" w:rsidP="00BB3C90">
      <w:pPr>
        <w:pStyle w:val="af"/>
        <w:numPr>
          <w:ilvl w:val="0"/>
          <w:numId w:val="36"/>
        </w:numPr>
        <w:outlineLvl w:val="0"/>
        <w:rPr>
          <w:b/>
        </w:rPr>
      </w:pPr>
      <w:r w:rsidRPr="00BB3C90">
        <w:rPr>
          <w:bCs/>
        </w:rPr>
        <w:t xml:space="preserve"> особли</w:t>
      </w:r>
      <w:r>
        <w:rPr>
          <w:bCs/>
        </w:rPr>
        <w:t>вості транспортного травматизму</w:t>
      </w:r>
      <w:r w:rsidR="009B4F91">
        <w:rPr>
          <w:bCs/>
        </w:rPr>
        <w:t xml:space="preserve"> та падіння з висоти</w:t>
      </w:r>
      <w:r>
        <w:rPr>
          <w:bCs/>
        </w:rPr>
        <w:t>;</w:t>
      </w:r>
    </w:p>
    <w:p w:rsidR="00BB3C90" w:rsidRPr="00421517" w:rsidRDefault="00BB3C90" w:rsidP="00BB3C90">
      <w:pPr>
        <w:pStyle w:val="af"/>
        <w:numPr>
          <w:ilvl w:val="0"/>
          <w:numId w:val="36"/>
        </w:numPr>
        <w:outlineLvl w:val="0"/>
        <w:rPr>
          <w:b/>
        </w:rPr>
      </w:pPr>
      <w:r w:rsidRPr="00BB3C90">
        <w:rPr>
          <w:bCs/>
        </w:rPr>
        <w:t xml:space="preserve"> ознаки ступе</w:t>
      </w:r>
      <w:r>
        <w:rPr>
          <w:bCs/>
        </w:rPr>
        <w:t>ню тяжкості тілесних ушкодлжень;</w:t>
      </w:r>
    </w:p>
    <w:p w:rsidR="00421517" w:rsidRPr="00BB3C90" w:rsidRDefault="00421517" w:rsidP="00BB3C90">
      <w:pPr>
        <w:pStyle w:val="af"/>
        <w:numPr>
          <w:ilvl w:val="0"/>
          <w:numId w:val="36"/>
        </w:numPr>
        <w:outlineLvl w:val="0"/>
        <w:rPr>
          <w:b/>
        </w:rPr>
      </w:pPr>
      <w:r>
        <w:rPr>
          <w:bCs/>
        </w:rPr>
        <w:t>особливості огляду трупа на місці події;</w:t>
      </w:r>
    </w:p>
    <w:p w:rsidR="00BB3C90" w:rsidRPr="00BB3C90" w:rsidRDefault="00BB3C90" w:rsidP="00BB3C90">
      <w:pPr>
        <w:pStyle w:val="af"/>
        <w:numPr>
          <w:ilvl w:val="0"/>
          <w:numId w:val="36"/>
        </w:numPr>
        <w:outlineLvl w:val="0"/>
        <w:rPr>
          <w:b/>
        </w:rPr>
      </w:pPr>
      <w:r w:rsidRPr="00BB3C90">
        <w:rPr>
          <w:bCs/>
        </w:rPr>
        <w:t xml:space="preserve"> види насильницької смерті та особливост</w:t>
      </w:r>
      <w:r>
        <w:rPr>
          <w:bCs/>
        </w:rPr>
        <w:t>і розтину трупів у цих випадках;</w:t>
      </w:r>
    </w:p>
    <w:p w:rsidR="00BB3C90" w:rsidRPr="00BB3C90" w:rsidRDefault="00BB3C90" w:rsidP="00BB3C90">
      <w:pPr>
        <w:pStyle w:val="af"/>
        <w:numPr>
          <w:ilvl w:val="0"/>
          <w:numId w:val="36"/>
        </w:numPr>
        <w:outlineLvl w:val="0"/>
        <w:rPr>
          <w:b/>
        </w:rPr>
      </w:pPr>
      <w:r w:rsidRPr="00BB3C90">
        <w:rPr>
          <w:bCs/>
        </w:rPr>
        <w:t xml:space="preserve"> особливості впливу хімічних речовин та факторів зовнішньог</w:t>
      </w:r>
      <w:r>
        <w:rPr>
          <w:bCs/>
        </w:rPr>
        <w:t>о середовища на здоров’я людини;</w:t>
      </w:r>
    </w:p>
    <w:p w:rsidR="00BB3C90" w:rsidRPr="00BB3C90" w:rsidRDefault="00BB3C90" w:rsidP="00BB3C90">
      <w:pPr>
        <w:pStyle w:val="af"/>
        <w:numPr>
          <w:ilvl w:val="0"/>
          <w:numId w:val="36"/>
        </w:numPr>
        <w:outlineLvl w:val="0"/>
        <w:rPr>
          <w:b/>
        </w:rPr>
      </w:pPr>
      <w:r w:rsidRPr="00BB3C90">
        <w:rPr>
          <w:bCs/>
        </w:rPr>
        <w:t xml:space="preserve"> можливості судово-медичної експертизи у дослідженні речових </w:t>
      </w:r>
      <w:r>
        <w:rPr>
          <w:bCs/>
        </w:rPr>
        <w:t>доказів біологічного походження;</w:t>
      </w:r>
    </w:p>
    <w:p w:rsidR="00BB3C90" w:rsidRPr="00BB3C90" w:rsidRDefault="00BB3C90" w:rsidP="00BB3C90">
      <w:pPr>
        <w:pStyle w:val="af"/>
        <w:numPr>
          <w:ilvl w:val="0"/>
          <w:numId w:val="36"/>
        </w:numPr>
        <w:outlineLvl w:val="0"/>
        <w:rPr>
          <w:b/>
        </w:rPr>
      </w:pPr>
      <w:r w:rsidRPr="00BB3C90">
        <w:rPr>
          <w:bCs/>
        </w:rPr>
        <w:t xml:space="preserve"> понятійно-категоріальний </w:t>
      </w:r>
      <w:r>
        <w:rPr>
          <w:bCs/>
        </w:rPr>
        <w:t>апарат у галузі медичного права;</w:t>
      </w:r>
    </w:p>
    <w:p w:rsidR="00BB3C90" w:rsidRPr="00BB3C90" w:rsidRDefault="00BB3C90" w:rsidP="00BB3C90">
      <w:pPr>
        <w:pStyle w:val="af"/>
        <w:numPr>
          <w:ilvl w:val="0"/>
          <w:numId w:val="36"/>
        </w:numPr>
        <w:outlineLvl w:val="0"/>
        <w:rPr>
          <w:b/>
        </w:rPr>
      </w:pPr>
      <w:r w:rsidRPr="00BB3C90">
        <w:rPr>
          <w:bCs/>
        </w:rPr>
        <w:t xml:space="preserve"> </w:t>
      </w:r>
      <w:r>
        <w:rPr>
          <w:bCs/>
        </w:rPr>
        <w:t>поняття і ознаки правопорушення;</w:t>
      </w:r>
    </w:p>
    <w:p w:rsidR="00BB3C90" w:rsidRPr="00BB3C90" w:rsidRDefault="00BB3C90" w:rsidP="00BB3C90">
      <w:pPr>
        <w:pStyle w:val="af"/>
        <w:numPr>
          <w:ilvl w:val="0"/>
          <w:numId w:val="36"/>
        </w:numPr>
        <w:outlineLvl w:val="0"/>
        <w:rPr>
          <w:b/>
        </w:rPr>
      </w:pPr>
      <w:r w:rsidRPr="00BB3C90">
        <w:rPr>
          <w:bCs/>
        </w:rPr>
        <w:t xml:space="preserve"> види юридичної відповідальності медичних працівник</w:t>
      </w:r>
      <w:r>
        <w:rPr>
          <w:bCs/>
        </w:rPr>
        <w:t>ів за професійні правопорушення;</w:t>
      </w:r>
    </w:p>
    <w:p w:rsidR="001178AC" w:rsidRPr="001178AC" w:rsidRDefault="00BB3C90" w:rsidP="00BB3C90">
      <w:pPr>
        <w:pStyle w:val="af"/>
        <w:numPr>
          <w:ilvl w:val="0"/>
          <w:numId w:val="36"/>
        </w:numPr>
        <w:outlineLvl w:val="0"/>
        <w:rPr>
          <w:b/>
        </w:rPr>
      </w:pPr>
      <w:r w:rsidRPr="00BB3C90">
        <w:rPr>
          <w:bCs/>
        </w:rPr>
        <w:t xml:space="preserve">  основні права та обов’язки су</w:t>
      </w:r>
      <w:r w:rsidR="001178AC">
        <w:rPr>
          <w:bCs/>
        </w:rPr>
        <w:t>б’єктів медичних правовідносин;</w:t>
      </w:r>
    </w:p>
    <w:p w:rsidR="00BB3C90" w:rsidRPr="001178AC" w:rsidRDefault="001178AC" w:rsidP="001178AC">
      <w:pPr>
        <w:pStyle w:val="af"/>
        <w:numPr>
          <w:ilvl w:val="0"/>
          <w:numId w:val="36"/>
        </w:numPr>
        <w:outlineLvl w:val="0"/>
        <w:rPr>
          <w:b/>
        </w:rPr>
      </w:pPr>
      <w:r>
        <w:rPr>
          <w:bCs/>
        </w:rPr>
        <w:t xml:space="preserve"> законодавче забезпечення </w:t>
      </w:r>
      <w:r w:rsidR="009B4F91">
        <w:rPr>
          <w:bCs/>
        </w:rPr>
        <w:t xml:space="preserve">різних видів медичної діяльності в </w:t>
      </w:r>
      <w:r>
        <w:rPr>
          <w:bCs/>
        </w:rPr>
        <w:t>Україні.</w:t>
      </w:r>
    </w:p>
    <w:p w:rsidR="0006251A" w:rsidRPr="00BB3C90" w:rsidRDefault="0006251A" w:rsidP="00BB3C90">
      <w:pPr>
        <w:pStyle w:val="af"/>
        <w:ind w:left="720"/>
        <w:outlineLvl w:val="0"/>
        <w:rPr>
          <w:b/>
        </w:rPr>
      </w:pPr>
      <w:r w:rsidRPr="00BB3C90">
        <w:rPr>
          <w:b/>
        </w:rPr>
        <w:t>Вміти:</w:t>
      </w:r>
    </w:p>
    <w:p w:rsidR="008E3E6C" w:rsidRPr="008E3E6C" w:rsidRDefault="008E3E6C" w:rsidP="001178AC">
      <w:pPr>
        <w:pStyle w:val="af"/>
        <w:numPr>
          <w:ilvl w:val="0"/>
          <w:numId w:val="39"/>
        </w:numPr>
        <w:tabs>
          <w:tab w:val="left" w:pos="2520"/>
          <w:tab w:val="center" w:pos="5314"/>
        </w:tabs>
        <w:jc w:val="both"/>
        <w:rPr>
          <w:b/>
          <w:bCs/>
        </w:rPr>
      </w:pPr>
      <w:r w:rsidRPr="001178AC">
        <w:rPr>
          <w:bCs/>
        </w:rPr>
        <w:t>прово</w:t>
      </w:r>
      <w:r>
        <w:rPr>
          <w:bCs/>
        </w:rPr>
        <w:t>дити огляд трупа на місці події;</w:t>
      </w:r>
    </w:p>
    <w:p w:rsidR="001178AC" w:rsidRPr="008E3E6C" w:rsidRDefault="001178AC" w:rsidP="001178AC">
      <w:pPr>
        <w:pStyle w:val="af"/>
        <w:numPr>
          <w:ilvl w:val="0"/>
          <w:numId w:val="39"/>
        </w:numPr>
        <w:tabs>
          <w:tab w:val="left" w:pos="2520"/>
          <w:tab w:val="center" w:pos="5314"/>
        </w:tabs>
        <w:jc w:val="both"/>
        <w:rPr>
          <w:b/>
          <w:bCs/>
        </w:rPr>
      </w:pPr>
      <w:r w:rsidRPr="001178AC">
        <w:rPr>
          <w:bCs/>
        </w:rPr>
        <w:t>констатувати факт та давніс</w:t>
      </w:r>
      <w:r>
        <w:rPr>
          <w:bCs/>
        </w:rPr>
        <w:t>ть настання біологічної  смерті;</w:t>
      </w:r>
    </w:p>
    <w:p w:rsidR="008E3E6C" w:rsidRPr="001178AC" w:rsidRDefault="008E3E6C" w:rsidP="001178AC">
      <w:pPr>
        <w:pStyle w:val="af"/>
        <w:numPr>
          <w:ilvl w:val="0"/>
          <w:numId w:val="39"/>
        </w:numPr>
        <w:tabs>
          <w:tab w:val="left" w:pos="2520"/>
          <w:tab w:val="center" w:pos="5314"/>
        </w:tabs>
        <w:jc w:val="both"/>
        <w:rPr>
          <w:b/>
          <w:bCs/>
        </w:rPr>
      </w:pPr>
      <w:r w:rsidRPr="001178AC">
        <w:rPr>
          <w:bCs/>
        </w:rPr>
        <w:t>визнача</w:t>
      </w:r>
      <w:r>
        <w:rPr>
          <w:bCs/>
        </w:rPr>
        <w:t>ти причину насильницької смерті;</w:t>
      </w:r>
    </w:p>
    <w:p w:rsidR="001178AC" w:rsidRPr="008E3E6C" w:rsidRDefault="001178AC" w:rsidP="008E3E6C">
      <w:pPr>
        <w:pStyle w:val="af"/>
        <w:numPr>
          <w:ilvl w:val="0"/>
          <w:numId w:val="39"/>
        </w:numPr>
        <w:tabs>
          <w:tab w:val="left" w:pos="2520"/>
          <w:tab w:val="center" w:pos="5314"/>
        </w:tabs>
        <w:jc w:val="both"/>
        <w:rPr>
          <w:b/>
          <w:bCs/>
        </w:rPr>
      </w:pPr>
      <w:r w:rsidRPr="001178AC">
        <w:rPr>
          <w:bCs/>
        </w:rPr>
        <w:t xml:space="preserve"> </w:t>
      </w:r>
      <w:r w:rsidR="008E3E6C">
        <w:rPr>
          <w:bCs/>
        </w:rPr>
        <w:t>з</w:t>
      </w:r>
      <w:r w:rsidRPr="008E3E6C">
        <w:rPr>
          <w:bCs/>
        </w:rPr>
        <w:t>находити,  описувати  та   вилучати  речові докази з місця події;</w:t>
      </w:r>
    </w:p>
    <w:p w:rsidR="001178AC" w:rsidRPr="008E3E6C" w:rsidRDefault="001178AC" w:rsidP="001178AC">
      <w:pPr>
        <w:pStyle w:val="af"/>
        <w:numPr>
          <w:ilvl w:val="0"/>
          <w:numId w:val="39"/>
        </w:numPr>
        <w:tabs>
          <w:tab w:val="left" w:pos="2520"/>
          <w:tab w:val="center" w:pos="5314"/>
        </w:tabs>
        <w:jc w:val="both"/>
        <w:rPr>
          <w:b/>
          <w:bCs/>
        </w:rPr>
      </w:pPr>
      <w:r w:rsidRPr="001178AC">
        <w:rPr>
          <w:bCs/>
        </w:rPr>
        <w:lastRenderedPageBreak/>
        <w:t xml:space="preserve"> </w:t>
      </w:r>
      <w:r w:rsidR="008E3E6C">
        <w:rPr>
          <w:bCs/>
        </w:rPr>
        <w:t>описувати</w:t>
      </w:r>
      <w:r w:rsidR="008E3E6C" w:rsidRPr="001178AC">
        <w:rPr>
          <w:bCs/>
        </w:rPr>
        <w:t xml:space="preserve"> </w:t>
      </w:r>
      <w:r w:rsidR="008E3E6C">
        <w:rPr>
          <w:bCs/>
        </w:rPr>
        <w:t xml:space="preserve">та </w:t>
      </w:r>
      <w:r w:rsidRPr="001178AC">
        <w:rPr>
          <w:bCs/>
        </w:rPr>
        <w:t>визначати вид та ступін</w:t>
      </w:r>
      <w:r>
        <w:rPr>
          <w:bCs/>
        </w:rPr>
        <w:t>ь тяжкості тілесного ушкодження;</w:t>
      </w:r>
    </w:p>
    <w:p w:rsidR="008E3E6C" w:rsidRPr="008E3E6C" w:rsidRDefault="008E3E6C" w:rsidP="001178AC">
      <w:pPr>
        <w:pStyle w:val="af"/>
        <w:numPr>
          <w:ilvl w:val="0"/>
          <w:numId w:val="39"/>
        </w:numPr>
        <w:tabs>
          <w:tab w:val="left" w:pos="2520"/>
          <w:tab w:val="center" w:pos="5314"/>
        </w:tabs>
        <w:jc w:val="both"/>
        <w:rPr>
          <w:b/>
          <w:bCs/>
        </w:rPr>
      </w:pPr>
      <w:r>
        <w:rPr>
          <w:bCs/>
        </w:rPr>
        <w:t>ідентифікувати вид знаряддя злочину;</w:t>
      </w:r>
    </w:p>
    <w:p w:rsidR="008E3E6C" w:rsidRPr="001178AC" w:rsidRDefault="008E3E6C" w:rsidP="001178AC">
      <w:pPr>
        <w:pStyle w:val="af"/>
        <w:numPr>
          <w:ilvl w:val="0"/>
          <w:numId w:val="39"/>
        </w:numPr>
        <w:tabs>
          <w:tab w:val="left" w:pos="2520"/>
          <w:tab w:val="center" w:pos="5314"/>
        </w:tabs>
        <w:jc w:val="both"/>
        <w:rPr>
          <w:b/>
          <w:bCs/>
        </w:rPr>
      </w:pPr>
      <w:r>
        <w:rPr>
          <w:bCs/>
        </w:rPr>
        <w:t>визначати напрямок дії та дистанцію вогнепальної зброї;</w:t>
      </w:r>
    </w:p>
    <w:p w:rsidR="001178AC" w:rsidRPr="001178AC" w:rsidRDefault="001178AC" w:rsidP="001178AC">
      <w:pPr>
        <w:pStyle w:val="af"/>
        <w:numPr>
          <w:ilvl w:val="0"/>
          <w:numId w:val="39"/>
        </w:numPr>
        <w:tabs>
          <w:tab w:val="left" w:pos="2520"/>
          <w:tab w:val="center" w:pos="5314"/>
        </w:tabs>
        <w:jc w:val="both"/>
        <w:rPr>
          <w:b/>
          <w:bCs/>
        </w:rPr>
      </w:pPr>
      <w:r>
        <w:rPr>
          <w:bCs/>
        </w:rPr>
        <w:t xml:space="preserve"> </w:t>
      </w:r>
      <w:r w:rsidR="008E3E6C" w:rsidRPr="001178AC">
        <w:rPr>
          <w:bCs/>
        </w:rPr>
        <w:t>формулювати питання, які можуть бути вирішені під час проведення с</w:t>
      </w:r>
      <w:r w:rsidR="008E3E6C">
        <w:rPr>
          <w:bCs/>
        </w:rPr>
        <w:t>удово-медичної експертизи трупа;</w:t>
      </w:r>
    </w:p>
    <w:p w:rsidR="001178AC" w:rsidRPr="001178AC" w:rsidRDefault="001178AC" w:rsidP="001178AC">
      <w:pPr>
        <w:pStyle w:val="af"/>
        <w:numPr>
          <w:ilvl w:val="0"/>
          <w:numId w:val="39"/>
        </w:numPr>
        <w:tabs>
          <w:tab w:val="left" w:pos="2520"/>
          <w:tab w:val="center" w:pos="5314"/>
        </w:tabs>
        <w:jc w:val="both"/>
        <w:rPr>
          <w:b/>
          <w:bCs/>
        </w:rPr>
      </w:pPr>
      <w:r w:rsidRPr="001178AC">
        <w:rPr>
          <w:bCs/>
        </w:rPr>
        <w:t xml:space="preserve"> </w:t>
      </w:r>
      <w:r w:rsidR="008E3E6C" w:rsidRPr="001178AC">
        <w:rPr>
          <w:bCs/>
        </w:rPr>
        <w:t>проводити огляд потерпілої осо</w:t>
      </w:r>
      <w:r w:rsidR="008E3E6C">
        <w:rPr>
          <w:bCs/>
        </w:rPr>
        <w:t>би з приводу тілесних ушкоджень;</w:t>
      </w:r>
    </w:p>
    <w:p w:rsidR="001178AC" w:rsidRPr="008E3E6C" w:rsidRDefault="001178AC" w:rsidP="008E3E6C">
      <w:pPr>
        <w:pStyle w:val="af"/>
        <w:numPr>
          <w:ilvl w:val="0"/>
          <w:numId w:val="39"/>
        </w:numPr>
        <w:tabs>
          <w:tab w:val="left" w:pos="2520"/>
          <w:tab w:val="center" w:pos="5314"/>
        </w:tabs>
        <w:jc w:val="both"/>
        <w:rPr>
          <w:b/>
          <w:bCs/>
        </w:rPr>
      </w:pPr>
      <w:r w:rsidRPr="001178AC">
        <w:rPr>
          <w:bCs/>
        </w:rPr>
        <w:t xml:space="preserve"> </w:t>
      </w:r>
      <w:r w:rsidR="008E3E6C" w:rsidRPr="001178AC">
        <w:rPr>
          <w:bCs/>
        </w:rPr>
        <w:t xml:space="preserve">визначати відсоток </w:t>
      </w:r>
      <w:r w:rsidR="008E3E6C">
        <w:rPr>
          <w:bCs/>
        </w:rPr>
        <w:t>втрати загальної працездатності;</w:t>
      </w:r>
    </w:p>
    <w:p w:rsidR="001178AC" w:rsidRPr="001178AC" w:rsidRDefault="001178AC" w:rsidP="001178AC">
      <w:pPr>
        <w:pStyle w:val="af"/>
        <w:numPr>
          <w:ilvl w:val="0"/>
          <w:numId w:val="39"/>
        </w:numPr>
        <w:tabs>
          <w:tab w:val="left" w:pos="2520"/>
          <w:tab w:val="center" w:pos="5314"/>
        </w:tabs>
        <w:jc w:val="both"/>
        <w:rPr>
          <w:b/>
          <w:bCs/>
        </w:rPr>
      </w:pPr>
      <w:r w:rsidRPr="001178AC">
        <w:rPr>
          <w:bCs/>
        </w:rPr>
        <w:t xml:space="preserve"> розкривати зміст і місце необхідних правових норм, закріплених </w:t>
      </w:r>
      <w:r>
        <w:rPr>
          <w:bCs/>
        </w:rPr>
        <w:t>у чинному законодавстві України;</w:t>
      </w:r>
    </w:p>
    <w:p w:rsidR="001178AC" w:rsidRPr="001178AC" w:rsidRDefault="008E3E6C" w:rsidP="001178AC">
      <w:pPr>
        <w:pStyle w:val="af"/>
        <w:numPr>
          <w:ilvl w:val="0"/>
          <w:numId w:val="39"/>
        </w:numPr>
        <w:tabs>
          <w:tab w:val="left" w:pos="2520"/>
          <w:tab w:val="center" w:pos="5314"/>
        </w:tabs>
        <w:jc w:val="both"/>
        <w:rPr>
          <w:b/>
          <w:bCs/>
        </w:rPr>
      </w:pPr>
      <w:r>
        <w:rPr>
          <w:bCs/>
        </w:rPr>
        <w:t>працювати з текстом О</w:t>
      </w:r>
      <w:r w:rsidR="001178AC">
        <w:rPr>
          <w:bCs/>
        </w:rPr>
        <w:t>снов</w:t>
      </w:r>
      <w:r w:rsidR="001178AC" w:rsidRPr="001178AC">
        <w:rPr>
          <w:bCs/>
        </w:rPr>
        <w:t xml:space="preserve"> законодавств</w:t>
      </w:r>
      <w:r w:rsidR="001178AC">
        <w:rPr>
          <w:bCs/>
        </w:rPr>
        <w:t>а України про охорону здоров’я (1992 р.);</w:t>
      </w:r>
    </w:p>
    <w:p w:rsidR="00CA6705" w:rsidRPr="001178AC" w:rsidRDefault="001178AC" w:rsidP="001178AC">
      <w:pPr>
        <w:pStyle w:val="af"/>
        <w:numPr>
          <w:ilvl w:val="0"/>
          <w:numId w:val="39"/>
        </w:numPr>
        <w:tabs>
          <w:tab w:val="left" w:pos="2520"/>
          <w:tab w:val="center" w:pos="5314"/>
        </w:tabs>
        <w:jc w:val="both"/>
        <w:rPr>
          <w:b/>
          <w:bCs/>
        </w:rPr>
      </w:pPr>
      <w:r w:rsidRPr="001178AC">
        <w:rPr>
          <w:bCs/>
        </w:rPr>
        <w:t xml:space="preserve"> працювати з текстами нормативних законодавч</w:t>
      </w:r>
      <w:r>
        <w:rPr>
          <w:bCs/>
        </w:rPr>
        <w:t xml:space="preserve">их актів в галузі охорони </w:t>
      </w:r>
      <w:r w:rsidRPr="001178AC">
        <w:t xml:space="preserve"> </w:t>
      </w:r>
      <w:r w:rsidRPr="001178AC">
        <w:rPr>
          <w:bCs/>
        </w:rPr>
        <w:t>здоров’я</w:t>
      </w:r>
      <w:r>
        <w:rPr>
          <w:bCs/>
        </w:rPr>
        <w:t xml:space="preserve">; </w:t>
      </w:r>
    </w:p>
    <w:p w:rsidR="001178AC" w:rsidRPr="001178AC" w:rsidRDefault="001178AC" w:rsidP="001178AC">
      <w:pPr>
        <w:pStyle w:val="af"/>
        <w:numPr>
          <w:ilvl w:val="0"/>
          <w:numId w:val="39"/>
        </w:numPr>
        <w:tabs>
          <w:tab w:val="left" w:pos="2520"/>
          <w:tab w:val="center" w:pos="5314"/>
        </w:tabs>
        <w:jc w:val="both"/>
        <w:rPr>
          <w:b/>
          <w:bCs/>
        </w:rPr>
      </w:pPr>
      <w:r>
        <w:rPr>
          <w:bCs/>
        </w:rPr>
        <w:t>розрізняти лікарські помилки, нещасливі випадки та халатність у професійній лікарській діяльності;</w:t>
      </w:r>
    </w:p>
    <w:p w:rsidR="001178AC" w:rsidRPr="001178AC" w:rsidRDefault="001178AC" w:rsidP="001178AC">
      <w:pPr>
        <w:pStyle w:val="af"/>
        <w:numPr>
          <w:ilvl w:val="0"/>
          <w:numId w:val="39"/>
        </w:numPr>
        <w:tabs>
          <w:tab w:val="left" w:pos="2520"/>
          <w:tab w:val="center" w:pos="5314"/>
        </w:tabs>
        <w:jc w:val="both"/>
        <w:rPr>
          <w:b/>
          <w:bCs/>
        </w:rPr>
      </w:pPr>
      <w:r>
        <w:rPr>
          <w:bCs/>
        </w:rPr>
        <w:t xml:space="preserve"> запобігати адміністративній та кримінальній відповідальності на підставі комплекса юридичних та медичних знань.</w:t>
      </w:r>
    </w:p>
    <w:p w:rsidR="00CA6705" w:rsidRPr="00CA6705" w:rsidRDefault="00CA6705" w:rsidP="00CA6705">
      <w:pPr>
        <w:tabs>
          <w:tab w:val="left" w:pos="2520"/>
          <w:tab w:val="center" w:pos="5314"/>
        </w:tabs>
        <w:jc w:val="both"/>
        <w:rPr>
          <w:b/>
          <w:bCs/>
        </w:rPr>
      </w:pPr>
    </w:p>
    <w:p w:rsidR="0006251A" w:rsidRDefault="00B36A5E" w:rsidP="00CA6705">
      <w:pPr>
        <w:jc w:val="center"/>
        <w:rPr>
          <w:b/>
          <w:bCs/>
        </w:rPr>
      </w:pPr>
      <w:r>
        <w:rPr>
          <w:b/>
          <w:bCs/>
        </w:rPr>
        <w:t>Зміст</w:t>
      </w:r>
      <w:r w:rsidRPr="008522C7">
        <w:rPr>
          <w:b/>
          <w:bCs/>
        </w:rPr>
        <w:t xml:space="preserve"> дисципліни</w:t>
      </w:r>
    </w:p>
    <w:p w:rsidR="00CA6705" w:rsidRPr="0006251A" w:rsidRDefault="00CA6705" w:rsidP="00CA6705">
      <w:pPr>
        <w:jc w:val="center"/>
        <w:rPr>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567"/>
        <w:gridCol w:w="709"/>
        <w:gridCol w:w="708"/>
        <w:gridCol w:w="709"/>
        <w:gridCol w:w="567"/>
        <w:gridCol w:w="709"/>
      </w:tblGrid>
      <w:tr w:rsidR="001178AC" w:rsidRPr="001178AC" w:rsidTr="00FD2199">
        <w:tc>
          <w:tcPr>
            <w:tcW w:w="5812" w:type="dxa"/>
            <w:vMerge w:val="restart"/>
            <w:shd w:val="clear" w:color="auto" w:fill="auto"/>
          </w:tcPr>
          <w:p w:rsidR="001178AC" w:rsidRPr="001178AC" w:rsidRDefault="001178AC" w:rsidP="001178AC">
            <w:pPr>
              <w:jc w:val="center"/>
            </w:pPr>
          </w:p>
          <w:p w:rsidR="001178AC" w:rsidRPr="001178AC" w:rsidRDefault="001178AC" w:rsidP="001178AC">
            <w:pPr>
              <w:jc w:val="center"/>
            </w:pPr>
            <w:r w:rsidRPr="001178AC">
              <w:t>Назви тем дисципліни</w:t>
            </w:r>
          </w:p>
        </w:tc>
        <w:tc>
          <w:tcPr>
            <w:tcW w:w="3969" w:type="dxa"/>
            <w:gridSpan w:val="6"/>
            <w:shd w:val="clear" w:color="auto" w:fill="auto"/>
          </w:tcPr>
          <w:p w:rsidR="001178AC" w:rsidRPr="001178AC" w:rsidRDefault="001178AC" w:rsidP="001178AC">
            <w:pPr>
              <w:jc w:val="center"/>
            </w:pPr>
            <w:r w:rsidRPr="001178AC">
              <w:t>Кількість годин</w:t>
            </w:r>
          </w:p>
        </w:tc>
      </w:tr>
      <w:tr w:rsidR="001178AC" w:rsidRPr="001178AC" w:rsidTr="00FD2199">
        <w:tc>
          <w:tcPr>
            <w:tcW w:w="5812" w:type="dxa"/>
            <w:vMerge/>
            <w:shd w:val="clear" w:color="auto" w:fill="auto"/>
          </w:tcPr>
          <w:p w:rsidR="001178AC" w:rsidRPr="001178AC" w:rsidRDefault="001178AC" w:rsidP="001178AC">
            <w:pPr>
              <w:rPr>
                <w:bCs/>
              </w:rPr>
            </w:pPr>
          </w:p>
        </w:tc>
        <w:tc>
          <w:tcPr>
            <w:tcW w:w="3969" w:type="dxa"/>
            <w:gridSpan w:val="6"/>
            <w:shd w:val="clear" w:color="auto" w:fill="auto"/>
          </w:tcPr>
          <w:p w:rsidR="001178AC" w:rsidRPr="001178AC" w:rsidRDefault="001178AC" w:rsidP="001178AC">
            <w:pPr>
              <w:jc w:val="center"/>
            </w:pPr>
            <w:r w:rsidRPr="001178AC">
              <w:t>Форма навчання очна (денна)</w:t>
            </w:r>
          </w:p>
        </w:tc>
      </w:tr>
      <w:tr w:rsidR="001178AC" w:rsidRPr="001178AC" w:rsidTr="00FD2199">
        <w:tc>
          <w:tcPr>
            <w:tcW w:w="5812" w:type="dxa"/>
            <w:vMerge/>
            <w:shd w:val="clear" w:color="auto" w:fill="auto"/>
          </w:tcPr>
          <w:p w:rsidR="001178AC" w:rsidRPr="001178AC" w:rsidRDefault="001178AC" w:rsidP="001178AC">
            <w:pPr>
              <w:rPr>
                <w:bCs/>
              </w:rPr>
            </w:pPr>
          </w:p>
        </w:tc>
        <w:tc>
          <w:tcPr>
            <w:tcW w:w="567" w:type="dxa"/>
            <w:vMerge w:val="restart"/>
            <w:shd w:val="clear" w:color="auto" w:fill="auto"/>
          </w:tcPr>
          <w:p w:rsidR="001178AC" w:rsidRPr="001178AC" w:rsidRDefault="001178AC" w:rsidP="001178AC">
            <w:pPr>
              <w:ind w:left="-108" w:right="-108"/>
              <w:jc w:val="center"/>
            </w:pPr>
            <w:r w:rsidRPr="001178AC">
              <w:t xml:space="preserve">Ра-зом </w:t>
            </w:r>
          </w:p>
        </w:tc>
        <w:tc>
          <w:tcPr>
            <w:tcW w:w="3402" w:type="dxa"/>
            <w:gridSpan w:val="5"/>
            <w:shd w:val="clear" w:color="auto" w:fill="auto"/>
          </w:tcPr>
          <w:p w:rsidR="001178AC" w:rsidRPr="001178AC" w:rsidRDefault="001178AC" w:rsidP="001178AC">
            <w:pPr>
              <w:jc w:val="center"/>
              <w:rPr>
                <w:bCs/>
              </w:rPr>
            </w:pPr>
            <w:r w:rsidRPr="001178AC">
              <w:rPr>
                <w:bCs/>
              </w:rPr>
              <w:t>У тому числі</w:t>
            </w:r>
          </w:p>
        </w:tc>
      </w:tr>
      <w:tr w:rsidR="001178AC" w:rsidRPr="001178AC" w:rsidTr="00FD2199">
        <w:tc>
          <w:tcPr>
            <w:tcW w:w="5812" w:type="dxa"/>
            <w:vMerge/>
            <w:shd w:val="clear" w:color="auto" w:fill="auto"/>
          </w:tcPr>
          <w:p w:rsidR="001178AC" w:rsidRPr="001178AC" w:rsidRDefault="001178AC" w:rsidP="001178AC">
            <w:pPr>
              <w:rPr>
                <w:bCs/>
              </w:rPr>
            </w:pPr>
          </w:p>
        </w:tc>
        <w:tc>
          <w:tcPr>
            <w:tcW w:w="567" w:type="dxa"/>
            <w:vMerge/>
            <w:shd w:val="clear" w:color="auto" w:fill="auto"/>
          </w:tcPr>
          <w:p w:rsidR="001178AC" w:rsidRPr="001178AC" w:rsidRDefault="001178AC" w:rsidP="001178AC">
            <w:pPr>
              <w:rPr>
                <w:bCs/>
              </w:rPr>
            </w:pPr>
          </w:p>
        </w:tc>
        <w:tc>
          <w:tcPr>
            <w:tcW w:w="709" w:type="dxa"/>
            <w:shd w:val="clear" w:color="auto" w:fill="auto"/>
          </w:tcPr>
          <w:p w:rsidR="001178AC" w:rsidRPr="001178AC" w:rsidRDefault="001178AC" w:rsidP="001178AC">
            <w:pPr>
              <w:rPr>
                <w:bCs/>
              </w:rPr>
            </w:pPr>
            <w:r w:rsidRPr="001178AC">
              <w:rPr>
                <w:bCs/>
              </w:rPr>
              <w:t>Лек</w:t>
            </w:r>
          </w:p>
        </w:tc>
        <w:tc>
          <w:tcPr>
            <w:tcW w:w="708" w:type="dxa"/>
            <w:shd w:val="clear" w:color="auto" w:fill="auto"/>
          </w:tcPr>
          <w:p w:rsidR="001178AC" w:rsidRPr="001178AC" w:rsidRDefault="001178AC" w:rsidP="001178AC">
            <w:pPr>
              <w:rPr>
                <w:bCs/>
                <w:sz w:val="20"/>
                <w:szCs w:val="20"/>
              </w:rPr>
            </w:pPr>
            <w:r w:rsidRPr="001178AC">
              <w:rPr>
                <w:bCs/>
                <w:sz w:val="20"/>
                <w:szCs w:val="20"/>
              </w:rPr>
              <w:t>Прак</w:t>
            </w:r>
          </w:p>
        </w:tc>
        <w:tc>
          <w:tcPr>
            <w:tcW w:w="709" w:type="dxa"/>
            <w:shd w:val="clear" w:color="auto" w:fill="auto"/>
          </w:tcPr>
          <w:p w:rsidR="001178AC" w:rsidRPr="001178AC" w:rsidRDefault="001178AC" w:rsidP="001178AC">
            <w:pPr>
              <w:rPr>
                <w:bCs/>
              </w:rPr>
            </w:pPr>
            <w:r w:rsidRPr="001178AC">
              <w:rPr>
                <w:bCs/>
              </w:rPr>
              <w:t>Лаб</w:t>
            </w:r>
          </w:p>
        </w:tc>
        <w:tc>
          <w:tcPr>
            <w:tcW w:w="567" w:type="dxa"/>
            <w:shd w:val="clear" w:color="auto" w:fill="auto"/>
          </w:tcPr>
          <w:p w:rsidR="001178AC" w:rsidRPr="001178AC" w:rsidRDefault="001178AC" w:rsidP="001178AC">
            <w:pPr>
              <w:rPr>
                <w:bCs/>
              </w:rPr>
            </w:pPr>
            <w:r w:rsidRPr="001178AC">
              <w:rPr>
                <w:bCs/>
              </w:rPr>
              <w:t>Інд</w:t>
            </w:r>
          </w:p>
        </w:tc>
        <w:tc>
          <w:tcPr>
            <w:tcW w:w="709" w:type="dxa"/>
            <w:shd w:val="clear" w:color="auto" w:fill="auto"/>
          </w:tcPr>
          <w:p w:rsidR="001178AC" w:rsidRPr="001178AC" w:rsidRDefault="001178AC" w:rsidP="001178AC">
            <w:pPr>
              <w:rPr>
                <w:bCs/>
              </w:rPr>
            </w:pPr>
            <w:r w:rsidRPr="001178AC">
              <w:rPr>
                <w:bCs/>
              </w:rPr>
              <w:t>СРС</w:t>
            </w:r>
          </w:p>
        </w:tc>
      </w:tr>
      <w:tr w:rsidR="001178AC" w:rsidRPr="001178AC" w:rsidTr="00FD2199">
        <w:tc>
          <w:tcPr>
            <w:tcW w:w="5812" w:type="dxa"/>
            <w:shd w:val="clear" w:color="auto" w:fill="auto"/>
            <w:vAlign w:val="center"/>
          </w:tcPr>
          <w:p w:rsidR="001178AC" w:rsidRPr="001178AC" w:rsidRDefault="001178AC" w:rsidP="001178AC">
            <w:pPr>
              <w:jc w:val="center"/>
              <w:rPr>
                <w:bCs/>
              </w:rPr>
            </w:pPr>
            <w:r w:rsidRPr="001178AC">
              <w:rPr>
                <w:bCs/>
              </w:rPr>
              <w:t>1</w:t>
            </w:r>
          </w:p>
        </w:tc>
        <w:tc>
          <w:tcPr>
            <w:tcW w:w="567"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jc w:val="center"/>
              <w:rPr>
                <w:bCs/>
              </w:rPr>
            </w:pPr>
            <w:r w:rsidRPr="001178AC">
              <w:rPr>
                <w:bCs/>
              </w:rPr>
              <w:t>3</w:t>
            </w:r>
          </w:p>
        </w:tc>
        <w:tc>
          <w:tcPr>
            <w:tcW w:w="708" w:type="dxa"/>
            <w:shd w:val="clear" w:color="auto" w:fill="auto"/>
            <w:vAlign w:val="center"/>
          </w:tcPr>
          <w:p w:rsidR="001178AC" w:rsidRPr="001178AC" w:rsidRDefault="001178AC" w:rsidP="001178AC">
            <w:pPr>
              <w:jc w:val="center"/>
              <w:rPr>
                <w:bCs/>
              </w:rPr>
            </w:pPr>
            <w:r w:rsidRPr="001178AC">
              <w:rPr>
                <w:bCs/>
              </w:rPr>
              <w:t>4</w:t>
            </w:r>
          </w:p>
        </w:tc>
        <w:tc>
          <w:tcPr>
            <w:tcW w:w="709" w:type="dxa"/>
            <w:shd w:val="clear" w:color="auto" w:fill="auto"/>
            <w:vAlign w:val="center"/>
          </w:tcPr>
          <w:p w:rsidR="001178AC" w:rsidRPr="001178AC" w:rsidRDefault="001178AC" w:rsidP="001178AC">
            <w:pPr>
              <w:jc w:val="center"/>
              <w:rPr>
                <w:bCs/>
              </w:rPr>
            </w:pPr>
            <w:r w:rsidRPr="001178AC">
              <w:rPr>
                <w:bCs/>
              </w:rPr>
              <w:t>5</w:t>
            </w:r>
          </w:p>
        </w:tc>
        <w:tc>
          <w:tcPr>
            <w:tcW w:w="567" w:type="dxa"/>
            <w:shd w:val="clear" w:color="auto" w:fill="auto"/>
            <w:vAlign w:val="center"/>
          </w:tcPr>
          <w:p w:rsidR="001178AC" w:rsidRPr="001178AC" w:rsidRDefault="001178AC" w:rsidP="001178AC">
            <w:pPr>
              <w:jc w:val="center"/>
              <w:rPr>
                <w:bCs/>
              </w:rPr>
            </w:pPr>
            <w:r w:rsidRPr="001178AC">
              <w:rPr>
                <w:bCs/>
              </w:rPr>
              <w:t>6</w:t>
            </w:r>
          </w:p>
        </w:tc>
        <w:tc>
          <w:tcPr>
            <w:tcW w:w="709" w:type="dxa"/>
            <w:shd w:val="clear" w:color="auto" w:fill="auto"/>
            <w:vAlign w:val="center"/>
          </w:tcPr>
          <w:p w:rsidR="001178AC" w:rsidRPr="001178AC" w:rsidRDefault="001178AC" w:rsidP="001178AC">
            <w:pPr>
              <w:jc w:val="center"/>
              <w:rPr>
                <w:bCs/>
              </w:rPr>
            </w:pPr>
            <w:r w:rsidRPr="001178AC">
              <w:rPr>
                <w:bCs/>
              </w:rPr>
              <w:t>7</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 xml:space="preserve">Тема 1. Предмет, завдання і історія розвитку судової медицини. </w:t>
            </w:r>
            <w:r w:rsidRPr="001178AC">
              <w:rPr>
                <w:rFonts w:eastAsia="Calibri"/>
              </w:rPr>
              <w:t>Організаційно-процесуальні основи проведення судово-медичної експертизи в Україні.</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4</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rFonts w:eastAsia="Calibri"/>
              </w:rPr>
              <w:t>Тема 2. Судово-медична танатологія. Огляд трупа на місці події. Судово-медичний розтин трупа.</w:t>
            </w:r>
            <w:r w:rsidR="00A22F6E">
              <w:rPr>
                <w:rFonts w:eastAsia="Calibri"/>
              </w:rPr>
              <w:t xml:space="preserve"> Дітовбивство. Особливості судово-медичного розтину трупів новонароджених.</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7</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c>
          <w:tcPr>
            <w:tcW w:w="708" w:type="dxa"/>
            <w:shd w:val="clear" w:color="auto" w:fill="auto"/>
            <w:vAlign w:val="center"/>
          </w:tcPr>
          <w:p w:rsidR="001178AC" w:rsidRPr="001178AC" w:rsidRDefault="00A22F6E" w:rsidP="001178AC">
            <w:pPr>
              <w:jc w:val="center"/>
              <w:rPr>
                <w:bCs/>
              </w:rPr>
            </w:pPr>
            <w:r>
              <w:rPr>
                <w:bCs/>
              </w:rPr>
              <w:t>5</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3. Судово-медична травматологія. Судово-медична експертиза ушкоджень від дії тупих предметів.</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4,5</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0,5</w:t>
            </w:r>
          </w:p>
        </w:tc>
        <w:tc>
          <w:tcPr>
            <w:tcW w:w="708" w:type="dxa"/>
            <w:shd w:val="clear" w:color="auto" w:fill="auto"/>
            <w:vAlign w:val="center"/>
          </w:tcPr>
          <w:p w:rsidR="001178AC" w:rsidRPr="001178AC" w:rsidRDefault="00A22F6E" w:rsidP="001178AC">
            <w:pPr>
              <w:jc w:val="center"/>
              <w:rPr>
                <w:bCs/>
              </w:rPr>
            </w:pPr>
            <w:r>
              <w:rPr>
                <w:bCs/>
              </w:rPr>
              <w:t>3</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4. Судово-медична експертиза ушкоджень від дії гострих предметів.</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3,5</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0,5</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5. Судово-медична експертиза вогнепальних ушкоджень</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4</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6. Судово-медична експертиза механічної асфіксії</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3</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7. Судово-медична експертиза речових доказів.</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A22F6E" w:rsidP="001178AC">
            <w:pPr>
              <w:jc w:val="center"/>
              <w:rPr>
                <w:bCs/>
                <w:lang w:val="ru-RU"/>
              </w:rPr>
            </w:pPr>
            <w:r>
              <w:rPr>
                <w:bCs/>
                <w:lang w:val="ru-RU"/>
              </w:rPr>
              <w:t>1</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8. Судово-медична експертиза смертельних отруєнь</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3</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9. Судово медична експертиза ушкоджень внаслідок дії фізичних факторів: електричного струму, високої та низької температури та ін.</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3</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1178AC" w:rsidP="001178AC">
            <w:pPr>
              <w:jc w:val="center"/>
              <w:rPr>
                <w:bCs/>
                <w:lang w:val="ru-RU"/>
              </w:rPr>
            </w:pPr>
            <w:r w:rsidRPr="001178AC">
              <w:rPr>
                <w:bCs/>
                <w:lang w:val="ru-RU"/>
              </w:rPr>
              <w:t>1</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r>
      <w:tr w:rsidR="001178AC" w:rsidRPr="001178AC" w:rsidTr="00FD2199">
        <w:tc>
          <w:tcPr>
            <w:tcW w:w="5812" w:type="dxa"/>
            <w:shd w:val="clear" w:color="auto" w:fill="auto"/>
          </w:tcPr>
          <w:p w:rsidR="001178AC" w:rsidRPr="001178AC" w:rsidRDefault="001178AC" w:rsidP="00A22F6E">
            <w:pPr>
              <w:suppressAutoHyphens/>
              <w:rPr>
                <w:lang w:eastAsia="ar-SA"/>
              </w:rPr>
            </w:pPr>
            <w:r w:rsidRPr="001178AC">
              <w:rPr>
                <w:lang w:eastAsia="ar-SA"/>
              </w:rPr>
              <w:t xml:space="preserve">Тема 10. Судово-медична експертиза живих осіб. Встановлення ступеню тяжкості тілесних ушкоджень. Визначення  статевих станів і статевих злочинів. </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6</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A22F6E" w:rsidP="001178AC">
            <w:pPr>
              <w:jc w:val="center"/>
              <w:rPr>
                <w:bCs/>
              </w:rPr>
            </w:pPr>
            <w:r>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11. Медичне право України в системах права і законодавства. Міжнародні та регіональні стандарти у сфері охорони здоров’я.</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 xml:space="preserve">Тема 12. Основи господарської діяльності та </w:t>
            </w:r>
            <w:r w:rsidRPr="001178AC">
              <w:rPr>
                <w:lang w:eastAsia="ar-SA"/>
              </w:rPr>
              <w:lastRenderedPageBreak/>
              <w:t>страхування у сфері охорони здоров’я в Україні. Правова природа медичної допомоги і медичної послуги. Договір про надання медичних послуг.</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lastRenderedPageBreak/>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lastRenderedPageBreak/>
              <w:t>Тема 13. Правовий статус суб'єктів медичних правовідносин. Особисті немайнові права людини у сфері охорони здоров’я</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14. Правопорушення в сфері охорони здоров'я і юридична відповідальність медичних працівників за професійні правопорушення Дефекти надання медичної допомоги. Ятрогенії.</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Тема 15. Правове регулювання стоматологічної практики в Україні Процедури і механізми захисту прав суб’єктів медичних правовідносин.</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9</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8" w:type="dxa"/>
            <w:shd w:val="clear" w:color="auto" w:fill="auto"/>
            <w:vAlign w:val="center"/>
          </w:tcPr>
          <w:p w:rsidR="001178AC" w:rsidRPr="001178AC" w:rsidRDefault="001178AC" w:rsidP="001178AC">
            <w:pPr>
              <w:jc w:val="center"/>
              <w:rPr>
                <w:bCs/>
              </w:rPr>
            </w:pPr>
            <w:r w:rsidRPr="001178AC">
              <w:rPr>
                <w:bCs/>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5812" w:type="dxa"/>
            <w:shd w:val="clear" w:color="auto" w:fill="auto"/>
          </w:tcPr>
          <w:p w:rsidR="001178AC" w:rsidRPr="001178AC" w:rsidRDefault="001178AC" w:rsidP="001178AC">
            <w:pPr>
              <w:suppressAutoHyphens/>
              <w:rPr>
                <w:lang w:eastAsia="ar-SA"/>
              </w:rPr>
            </w:pPr>
            <w:r w:rsidRPr="001178AC">
              <w:rPr>
                <w:lang w:eastAsia="ar-SA"/>
              </w:rPr>
              <w:t>Диференційований залік</w:t>
            </w:r>
          </w:p>
        </w:tc>
        <w:tc>
          <w:tcPr>
            <w:tcW w:w="567" w:type="dxa"/>
            <w:shd w:val="clear" w:color="auto" w:fill="auto"/>
            <w:vAlign w:val="center"/>
          </w:tcPr>
          <w:p w:rsidR="001178AC" w:rsidRPr="001178AC" w:rsidRDefault="00A22F6E" w:rsidP="001178AC">
            <w:pPr>
              <w:suppressAutoHyphens/>
              <w:jc w:val="center"/>
              <w:rPr>
                <w:lang w:eastAsia="ar-SA"/>
              </w:rPr>
            </w:pPr>
            <w:r>
              <w:rPr>
                <w:lang w:eastAsia="ar-SA"/>
              </w:rPr>
              <w:t>5</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8" w:type="dxa"/>
            <w:shd w:val="clear" w:color="auto" w:fill="auto"/>
            <w:vAlign w:val="center"/>
          </w:tcPr>
          <w:p w:rsidR="001178AC" w:rsidRPr="001178AC" w:rsidRDefault="001178AC" w:rsidP="001178AC">
            <w:pPr>
              <w:suppressAutoHyphens/>
              <w:jc w:val="center"/>
              <w:rPr>
                <w:lang w:eastAsia="ar-SA"/>
              </w:rPr>
            </w:pPr>
            <w:r w:rsidRPr="001178AC">
              <w:rPr>
                <w:lang w:eastAsia="ar-SA"/>
              </w:rPr>
              <w:t>2</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3</w:t>
            </w:r>
          </w:p>
        </w:tc>
      </w:tr>
      <w:tr w:rsidR="001178AC" w:rsidRPr="001178AC" w:rsidTr="00FD2199">
        <w:tc>
          <w:tcPr>
            <w:tcW w:w="5812" w:type="dxa"/>
            <w:shd w:val="clear" w:color="auto" w:fill="auto"/>
          </w:tcPr>
          <w:p w:rsidR="001178AC" w:rsidRPr="001178AC" w:rsidRDefault="001178AC" w:rsidP="001178AC">
            <w:pPr>
              <w:jc w:val="center"/>
              <w:rPr>
                <w:bCs/>
              </w:rPr>
            </w:pPr>
            <w:r w:rsidRPr="001178AC">
              <w:rPr>
                <w:bCs/>
              </w:rPr>
              <w:t>Всього годин по дисципліні</w:t>
            </w:r>
          </w:p>
        </w:tc>
        <w:tc>
          <w:tcPr>
            <w:tcW w:w="567" w:type="dxa"/>
            <w:shd w:val="clear" w:color="auto" w:fill="auto"/>
            <w:vAlign w:val="center"/>
          </w:tcPr>
          <w:p w:rsidR="001178AC" w:rsidRPr="001178AC" w:rsidRDefault="001178AC" w:rsidP="001178AC">
            <w:pPr>
              <w:jc w:val="center"/>
              <w:rPr>
                <w:b/>
                <w:bCs/>
              </w:rPr>
            </w:pPr>
            <w:r w:rsidRPr="001178AC">
              <w:rPr>
                <w:b/>
                <w:bCs/>
              </w:rPr>
              <w:t>90</w:t>
            </w:r>
          </w:p>
        </w:tc>
        <w:tc>
          <w:tcPr>
            <w:tcW w:w="709" w:type="dxa"/>
            <w:shd w:val="clear" w:color="auto" w:fill="auto"/>
            <w:vAlign w:val="center"/>
          </w:tcPr>
          <w:p w:rsidR="001178AC" w:rsidRPr="001178AC" w:rsidRDefault="001178AC" w:rsidP="001178AC">
            <w:pPr>
              <w:jc w:val="center"/>
              <w:rPr>
                <w:b/>
                <w:bCs/>
              </w:rPr>
            </w:pPr>
            <w:r w:rsidRPr="001178AC">
              <w:rPr>
                <w:b/>
                <w:bCs/>
              </w:rPr>
              <w:t>16</w:t>
            </w:r>
          </w:p>
        </w:tc>
        <w:tc>
          <w:tcPr>
            <w:tcW w:w="708" w:type="dxa"/>
            <w:shd w:val="clear" w:color="auto" w:fill="auto"/>
            <w:vAlign w:val="center"/>
          </w:tcPr>
          <w:p w:rsidR="001178AC" w:rsidRPr="001178AC" w:rsidRDefault="001178AC" w:rsidP="001178AC">
            <w:pPr>
              <w:jc w:val="center"/>
              <w:rPr>
                <w:b/>
                <w:bCs/>
              </w:rPr>
            </w:pPr>
            <w:r w:rsidRPr="001178AC">
              <w:rPr>
                <w:b/>
                <w:bCs/>
              </w:rPr>
              <w:t>34</w:t>
            </w:r>
          </w:p>
        </w:tc>
        <w:tc>
          <w:tcPr>
            <w:tcW w:w="709"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567" w:type="dxa"/>
            <w:shd w:val="clear" w:color="auto" w:fill="auto"/>
            <w:vAlign w:val="center"/>
          </w:tcPr>
          <w:p w:rsidR="001178AC" w:rsidRPr="001178AC" w:rsidRDefault="001178AC" w:rsidP="001178AC">
            <w:pPr>
              <w:suppressAutoHyphens/>
              <w:jc w:val="center"/>
              <w:rPr>
                <w:lang w:eastAsia="ar-SA"/>
              </w:rPr>
            </w:pPr>
            <w:r w:rsidRPr="001178AC">
              <w:rPr>
                <w:lang w:eastAsia="ar-SA"/>
              </w:rPr>
              <w:t>-</w:t>
            </w:r>
          </w:p>
        </w:tc>
        <w:tc>
          <w:tcPr>
            <w:tcW w:w="709" w:type="dxa"/>
            <w:shd w:val="clear" w:color="auto" w:fill="auto"/>
            <w:vAlign w:val="center"/>
          </w:tcPr>
          <w:p w:rsidR="001178AC" w:rsidRPr="001178AC" w:rsidRDefault="001178AC" w:rsidP="001178AC">
            <w:pPr>
              <w:jc w:val="center"/>
              <w:rPr>
                <w:b/>
                <w:bCs/>
              </w:rPr>
            </w:pPr>
            <w:r w:rsidRPr="001178AC">
              <w:rPr>
                <w:b/>
                <w:bCs/>
              </w:rPr>
              <w:t>40</w:t>
            </w:r>
          </w:p>
        </w:tc>
      </w:tr>
    </w:tbl>
    <w:p w:rsidR="004A6CA0" w:rsidRDefault="004A6CA0" w:rsidP="00AB1313">
      <w:pPr>
        <w:jc w:val="both"/>
        <w:rPr>
          <w:bCs/>
        </w:rPr>
      </w:pPr>
    </w:p>
    <w:p w:rsidR="00CA6705" w:rsidRPr="00CA6705" w:rsidRDefault="00CA6705" w:rsidP="00CA6705">
      <w:pPr>
        <w:spacing w:line="0" w:lineRule="atLeast"/>
        <w:jc w:val="center"/>
        <w:rPr>
          <w:rFonts w:cs="Arial"/>
          <w:b/>
        </w:rPr>
      </w:pPr>
      <w:r w:rsidRPr="00CA6705">
        <w:rPr>
          <w:rFonts w:cs="Arial"/>
          <w:b/>
        </w:rPr>
        <w:t>Теми  лекцій</w:t>
      </w:r>
    </w:p>
    <w:p w:rsidR="00CA6705" w:rsidRPr="00CA6705" w:rsidRDefault="00CA6705" w:rsidP="00CA6705">
      <w:pPr>
        <w:widowControl w:val="0"/>
        <w:tabs>
          <w:tab w:val="left" w:pos="851"/>
          <w:tab w:val="left" w:pos="993"/>
        </w:tabs>
        <w:spacing w:line="298" w:lineRule="exact"/>
        <w:jc w:val="both"/>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806"/>
        <w:gridCol w:w="1183"/>
      </w:tblGrid>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w:t>
            </w:r>
          </w:p>
          <w:p w:rsidR="001178AC" w:rsidRPr="001178AC" w:rsidRDefault="001178AC" w:rsidP="001178AC">
            <w:pPr>
              <w:jc w:val="center"/>
              <w:rPr>
                <w:rFonts w:eastAsia="Calibri"/>
              </w:rPr>
            </w:pPr>
            <w:r w:rsidRPr="001178AC">
              <w:rPr>
                <w:rFonts w:eastAsia="Calibri"/>
              </w:rPr>
              <w:t>з/п</w:t>
            </w:r>
          </w:p>
        </w:tc>
        <w:tc>
          <w:tcPr>
            <w:tcW w:w="7872" w:type="dxa"/>
            <w:vAlign w:val="center"/>
          </w:tcPr>
          <w:p w:rsidR="001178AC" w:rsidRPr="001178AC" w:rsidRDefault="001178AC" w:rsidP="001178AC">
            <w:pPr>
              <w:jc w:val="center"/>
              <w:rPr>
                <w:rFonts w:eastAsia="Calibri"/>
              </w:rPr>
            </w:pPr>
            <w:r w:rsidRPr="001178AC">
              <w:rPr>
                <w:rFonts w:eastAsia="Calibri"/>
              </w:rPr>
              <w:t>Тема</w:t>
            </w:r>
          </w:p>
        </w:tc>
        <w:tc>
          <w:tcPr>
            <w:tcW w:w="1183" w:type="dxa"/>
            <w:vAlign w:val="center"/>
          </w:tcPr>
          <w:p w:rsidR="001178AC" w:rsidRPr="001178AC" w:rsidRDefault="001178AC" w:rsidP="001178AC">
            <w:pPr>
              <w:jc w:val="center"/>
              <w:rPr>
                <w:rFonts w:eastAsia="Calibri"/>
              </w:rPr>
            </w:pPr>
            <w:r w:rsidRPr="001178AC">
              <w:rPr>
                <w:rFonts w:eastAsia="Calibri"/>
              </w:rPr>
              <w:t>Кількість годин</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1</w:t>
            </w:r>
          </w:p>
        </w:tc>
        <w:tc>
          <w:tcPr>
            <w:tcW w:w="7872" w:type="dxa"/>
          </w:tcPr>
          <w:p w:rsidR="001178AC" w:rsidRPr="001178AC" w:rsidRDefault="001178AC" w:rsidP="00CA207C">
            <w:pPr>
              <w:jc w:val="both"/>
              <w:rPr>
                <w:rFonts w:eastAsia="Calibri"/>
              </w:rPr>
            </w:pPr>
            <w:r w:rsidRPr="001178AC">
              <w:rPr>
                <w:rFonts w:eastAsia="Calibri"/>
              </w:rPr>
              <w:t>Предмет, завдання і історія розвитку судової медицини. Організаційно-процесуальні основи проведення судово-медичної експертизи в Україні.</w:t>
            </w:r>
            <w:r w:rsidRPr="001178AC">
              <w:rPr>
                <w:sz w:val="28"/>
                <w:lang w:eastAsia="ar-SA"/>
              </w:rPr>
              <w:t xml:space="preserve"> </w:t>
            </w:r>
            <w:r w:rsidRPr="001178AC">
              <w:rPr>
                <w:rFonts w:eastAsia="Calibri"/>
              </w:rPr>
              <w:t>Судово-медична танатологія. Огляд трупа на місці події. Судово-медична танатологія. Судово-медичний розтин трупа.</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2</w:t>
            </w:r>
          </w:p>
        </w:tc>
        <w:tc>
          <w:tcPr>
            <w:tcW w:w="7872" w:type="dxa"/>
          </w:tcPr>
          <w:p w:rsidR="001178AC" w:rsidRPr="001178AC" w:rsidRDefault="001178AC" w:rsidP="001178AC">
            <w:pPr>
              <w:jc w:val="both"/>
              <w:rPr>
                <w:rFonts w:eastAsia="Calibri"/>
              </w:rPr>
            </w:pPr>
            <w:r w:rsidRPr="001178AC">
              <w:rPr>
                <w:lang w:eastAsia="ar-SA"/>
              </w:rPr>
              <w:t>Судово-медична травматологія. Судово-медична експертиза ушкоджень від дії тупих та гострих предметів.</w:t>
            </w:r>
            <w:r w:rsidRPr="001178AC">
              <w:rPr>
                <w:sz w:val="28"/>
                <w:lang w:eastAsia="ar-SA"/>
              </w:rPr>
              <w:t xml:space="preserve"> </w:t>
            </w:r>
            <w:r w:rsidRPr="001178AC">
              <w:rPr>
                <w:lang w:eastAsia="ar-SA"/>
              </w:rPr>
              <w:t>Судово-медична експертиза вогнепальних ушкоджень.</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3</w:t>
            </w:r>
          </w:p>
        </w:tc>
        <w:tc>
          <w:tcPr>
            <w:tcW w:w="7872" w:type="dxa"/>
          </w:tcPr>
          <w:p w:rsidR="001178AC" w:rsidRPr="001178AC" w:rsidRDefault="001178AC" w:rsidP="00AE1328">
            <w:pPr>
              <w:rPr>
                <w:lang w:eastAsia="en-US" w:bidi="en-US"/>
              </w:rPr>
            </w:pPr>
            <w:r w:rsidRPr="001178AC">
              <w:rPr>
                <w:lang w:eastAsia="en-US" w:bidi="en-US"/>
              </w:rPr>
              <w:t xml:space="preserve">Судово-медична експертиза живих осіб. Встановлення ступеню тяжкості тілесних ушкоджень. Визначення  статевих станів і статевих злочинів. </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4</w:t>
            </w:r>
          </w:p>
        </w:tc>
        <w:tc>
          <w:tcPr>
            <w:tcW w:w="7872" w:type="dxa"/>
          </w:tcPr>
          <w:p w:rsidR="001178AC" w:rsidRPr="001178AC" w:rsidRDefault="001178AC" w:rsidP="001178AC">
            <w:pPr>
              <w:rPr>
                <w:lang w:eastAsia="en-US" w:bidi="en-US"/>
              </w:rPr>
            </w:pPr>
            <w:r w:rsidRPr="001178AC">
              <w:rPr>
                <w:lang w:eastAsia="en-US" w:bidi="en-US"/>
              </w:rPr>
              <w:t>Медичне право України в системах права і законодавства. Міжнародні та регіональні стандарти у сфері охорони здоров’я.</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5</w:t>
            </w:r>
          </w:p>
        </w:tc>
        <w:tc>
          <w:tcPr>
            <w:tcW w:w="7872" w:type="dxa"/>
          </w:tcPr>
          <w:p w:rsidR="001178AC" w:rsidRPr="001178AC" w:rsidRDefault="001178AC" w:rsidP="001178AC">
            <w:pPr>
              <w:rPr>
                <w:lang w:eastAsia="en-US" w:bidi="en-US"/>
              </w:rPr>
            </w:pPr>
            <w:r w:rsidRPr="001178AC">
              <w:rPr>
                <w:lang w:eastAsia="en-US" w:bidi="en-US"/>
              </w:rPr>
              <w:t>Основи господарської діяльності та страхування у сфері охорони здоров’я в Україні. Правова природа медичної допомоги і медичної послуги. Договір про надання медичних послуг.</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6</w:t>
            </w:r>
          </w:p>
        </w:tc>
        <w:tc>
          <w:tcPr>
            <w:tcW w:w="7872" w:type="dxa"/>
          </w:tcPr>
          <w:p w:rsidR="001178AC" w:rsidRPr="001178AC" w:rsidRDefault="001178AC" w:rsidP="001178AC">
            <w:pPr>
              <w:rPr>
                <w:lang w:eastAsia="en-US" w:bidi="en-US"/>
              </w:rPr>
            </w:pPr>
            <w:r w:rsidRPr="001178AC">
              <w:rPr>
                <w:lang w:eastAsia="en-US" w:bidi="en-US"/>
              </w:rPr>
              <w:t>Правовий статус суб'єктів медичних правовідносин. Особисті немайнові права людини у сфері охорони здоров’я</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7</w:t>
            </w:r>
          </w:p>
        </w:tc>
        <w:tc>
          <w:tcPr>
            <w:tcW w:w="7872" w:type="dxa"/>
          </w:tcPr>
          <w:p w:rsidR="001178AC" w:rsidRPr="001178AC" w:rsidRDefault="001178AC" w:rsidP="001178AC">
            <w:pPr>
              <w:rPr>
                <w:lang w:eastAsia="en-US" w:bidi="en-US"/>
              </w:rPr>
            </w:pPr>
            <w:r w:rsidRPr="001178AC">
              <w:rPr>
                <w:lang w:eastAsia="en-US" w:bidi="en-US"/>
              </w:rPr>
              <w:t>Правопорушення в сфері охорони здоров'я і юридична відповідальність медичних працівників за професійні правопорушення Дефекти надання медичної допомоги. Ятрогенії.</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516" w:type="dxa"/>
            <w:vAlign w:val="center"/>
          </w:tcPr>
          <w:p w:rsidR="001178AC" w:rsidRPr="001178AC" w:rsidRDefault="001178AC" w:rsidP="001178AC">
            <w:pPr>
              <w:jc w:val="center"/>
              <w:rPr>
                <w:rFonts w:eastAsia="Calibri"/>
              </w:rPr>
            </w:pPr>
            <w:r w:rsidRPr="001178AC">
              <w:rPr>
                <w:rFonts w:eastAsia="Calibri"/>
              </w:rPr>
              <w:t>8</w:t>
            </w:r>
          </w:p>
        </w:tc>
        <w:tc>
          <w:tcPr>
            <w:tcW w:w="7872" w:type="dxa"/>
          </w:tcPr>
          <w:p w:rsidR="001178AC" w:rsidRPr="001178AC" w:rsidRDefault="001178AC" w:rsidP="001178AC">
            <w:pPr>
              <w:rPr>
                <w:lang w:eastAsia="en-US" w:bidi="en-US"/>
              </w:rPr>
            </w:pPr>
            <w:r w:rsidRPr="001178AC">
              <w:rPr>
                <w:lang w:eastAsia="en-US" w:bidi="en-US"/>
              </w:rPr>
              <w:t>Правове регулювання стоматологічної практики в Україні Процедури і механізми захисту прав суб’єктів медичних правовідносин.</w:t>
            </w:r>
          </w:p>
        </w:tc>
        <w:tc>
          <w:tcPr>
            <w:tcW w:w="1183" w:type="dxa"/>
            <w:vAlign w:val="center"/>
          </w:tcPr>
          <w:p w:rsidR="001178AC" w:rsidRPr="001178AC" w:rsidRDefault="001178AC" w:rsidP="001178AC">
            <w:pPr>
              <w:jc w:val="center"/>
              <w:rPr>
                <w:rFonts w:eastAsia="Calibri"/>
              </w:rPr>
            </w:pPr>
            <w:r w:rsidRPr="001178AC">
              <w:rPr>
                <w:rFonts w:eastAsia="Calibri"/>
              </w:rPr>
              <w:t>2</w:t>
            </w:r>
          </w:p>
        </w:tc>
      </w:tr>
      <w:tr w:rsidR="001178AC" w:rsidRPr="001178AC" w:rsidTr="00FD2199">
        <w:tc>
          <w:tcPr>
            <w:tcW w:w="8388" w:type="dxa"/>
            <w:gridSpan w:val="2"/>
          </w:tcPr>
          <w:p w:rsidR="001178AC" w:rsidRPr="001178AC" w:rsidRDefault="001178AC" w:rsidP="001178AC">
            <w:pPr>
              <w:jc w:val="center"/>
              <w:rPr>
                <w:rFonts w:eastAsia="Calibri"/>
                <w:b/>
              </w:rPr>
            </w:pPr>
            <w:r w:rsidRPr="001178AC">
              <w:rPr>
                <w:rFonts w:eastAsia="Calibri"/>
                <w:b/>
              </w:rPr>
              <w:t>Разом</w:t>
            </w:r>
          </w:p>
        </w:tc>
        <w:tc>
          <w:tcPr>
            <w:tcW w:w="1183" w:type="dxa"/>
            <w:vAlign w:val="center"/>
          </w:tcPr>
          <w:p w:rsidR="001178AC" w:rsidRPr="001178AC" w:rsidRDefault="001178AC" w:rsidP="001178AC">
            <w:pPr>
              <w:jc w:val="center"/>
              <w:rPr>
                <w:rFonts w:eastAsia="Calibri"/>
                <w:b/>
              </w:rPr>
            </w:pPr>
            <w:r w:rsidRPr="001178AC">
              <w:rPr>
                <w:rFonts w:eastAsia="Calibri"/>
                <w:b/>
              </w:rPr>
              <w:t>16</w:t>
            </w:r>
          </w:p>
        </w:tc>
      </w:tr>
    </w:tbl>
    <w:p w:rsidR="00CA6705" w:rsidRPr="00CA6705" w:rsidRDefault="00CA6705" w:rsidP="00CA6705"/>
    <w:p w:rsidR="00CA6705" w:rsidRPr="00CA6705" w:rsidRDefault="00CA6705" w:rsidP="00CA6705">
      <w:pPr>
        <w:rPr>
          <w:rFonts w:cs="Arial"/>
          <w:b/>
        </w:rPr>
      </w:pPr>
      <w:r w:rsidRPr="00CA6705">
        <w:t xml:space="preserve">                                                      </w:t>
      </w:r>
      <w:r w:rsidRPr="00CA6705">
        <w:rPr>
          <w:rFonts w:cs="Arial"/>
          <w:b/>
          <w:sz w:val="28"/>
          <w:szCs w:val="28"/>
        </w:rPr>
        <w:t xml:space="preserve">  </w:t>
      </w:r>
      <w:r w:rsidRPr="00CA6705">
        <w:rPr>
          <w:rFonts w:cs="Arial"/>
          <w:b/>
        </w:rPr>
        <w:t>Теми практичних занять</w:t>
      </w:r>
    </w:p>
    <w:p w:rsidR="00CA6705" w:rsidRPr="00CA6705" w:rsidRDefault="00CA6705" w:rsidP="00CA6705">
      <w:pPr>
        <w:rPr>
          <w:b/>
          <w:bCs/>
          <w:lang w:eastAsia="en-US" w:bidi="en-US"/>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814"/>
        <w:gridCol w:w="1117"/>
      </w:tblGrid>
      <w:tr w:rsidR="001178AC" w:rsidRPr="001178AC" w:rsidTr="00FD2199">
        <w:tc>
          <w:tcPr>
            <w:tcW w:w="368" w:type="dxa"/>
          </w:tcPr>
          <w:p w:rsidR="001178AC" w:rsidRPr="001178AC" w:rsidRDefault="001178AC" w:rsidP="001178AC">
            <w:pPr>
              <w:rPr>
                <w:bCs/>
              </w:rPr>
            </w:pPr>
            <w:r w:rsidRPr="001178AC">
              <w:rPr>
                <w:bCs/>
              </w:rPr>
              <w:t xml:space="preserve">   №</w:t>
            </w:r>
          </w:p>
          <w:p w:rsidR="001178AC" w:rsidRPr="001178AC" w:rsidRDefault="001178AC" w:rsidP="001178AC">
            <w:pPr>
              <w:rPr>
                <w:bCs/>
              </w:rPr>
            </w:pPr>
            <w:r w:rsidRPr="001178AC">
              <w:rPr>
                <w:bCs/>
              </w:rPr>
              <w:t>теми</w:t>
            </w:r>
          </w:p>
        </w:tc>
        <w:tc>
          <w:tcPr>
            <w:tcW w:w="8137" w:type="dxa"/>
            <w:vAlign w:val="center"/>
          </w:tcPr>
          <w:p w:rsidR="001178AC" w:rsidRPr="001178AC" w:rsidRDefault="001178AC" w:rsidP="001178AC">
            <w:pPr>
              <w:jc w:val="center"/>
              <w:rPr>
                <w:bCs/>
              </w:rPr>
            </w:pPr>
            <w:r w:rsidRPr="001178AC">
              <w:rPr>
                <w:bCs/>
              </w:rPr>
              <w:t>Назва теми</w:t>
            </w:r>
          </w:p>
        </w:tc>
        <w:tc>
          <w:tcPr>
            <w:tcW w:w="1134" w:type="dxa"/>
          </w:tcPr>
          <w:p w:rsidR="001178AC" w:rsidRPr="001178AC" w:rsidRDefault="001178AC" w:rsidP="001178AC">
            <w:pPr>
              <w:jc w:val="center"/>
              <w:rPr>
                <w:bCs/>
              </w:rPr>
            </w:pPr>
            <w:r w:rsidRPr="001178AC">
              <w:rPr>
                <w:bCs/>
              </w:rPr>
              <w:t>Кіл-ть</w:t>
            </w:r>
          </w:p>
          <w:p w:rsidR="001178AC" w:rsidRPr="001178AC" w:rsidRDefault="001178AC" w:rsidP="001178AC">
            <w:pPr>
              <w:jc w:val="center"/>
              <w:rPr>
                <w:bCs/>
              </w:rPr>
            </w:pPr>
            <w:r w:rsidRPr="001178AC">
              <w:rPr>
                <w:bCs/>
              </w:rPr>
              <w:t>годин</w:t>
            </w:r>
          </w:p>
        </w:tc>
      </w:tr>
      <w:tr w:rsidR="001178AC" w:rsidRPr="001178AC" w:rsidTr="00FD2199">
        <w:trPr>
          <w:trHeight w:val="557"/>
        </w:trPr>
        <w:tc>
          <w:tcPr>
            <w:tcW w:w="368" w:type="dxa"/>
            <w:vAlign w:val="center"/>
          </w:tcPr>
          <w:p w:rsidR="001178AC" w:rsidRPr="001178AC" w:rsidRDefault="001178AC" w:rsidP="001178AC">
            <w:pPr>
              <w:jc w:val="center"/>
              <w:rPr>
                <w:bCs/>
              </w:rPr>
            </w:pPr>
          </w:p>
          <w:p w:rsidR="001178AC" w:rsidRPr="001178AC" w:rsidRDefault="001178AC" w:rsidP="001178AC">
            <w:pPr>
              <w:jc w:val="center"/>
              <w:rPr>
                <w:bCs/>
              </w:rPr>
            </w:pPr>
            <w:r w:rsidRPr="001178AC">
              <w:rPr>
                <w:bCs/>
              </w:rPr>
              <w:t>1</w:t>
            </w:r>
          </w:p>
        </w:tc>
        <w:tc>
          <w:tcPr>
            <w:tcW w:w="8137" w:type="dxa"/>
          </w:tcPr>
          <w:p w:rsidR="001178AC" w:rsidRPr="001178AC" w:rsidRDefault="001178AC" w:rsidP="001178AC">
            <w:pPr>
              <w:jc w:val="both"/>
              <w:rPr>
                <w:bCs/>
              </w:rPr>
            </w:pPr>
            <w:r w:rsidRPr="001178AC">
              <w:rPr>
                <w:rFonts w:eastAsia="Calibri"/>
              </w:rPr>
              <w:t>Предмет і завдання судової медицини. Організаційно-процесуальні основи проведення судово-медичної експертизи в Україні. Права, обов’язки та відповідальність лікаря при проведенні слідчих дій.</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rPr>
          <w:trHeight w:val="587"/>
        </w:trPr>
        <w:tc>
          <w:tcPr>
            <w:tcW w:w="368" w:type="dxa"/>
            <w:vAlign w:val="center"/>
          </w:tcPr>
          <w:p w:rsidR="001178AC" w:rsidRPr="001178AC" w:rsidRDefault="001178AC" w:rsidP="001178AC">
            <w:pPr>
              <w:jc w:val="center"/>
              <w:rPr>
                <w:bCs/>
              </w:rPr>
            </w:pPr>
            <w:r w:rsidRPr="001178AC">
              <w:rPr>
                <w:bCs/>
              </w:rPr>
              <w:lastRenderedPageBreak/>
              <w:t>2</w:t>
            </w:r>
          </w:p>
        </w:tc>
        <w:tc>
          <w:tcPr>
            <w:tcW w:w="8137" w:type="dxa"/>
          </w:tcPr>
          <w:p w:rsidR="001178AC" w:rsidRPr="001178AC" w:rsidRDefault="001178AC" w:rsidP="002B5077">
            <w:pPr>
              <w:rPr>
                <w:bCs/>
              </w:rPr>
            </w:pPr>
            <w:r w:rsidRPr="001178AC">
              <w:rPr>
                <w:rFonts w:eastAsia="Calibri"/>
              </w:rPr>
              <w:t xml:space="preserve">Судово-медична танатологія. Огляд місця події. Завдання  лікаря під час огляду трупа на місці події. Судово-медичний розтин трупа. </w:t>
            </w:r>
            <w:r w:rsidR="002B5077">
              <w:rPr>
                <w:rFonts w:eastAsia="Calibri"/>
              </w:rPr>
              <w:t>Особливості судово-медичного розтину трупів новонароджених. Дітовбивство.</w:t>
            </w:r>
          </w:p>
        </w:tc>
        <w:tc>
          <w:tcPr>
            <w:tcW w:w="1134" w:type="dxa"/>
            <w:vAlign w:val="center"/>
          </w:tcPr>
          <w:p w:rsidR="001178AC" w:rsidRPr="001178AC" w:rsidRDefault="00AE1328" w:rsidP="001178AC">
            <w:pPr>
              <w:jc w:val="center"/>
              <w:rPr>
                <w:bCs/>
              </w:rPr>
            </w:pPr>
            <w:r>
              <w:rPr>
                <w:bCs/>
              </w:rPr>
              <w:t>5</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3</w:t>
            </w:r>
          </w:p>
        </w:tc>
        <w:tc>
          <w:tcPr>
            <w:tcW w:w="8137" w:type="dxa"/>
          </w:tcPr>
          <w:p w:rsidR="001178AC" w:rsidRPr="001178AC" w:rsidRDefault="001178AC" w:rsidP="001178AC">
            <w:pPr>
              <w:rPr>
                <w:rFonts w:eastAsia="Calibri"/>
              </w:rPr>
            </w:pPr>
            <w:r w:rsidRPr="001178AC">
              <w:rPr>
                <w:rFonts w:eastAsia="Calibri"/>
              </w:rPr>
              <w:t>Судово-медична експертиза ушкоджень від дії тупих предметів.</w:t>
            </w:r>
            <w:r w:rsidR="002B5077">
              <w:rPr>
                <w:rFonts w:eastAsia="Calibri"/>
              </w:rPr>
              <w:t xml:space="preserve"> Транспортна травма. Падіння з висоти.</w:t>
            </w:r>
          </w:p>
        </w:tc>
        <w:tc>
          <w:tcPr>
            <w:tcW w:w="1134" w:type="dxa"/>
            <w:vAlign w:val="center"/>
          </w:tcPr>
          <w:p w:rsidR="001178AC" w:rsidRPr="001178AC" w:rsidRDefault="00AE1328" w:rsidP="001178AC">
            <w:pPr>
              <w:jc w:val="center"/>
              <w:rPr>
                <w:bCs/>
              </w:rPr>
            </w:pPr>
            <w:r>
              <w:rPr>
                <w:bCs/>
              </w:rPr>
              <w:t>3</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4</w:t>
            </w:r>
          </w:p>
        </w:tc>
        <w:tc>
          <w:tcPr>
            <w:tcW w:w="8137" w:type="dxa"/>
          </w:tcPr>
          <w:p w:rsidR="001178AC" w:rsidRPr="001178AC" w:rsidRDefault="001178AC" w:rsidP="001178AC">
            <w:pPr>
              <w:rPr>
                <w:rFonts w:eastAsia="Calibri"/>
              </w:rPr>
            </w:pPr>
            <w:r w:rsidRPr="001178AC">
              <w:rPr>
                <w:rFonts w:eastAsia="Calibri"/>
              </w:rPr>
              <w:t>Судово-медична експертиза ушкоджень від дії гострих предметів.</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vAlign w:val="center"/>
          </w:tcPr>
          <w:p w:rsidR="001178AC" w:rsidRPr="001178AC" w:rsidRDefault="001178AC" w:rsidP="001178AC">
            <w:pPr>
              <w:jc w:val="center"/>
              <w:rPr>
                <w:bCs/>
              </w:rPr>
            </w:pPr>
            <w:r w:rsidRPr="001178AC">
              <w:rPr>
                <w:bCs/>
              </w:rPr>
              <w:t>5</w:t>
            </w:r>
          </w:p>
        </w:tc>
        <w:tc>
          <w:tcPr>
            <w:tcW w:w="8137" w:type="dxa"/>
          </w:tcPr>
          <w:p w:rsidR="001178AC" w:rsidRPr="001178AC" w:rsidRDefault="001178AC" w:rsidP="001178AC">
            <w:pPr>
              <w:rPr>
                <w:rFonts w:eastAsia="Calibri"/>
              </w:rPr>
            </w:pPr>
            <w:r w:rsidRPr="001178AC">
              <w:rPr>
                <w:rFonts w:eastAsia="Calibri"/>
              </w:rPr>
              <w:t>Судово-медична експертиза вогнепальних ушкоджень</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vAlign w:val="center"/>
          </w:tcPr>
          <w:p w:rsidR="001178AC" w:rsidRPr="001178AC" w:rsidRDefault="001178AC" w:rsidP="001178AC">
            <w:pPr>
              <w:jc w:val="center"/>
              <w:rPr>
                <w:bCs/>
              </w:rPr>
            </w:pPr>
            <w:r w:rsidRPr="001178AC">
              <w:rPr>
                <w:bCs/>
              </w:rPr>
              <w:t>6</w:t>
            </w:r>
          </w:p>
        </w:tc>
        <w:tc>
          <w:tcPr>
            <w:tcW w:w="8137" w:type="dxa"/>
          </w:tcPr>
          <w:p w:rsidR="001178AC" w:rsidRPr="001178AC" w:rsidRDefault="001178AC" w:rsidP="001178AC">
            <w:pPr>
              <w:rPr>
                <w:rFonts w:eastAsia="Calibri"/>
              </w:rPr>
            </w:pPr>
            <w:r w:rsidRPr="001178AC">
              <w:rPr>
                <w:rFonts w:eastAsia="Calibri"/>
              </w:rPr>
              <w:t xml:space="preserve">Судово-медична експертиза механічної асфіксії </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vAlign w:val="center"/>
          </w:tcPr>
          <w:p w:rsidR="001178AC" w:rsidRPr="001178AC" w:rsidRDefault="001178AC" w:rsidP="001178AC">
            <w:pPr>
              <w:jc w:val="center"/>
              <w:rPr>
                <w:bCs/>
              </w:rPr>
            </w:pPr>
            <w:r w:rsidRPr="001178AC">
              <w:rPr>
                <w:bCs/>
              </w:rPr>
              <w:t>7</w:t>
            </w:r>
          </w:p>
        </w:tc>
        <w:tc>
          <w:tcPr>
            <w:tcW w:w="8137" w:type="dxa"/>
          </w:tcPr>
          <w:p w:rsidR="001178AC" w:rsidRPr="001178AC" w:rsidRDefault="001178AC" w:rsidP="001178AC">
            <w:pPr>
              <w:rPr>
                <w:rFonts w:eastAsia="Calibri"/>
              </w:rPr>
            </w:pPr>
            <w:r w:rsidRPr="001178AC">
              <w:rPr>
                <w:rFonts w:eastAsia="Calibri"/>
              </w:rPr>
              <w:t>Судово-медична експертиза речових доказів.</w:t>
            </w:r>
          </w:p>
        </w:tc>
        <w:tc>
          <w:tcPr>
            <w:tcW w:w="1134" w:type="dxa"/>
            <w:vAlign w:val="center"/>
          </w:tcPr>
          <w:p w:rsidR="001178AC" w:rsidRPr="001178AC" w:rsidRDefault="00AE1328" w:rsidP="001178AC">
            <w:pPr>
              <w:jc w:val="center"/>
              <w:rPr>
                <w:bCs/>
                <w:lang w:val="ru-RU"/>
              </w:rPr>
            </w:pPr>
            <w:r>
              <w:rPr>
                <w:bCs/>
                <w:lang w:val="ru-RU"/>
              </w:rPr>
              <w:t>1</w:t>
            </w:r>
          </w:p>
        </w:tc>
      </w:tr>
      <w:tr w:rsidR="001178AC" w:rsidRPr="001178AC" w:rsidTr="00FD2199">
        <w:tc>
          <w:tcPr>
            <w:tcW w:w="368" w:type="dxa"/>
            <w:vAlign w:val="center"/>
          </w:tcPr>
          <w:p w:rsidR="001178AC" w:rsidRPr="001178AC" w:rsidRDefault="001178AC" w:rsidP="001178AC">
            <w:pPr>
              <w:jc w:val="center"/>
              <w:rPr>
                <w:bCs/>
              </w:rPr>
            </w:pPr>
            <w:r w:rsidRPr="001178AC">
              <w:rPr>
                <w:bCs/>
              </w:rPr>
              <w:t>8</w:t>
            </w:r>
          </w:p>
        </w:tc>
        <w:tc>
          <w:tcPr>
            <w:tcW w:w="8137" w:type="dxa"/>
          </w:tcPr>
          <w:p w:rsidR="001178AC" w:rsidRPr="001178AC" w:rsidRDefault="001178AC" w:rsidP="001178AC">
            <w:pPr>
              <w:rPr>
                <w:rFonts w:eastAsia="Calibri"/>
              </w:rPr>
            </w:pPr>
            <w:r w:rsidRPr="001178AC">
              <w:rPr>
                <w:rFonts w:eastAsia="Calibri"/>
              </w:rPr>
              <w:t>Судово-медична експертиза смертельних отруєнь.</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vAlign w:val="center"/>
          </w:tcPr>
          <w:p w:rsidR="001178AC" w:rsidRPr="001178AC" w:rsidRDefault="001178AC" w:rsidP="001178AC">
            <w:pPr>
              <w:jc w:val="center"/>
              <w:rPr>
                <w:bCs/>
              </w:rPr>
            </w:pPr>
            <w:r w:rsidRPr="001178AC">
              <w:rPr>
                <w:bCs/>
              </w:rPr>
              <w:t>9</w:t>
            </w:r>
          </w:p>
        </w:tc>
        <w:tc>
          <w:tcPr>
            <w:tcW w:w="8137" w:type="dxa"/>
          </w:tcPr>
          <w:p w:rsidR="001178AC" w:rsidRPr="001178AC" w:rsidRDefault="001178AC" w:rsidP="001178AC">
            <w:pPr>
              <w:rPr>
                <w:rFonts w:eastAsia="Calibri"/>
              </w:rPr>
            </w:pPr>
            <w:r w:rsidRPr="001178AC">
              <w:rPr>
                <w:rFonts w:eastAsia="Calibri"/>
              </w:rPr>
              <w:t xml:space="preserve">Судово медична експертиза ушкоджень внаслідок дії фізичних факторів: електричного струму, високої та низької температури </w:t>
            </w:r>
          </w:p>
        </w:tc>
        <w:tc>
          <w:tcPr>
            <w:tcW w:w="1134" w:type="dxa"/>
            <w:vAlign w:val="center"/>
          </w:tcPr>
          <w:p w:rsidR="001178AC" w:rsidRPr="001178AC" w:rsidRDefault="001178AC" w:rsidP="001178AC">
            <w:pPr>
              <w:jc w:val="center"/>
              <w:rPr>
                <w:bCs/>
                <w:lang w:val="ru-RU"/>
              </w:rPr>
            </w:pPr>
            <w:r w:rsidRPr="001178AC">
              <w:rPr>
                <w:bCs/>
                <w:lang w:val="ru-RU"/>
              </w:rPr>
              <w:t>1</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0</w:t>
            </w:r>
          </w:p>
        </w:tc>
        <w:tc>
          <w:tcPr>
            <w:tcW w:w="8137" w:type="dxa"/>
          </w:tcPr>
          <w:p w:rsidR="001178AC" w:rsidRPr="001178AC" w:rsidRDefault="001178AC" w:rsidP="002B5077">
            <w:pPr>
              <w:rPr>
                <w:rFonts w:eastAsia="Calibri"/>
              </w:rPr>
            </w:pPr>
            <w:r w:rsidRPr="001178AC">
              <w:rPr>
                <w:rFonts w:eastAsia="Calibri"/>
              </w:rPr>
              <w:t>Судово-медична експертиза живих осіб. Встановлення ступеню тяжкості тілесних ушкоджень. Визначення  статевих станів і статевих злочинів. Судово-стоматологічна ідентифікація особи</w:t>
            </w:r>
            <w:r w:rsidR="002B5077">
              <w:rPr>
                <w:rFonts w:eastAsia="Calibri"/>
              </w:rPr>
              <w:t>стості.</w:t>
            </w:r>
          </w:p>
        </w:tc>
        <w:tc>
          <w:tcPr>
            <w:tcW w:w="1134" w:type="dxa"/>
            <w:vAlign w:val="center"/>
          </w:tcPr>
          <w:p w:rsidR="001178AC" w:rsidRPr="001178AC" w:rsidRDefault="00AE1328" w:rsidP="001178AC">
            <w:pPr>
              <w:jc w:val="center"/>
              <w:rPr>
                <w:bCs/>
              </w:rPr>
            </w:pPr>
            <w:r>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1</w:t>
            </w:r>
          </w:p>
        </w:tc>
        <w:tc>
          <w:tcPr>
            <w:tcW w:w="8137" w:type="dxa"/>
          </w:tcPr>
          <w:p w:rsidR="001178AC" w:rsidRPr="001178AC" w:rsidRDefault="001178AC" w:rsidP="001178AC">
            <w:pPr>
              <w:rPr>
                <w:rFonts w:eastAsia="Calibri"/>
              </w:rPr>
            </w:pPr>
            <w:r w:rsidRPr="001178AC">
              <w:rPr>
                <w:lang w:eastAsia="en-US" w:bidi="en-US"/>
              </w:rPr>
              <w:t xml:space="preserve">Медичне право України в системах права і законодавства. </w:t>
            </w:r>
            <w:r w:rsidRPr="001178AC">
              <w:rPr>
                <w:bCs/>
                <w:iCs/>
                <w:lang w:eastAsia="en-US" w:bidi="en-US"/>
              </w:rPr>
              <w:t>Міжнародні та регіональні стандарти у сфері охорони здоров’я.</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2</w:t>
            </w:r>
          </w:p>
        </w:tc>
        <w:tc>
          <w:tcPr>
            <w:tcW w:w="8137" w:type="dxa"/>
          </w:tcPr>
          <w:p w:rsidR="001178AC" w:rsidRPr="001178AC" w:rsidRDefault="001178AC" w:rsidP="001178AC">
            <w:pPr>
              <w:rPr>
                <w:rFonts w:eastAsia="Calibri"/>
              </w:rPr>
            </w:pPr>
            <w:r w:rsidRPr="001178AC">
              <w:rPr>
                <w:lang w:eastAsia="en-US" w:bidi="en-US"/>
              </w:rPr>
              <w:t>Основи господарської діяльності та страхування у сфері охорони здоров’я в Україні.</w:t>
            </w:r>
            <w:r w:rsidRPr="001178AC">
              <w:rPr>
                <w:bCs/>
                <w:lang w:eastAsia="en-US" w:bidi="en-US"/>
              </w:rPr>
              <w:t xml:space="preserve"> Правова природа медичної допомоги і медичної послуги. Договір про надання медичних послуг. </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3</w:t>
            </w:r>
          </w:p>
        </w:tc>
        <w:tc>
          <w:tcPr>
            <w:tcW w:w="8137" w:type="dxa"/>
          </w:tcPr>
          <w:p w:rsidR="001178AC" w:rsidRPr="001178AC" w:rsidRDefault="001178AC" w:rsidP="001178AC">
            <w:pPr>
              <w:jc w:val="both"/>
              <w:rPr>
                <w:b/>
                <w:i/>
                <w:lang w:eastAsia="en-US" w:bidi="en-US"/>
              </w:rPr>
            </w:pPr>
            <w:r w:rsidRPr="001178AC">
              <w:rPr>
                <w:bCs/>
                <w:iCs/>
                <w:lang w:eastAsia="en-US" w:bidi="en-US"/>
              </w:rPr>
              <w:t>Правовий статус суб'єктів медичних правовідносин</w:t>
            </w:r>
            <w:r w:rsidRPr="001178AC">
              <w:rPr>
                <w:b/>
                <w:i/>
                <w:lang w:eastAsia="en-US" w:bidi="en-US"/>
              </w:rPr>
              <w:t>.</w:t>
            </w:r>
            <w:r w:rsidRPr="001178AC">
              <w:rPr>
                <w:lang w:eastAsia="en-US" w:bidi="en-US"/>
              </w:rPr>
              <w:t xml:space="preserve"> Особисті немайнові права людини у сфері охорони здоров’я</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4</w:t>
            </w:r>
          </w:p>
        </w:tc>
        <w:tc>
          <w:tcPr>
            <w:tcW w:w="8137" w:type="dxa"/>
          </w:tcPr>
          <w:p w:rsidR="001178AC" w:rsidRPr="001178AC" w:rsidRDefault="001178AC" w:rsidP="001178AC">
            <w:pPr>
              <w:tabs>
                <w:tab w:val="center" w:pos="4677"/>
                <w:tab w:val="right" w:pos="9355"/>
              </w:tabs>
              <w:jc w:val="both"/>
              <w:rPr>
                <w:lang w:eastAsia="en-US" w:bidi="en-US"/>
              </w:rPr>
            </w:pPr>
            <w:r w:rsidRPr="001178AC">
              <w:rPr>
                <w:bCs/>
                <w:iCs/>
                <w:lang w:eastAsia="en-US" w:bidi="en-US"/>
              </w:rPr>
              <w:t xml:space="preserve">Правопорушення в сфері охорони здоров'я і юридична відповідальність медичних працівників за професійні правопорушення </w:t>
            </w:r>
            <w:r w:rsidRPr="001178AC">
              <w:rPr>
                <w:bCs/>
                <w:lang w:eastAsia="en-US" w:bidi="en-US"/>
              </w:rPr>
              <w:t>Дефекти надання медичної допомоги. Ятрогенії.</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r w:rsidRPr="001178AC">
              <w:rPr>
                <w:bCs/>
                <w:lang w:val="ru-RU"/>
              </w:rPr>
              <w:t>15</w:t>
            </w:r>
          </w:p>
        </w:tc>
        <w:tc>
          <w:tcPr>
            <w:tcW w:w="8137" w:type="dxa"/>
          </w:tcPr>
          <w:p w:rsidR="001178AC" w:rsidRPr="001178AC" w:rsidRDefault="001178AC" w:rsidP="001178AC">
            <w:pPr>
              <w:rPr>
                <w:rFonts w:eastAsia="Calibri"/>
              </w:rPr>
            </w:pPr>
            <w:r w:rsidRPr="001178AC">
              <w:t>Правове регулювання стоматологічної практики в Україні</w:t>
            </w:r>
            <w:r w:rsidRPr="001178AC">
              <w:rPr>
                <w:lang w:eastAsia="en-US" w:bidi="en-US"/>
              </w:rPr>
              <w:t xml:space="preserve"> Процедури і механізми захисту прав суб’єктів медичних правовідносин.</w:t>
            </w:r>
          </w:p>
        </w:tc>
        <w:tc>
          <w:tcPr>
            <w:tcW w:w="1134" w:type="dxa"/>
            <w:vAlign w:val="center"/>
          </w:tcPr>
          <w:p w:rsidR="001178AC" w:rsidRPr="001178AC" w:rsidRDefault="001178AC" w:rsidP="001178AC">
            <w:pPr>
              <w:jc w:val="center"/>
              <w:rPr>
                <w:bCs/>
              </w:rPr>
            </w:pPr>
            <w:r w:rsidRPr="001178AC">
              <w:rPr>
                <w:bCs/>
              </w:rPr>
              <w:t>2</w:t>
            </w:r>
          </w:p>
        </w:tc>
      </w:tr>
      <w:tr w:rsidR="001178AC" w:rsidRPr="001178AC" w:rsidTr="00FD2199">
        <w:tc>
          <w:tcPr>
            <w:tcW w:w="368" w:type="dxa"/>
            <w:vAlign w:val="center"/>
          </w:tcPr>
          <w:p w:rsidR="001178AC" w:rsidRPr="001178AC" w:rsidRDefault="001178AC" w:rsidP="001178AC">
            <w:pPr>
              <w:jc w:val="center"/>
              <w:rPr>
                <w:bCs/>
                <w:lang w:val="ru-RU"/>
              </w:rPr>
            </w:pPr>
          </w:p>
        </w:tc>
        <w:tc>
          <w:tcPr>
            <w:tcW w:w="8137" w:type="dxa"/>
          </w:tcPr>
          <w:p w:rsidR="001178AC" w:rsidRPr="001178AC" w:rsidRDefault="001178AC" w:rsidP="001178AC">
            <w:pPr>
              <w:rPr>
                <w:bCs/>
              </w:rPr>
            </w:pPr>
            <w:r w:rsidRPr="001178AC">
              <w:rPr>
                <w:bCs/>
              </w:rPr>
              <w:t>Диференційований залік</w:t>
            </w:r>
          </w:p>
        </w:tc>
        <w:tc>
          <w:tcPr>
            <w:tcW w:w="1134" w:type="dxa"/>
            <w:vAlign w:val="center"/>
          </w:tcPr>
          <w:p w:rsidR="001178AC" w:rsidRPr="001178AC" w:rsidRDefault="001178AC" w:rsidP="001178AC">
            <w:pPr>
              <w:jc w:val="center"/>
              <w:rPr>
                <w:bCs/>
                <w:lang w:val="ru-RU"/>
              </w:rPr>
            </w:pPr>
            <w:r w:rsidRPr="001178AC">
              <w:rPr>
                <w:bCs/>
                <w:lang w:val="ru-RU"/>
              </w:rPr>
              <w:t>2</w:t>
            </w:r>
          </w:p>
        </w:tc>
      </w:tr>
      <w:tr w:rsidR="001178AC" w:rsidRPr="001178AC" w:rsidTr="00FD2199">
        <w:tc>
          <w:tcPr>
            <w:tcW w:w="368" w:type="dxa"/>
          </w:tcPr>
          <w:p w:rsidR="001178AC" w:rsidRPr="001178AC" w:rsidRDefault="001178AC" w:rsidP="001178AC">
            <w:pPr>
              <w:rPr>
                <w:bCs/>
                <w:lang w:val="ru-RU"/>
              </w:rPr>
            </w:pPr>
          </w:p>
        </w:tc>
        <w:tc>
          <w:tcPr>
            <w:tcW w:w="8137" w:type="dxa"/>
          </w:tcPr>
          <w:p w:rsidR="001178AC" w:rsidRPr="001178AC" w:rsidRDefault="001178AC" w:rsidP="001178AC">
            <w:pPr>
              <w:jc w:val="center"/>
              <w:rPr>
                <w:b/>
                <w:bCs/>
              </w:rPr>
            </w:pPr>
            <w:r w:rsidRPr="001178AC">
              <w:rPr>
                <w:b/>
                <w:bCs/>
                <w:lang w:val="ru-RU"/>
              </w:rPr>
              <w:t>Разом</w:t>
            </w:r>
          </w:p>
        </w:tc>
        <w:tc>
          <w:tcPr>
            <w:tcW w:w="1134" w:type="dxa"/>
          </w:tcPr>
          <w:p w:rsidR="001178AC" w:rsidRPr="001178AC" w:rsidRDefault="001178AC" w:rsidP="001178AC">
            <w:pPr>
              <w:jc w:val="center"/>
              <w:rPr>
                <w:b/>
                <w:bCs/>
                <w:lang w:val="ru-RU"/>
              </w:rPr>
            </w:pPr>
            <w:r w:rsidRPr="001178AC">
              <w:rPr>
                <w:b/>
                <w:bCs/>
                <w:lang w:val="ru-RU"/>
              </w:rPr>
              <w:t>34</w:t>
            </w:r>
          </w:p>
        </w:tc>
      </w:tr>
    </w:tbl>
    <w:p w:rsidR="00CA6705" w:rsidRPr="00CA6705" w:rsidRDefault="00CA6705" w:rsidP="00CA6705">
      <w:pPr>
        <w:contextualSpacing/>
        <w:rPr>
          <w:b/>
          <w:bCs/>
          <w:lang w:eastAsia="en-US" w:bidi="en-US"/>
        </w:rPr>
      </w:pPr>
    </w:p>
    <w:p w:rsidR="00CA6705" w:rsidRPr="00CA6705" w:rsidRDefault="00CA6705" w:rsidP="00CA6705">
      <w:pPr>
        <w:contextualSpacing/>
        <w:jc w:val="center"/>
        <w:rPr>
          <w:b/>
          <w:bCs/>
          <w:lang w:eastAsia="en-US" w:bidi="en-US"/>
        </w:rPr>
      </w:pPr>
      <w:r w:rsidRPr="00CA6705">
        <w:rPr>
          <w:b/>
          <w:bCs/>
          <w:lang w:eastAsia="en-US" w:bidi="en-US"/>
        </w:rPr>
        <w:t>Теми самостійної роботи</w:t>
      </w:r>
      <w:r w:rsidRPr="00CA6705">
        <w:rPr>
          <w:rFonts w:cs="Arial"/>
          <w:i/>
        </w:rPr>
        <w:t xml:space="preserve"> </w:t>
      </w:r>
    </w:p>
    <w:p w:rsidR="00CA6705" w:rsidRPr="00CA6705" w:rsidRDefault="00CA6705" w:rsidP="00CA6705">
      <w:pPr>
        <w:ind w:left="720"/>
        <w:contextualSpacing/>
        <w:rPr>
          <w:b/>
          <w:bCs/>
          <w:lang w:eastAsia="en-US" w:bidi="en-US"/>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814"/>
        <w:gridCol w:w="1117"/>
      </w:tblGrid>
      <w:tr w:rsidR="001178AC" w:rsidRPr="001178AC" w:rsidTr="00FD2199">
        <w:tc>
          <w:tcPr>
            <w:tcW w:w="708" w:type="dxa"/>
          </w:tcPr>
          <w:p w:rsidR="001178AC" w:rsidRPr="001178AC" w:rsidRDefault="001178AC" w:rsidP="001178AC">
            <w:pPr>
              <w:rPr>
                <w:bCs/>
              </w:rPr>
            </w:pPr>
            <w:r w:rsidRPr="001178AC">
              <w:rPr>
                <w:bCs/>
              </w:rPr>
              <w:t xml:space="preserve">   №</w:t>
            </w:r>
          </w:p>
          <w:p w:rsidR="001178AC" w:rsidRPr="001178AC" w:rsidRDefault="001178AC" w:rsidP="001178AC">
            <w:pPr>
              <w:rPr>
                <w:bCs/>
              </w:rPr>
            </w:pPr>
            <w:r w:rsidRPr="001178AC">
              <w:rPr>
                <w:bCs/>
              </w:rPr>
              <w:t>теми</w:t>
            </w:r>
          </w:p>
        </w:tc>
        <w:tc>
          <w:tcPr>
            <w:tcW w:w="7814" w:type="dxa"/>
            <w:vAlign w:val="center"/>
          </w:tcPr>
          <w:p w:rsidR="001178AC" w:rsidRPr="001178AC" w:rsidRDefault="001178AC" w:rsidP="001178AC">
            <w:pPr>
              <w:jc w:val="center"/>
              <w:rPr>
                <w:bCs/>
              </w:rPr>
            </w:pPr>
            <w:r w:rsidRPr="001178AC">
              <w:rPr>
                <w:bCs/>
              </w:rPr>
              <w:t>Назва теми</w:t>
            </w:r>
          </w:p>
        </w:tc>
        <w:tc>
          <w:tcPr>
            <w:tcW w:w="1117" w:type="dxa"/>
          </w:tcPr>
          <w:p w:rsidR="001178AC" w:rsidRPr="001178AC" w:rsidRDefault="001178AC" w:rsidP="001178AC">
            <w:pPr>
              <w:jc w:val="center"/>
              <w:rPr>
                <w:bCs/>
              </w:rPr>
            </w:pPr>
            <w:r w:rsidRPr="001178AC">
              <w:rPr>
                <w:bCs/>
              </w:rPr>
              <w:t>Кіл-ть</w:t>
            </w:r>
          </w:p>
          <w:p w:rsidR="001178AC" w:rsidRPr="001178AC" w:rsidRDefault="001178AC" w:rsidP="001178AC">
            <w:pPr>
              <w:jc w:val="center"/>
              <w:rPr>
                <w:bCs/>
              </w:rPr>
            </w:pPr>
            <w:r w:rsidRPr="001178AC">
              <w:rPr>
                <w:bCs/>
              </w:rPr>
              <w:t>годин</w:t>
            </w:r>
          </w:p>
        </w:tc>
      </w:tr>
      <w:tr w:rsidR="001178AC" w:rsidRPr="001178AC" w:rsidTr="00FD2199">
        <w:trPr>
          <w:trHeight w:val="557"/>
        </w:trPr>
        <w:tc>
          <w:tcPr>
            <w:tcW w:w="708" w:type="dxa"/>
            <w:vAlign w:val="center"/>
          </w:tcPr>
          <w:p w:rsidR="001178AC" w:rsidRPr="001178AC" w:rsidRDefault="001178AC" w:rsidP="001178AC">
            <w:pPr>
              <w:jc w:val="center"/>
              <w:rPr>
                <w:bCs/>
              </w:rPr>
            </w:pPr>
          </w:p>
          <w:p w:rsidR="001178AC" w:rsidRPr="001178AC" w:rsidRDefault="001178AC" w:rsidP="001178AC">
            <w:pPr>
              <w:jc w:val="center"/>
              <w:rPr>
                <w:bCs/>
              </w:rPr>
            </w:pPr>
            <w:r w:rsidRPr="001178AC">
              <w:rPr>
                <w:bCs/>
              </w:rPr>
              <w:t>1</w:t>
            </w:r>
          </w:p>
        </w:tc>
        <w:tc>
          <w:tcPr>
            <w:tcW w:w="7814" w:type="dxa"/>
          </w:tcPr>
          <w:p w:rsidR="001178AC" w:rsidRPr="001178AC" w:rsidRDefault="001178AC" w:rsidP="00CA15B5">
            <w:pPr>
              <w:contextualSpacing/>
              <w:rPr>
                <w:b/>
                <w:bCs/>
                <w:lang w:eastAsia="en-US" w:bidi="en-US"/>
              </w:rPr>
            </w:pPr>
            <w:r w:rsidRPr="001178AC">
              <w:rPr>
                <w:rFonts w:eastAsia="Calibri"/>
              </w:rPr>
              <w:t xml:space="preserve">Предмет і завдання судової медицини. Організаційно-процесуальні основи проведення судово-медичної експертизи в Україні. Права, обов’язки та відповідальність лікаря при проведенні слідчих дій.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rPr>
          <w:trHeight w:val="587"/>
        </w:trPr>
        <w:tc>
          <w:tcPr>
            <w:tcW w:w="708" w:type="dxa"/>
            <w:vAlign w:val="center"/>
          </w:tcPr>
          <w:p w:rsidR="001178AC" w:rsidRPr="001178AC" w:rsidRDefault="001178AC" w:rsidP="001178AC">
            <w:pPr>
              <w:jc w:val="center"/>
              <w:rPr>
                <w:bCs/>
              </w:rPr>
            </w:pPr>
            <w:r w:rsidRPr="001178AC">
              <w:rPr>
                <w:bCs/>
              </w:rPr>
              <w:t>2</w:t>
            </w:r>
          </w:p>
        </w:tc>
        <w:tc>
          <w:tcPr>
            <w:tcW w:w="7814" w:type="dxa"/>
          </w:tcPr>
          <w:p w:rsidR="001178AC" w:rsidRPr="001178AC" w:rsidRDefault="001178AC" w:rsidP="00CA15B5">
            <w:pPr>
              <w:rPr>
                <w:bCs/>
              </w:rPr>
            </w:pPr>
            <w:r w:rsidRPr="001178AC">
              <w:rPr>
                <w:rFonts w:eastAsia="Calibri"/>
              </w:rPr>
              <w:t xml:space="preserve">Судово-медична танатологія. Огляд місця події. Завдання  лікаря під час огляду трупа на місці події. Судово-медичний розтин трупа. </w:t>
            </w:r>
            <w:r w:rsidR="002B5077">
              <w:rPr>
                <w:rFonts w:eastAsia="Calibri"/>
              </w:rPr>
              <w:t xml:space="preserve">Особливості судово-медичного розтину трупів новонароджених. Дітовбивство.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3</w:t>
            </w:r>
          </w:p>
        </w:tc>
        <w:tc>
          <w:tcPr>
            <w:tcW w:w="7814" w:type="dxa"/>
          </w:tcPr>
          <w:p w:rsidR="001178AC" w:rsidRPr="001178AC" w:rsidRDefault="001178AC" w:rsidP="00CA15B5">
            <w:pPr>
              <w:rPr>
                <w:rFonts w:eastAsia="Calibri"/>
              </w:rPr>
            </w:pPr>
            <w:r w:rsidRPr="001178AC">
              <w:rPr>
                <w:rFonts w:eastAsia="Calibri"/>
              </w:rPr>
              <w:t>Судово-медична експертиза ушкоджень від дії тупих предметів.</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4</w:t>
            </w:r>
          </w:p>
        </w:tc>
        <w:tc>
          <w:tcPr>
            <w:tcW w:w="7814" w:type="dxa"/>
          </w:tcPr>
          <w:p w:rsidR="001178AC" w:rsidRPr="001178AC" w:rsidRDefault="001178AC" w:rsidP="00CA15B5">
            <w:pPr>
              <w:rPr>
                <w:rFonts w:eastAsia="Calibri"/>
              </w:rPr>
            </w:pPr>
            <w:r w:rsidRPr="001178AC">
              <w:rPr>
                <w:rFonts w:eastAsia="Calibri"/>
              </w:rPr>
              <w:t>Судово-медична експертиза ушкоджень від дії гострих предметів.</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5</w:t>
            </w:r>
          </w:p>
        </w:tc>
        <w:tc>
          <w:tcPr>
            <w:tcW w:w="7814" w:type="dxa"/>
          </w:tcPr>
          <w:p w:rsidR="001178AC" w:rsidRPr="001178AC" w:rsidRDefault="001178AC" w:rsidP="00CA15B5">
            <w:pPr>
              <w:rPr>
                <w:rFonts w:eastAsia="Calibri"/>
              </w:rPr>
            </w:pPr>
            <w:r w:rsidRPr="001178AC">
              <w:rPr>
                <w:rFonts w:eastAsia="Calibri"/>
              </w:rPr>
              <w:t>Судово-медична експертиза вогнепальних ушкоджень</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6</w:t>
            </w:r>
          </w:p>
        </w:tc>
        <w:tc>
          <w:tcPr>
            <w:tcW w:w="7814" w:type="dxa"/>
          </w:tcPr>
          <w:p w:rsidR="001178AC" w:rsidRPr="001178AC" w:rsidRDefault="001178AC" w:rsidP="00CA15B5">
            <w:pPr>
              <w:rPr>
                <w:rFonts w:eastAsia="Calibri"/>
              </w:rPr>
            </w:pPr>
            <w:r w:rsidRPr="001178AC">
              <w:rPr>
                <w:rFonts w:eastAsia="Calibri"/>
              </w:rPr>
              <w:t xml:space="preserve">Судово-медична експертиза механічної асфіксії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7</w:t>
            </w:r>
          </w:p>
        </w:tc>
        <w:tc>
          <w:tcPr>
            <w:tcW w:w="7814" w:type="dxa"/>
          </w:tcPr>
          <w:p w:rsidR="001178AC" w:rsidRPr="001178AC" w:rsidRDefault="001178AC" w:rsidP="00CA15B5">
            <w:pPr>
              <w:rPr>
                <w:rFonts w:eastAsia="Calibri"/>
              </w:rPr>
            </w:pPr>
            <w:r w:rsidRPr="001178AC">
              <w:rPr>
                <w:rFonts w:eastAsia="Calibri"/>
              </w:rPr>
              <w:t>Судово-медична експертиза речових доказів.</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8</w:t>
            </w:r>
          </w:p>
        </w:tc>
        <w:tc>
          <w:tcPr>
            <w:tcW w:w="7814" w:type="dxa"/>
          </w:tcPr>
          <w:p w:rsidR="001178AC" w:rsidRPr="001178AC" w:rsidRDefault="001178AC" w:rsidP="00CA15B5">
            <w:pPr>
              <w:rPr>
                <w:rFonts w:eastAsia="Calibri"/>
              </w:rPr>
            </w:pPr>
            <w:r w:rsidRPr="001178AC">
              <w:rPr>
                <w:rFonts w:eastAsia="Calibri"/>
              </w:rPr>
              <w:t>Судово-медична експертиза смертельних отруєнь.</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1</w:t>
            </w:r>
          </w:p>
        </w:tc>
      </w:tr>
      <w:tr w:rsidR="001178AC" w:rsidRPr="001178AC" w:rsidTr="00FD2199">
        <w:tc>
          <w:tcPr>
            <w:tcW w:w="708" w:type="dxa"/>
            <w:vAlign w:val="center"/>
          </w:tcPr>
          <w:p w:rsidR="001178AC" w:rsidRPr="001178AC" w:rsidRDefault="001178AC" w:rsidP="001178AC">
            <w:pPr>
              <w:jc w:val="center"/>
              <w:rPr>
                <w:bCs/>
              </w:rPr>
            </w:pPr>
            <w:r w:rsidRPr="001178AC">
              <w:rPr>
                <w:bCs/>
              </w:rPr>
              <w:t>9</w:t>
            </w:r>
          </w:p>
        </w:tc>
        <w:tc>
          <w:tcPr>
            <w:tcW w:w="7814" w:type="dxa"/>
          </w:tcPr>
          <w:p w:rsidR="001178AC" w:rsidRPr="001178AC" w:rsidRDefault="001178AC" w:rsidP="00CA15B5">
            <w:pPr>
              <w:rPr>
                <w:rFonts w:eastAsia="Calibri"/>
              </w:rPr>
            </w:pPr>
            <w:r w:rsidRPr="001178AC">
              <w:rPr>
                <w:rFonts w:eastAsia="Calibri"/>
              </w:rPr>
              <w:t xml:space="preserve">Судово медична експертиза ушкоджень внаслідок дії фізичних факторів: електричного струму, високої та низької температури </w:t>
            </w:r>
          </w:p>
        </w:tc>
        <w:tc>
          <w:tcPr>
            <w:tcW w:w="1117" w:type="dxa"/>
            <w:vAlign w:val="center"/>
          </w:tcPr>
          <w:p w:rsidR="001178AC" w:rsidRPr="001178AC" w:rsidRDefault="001178AC" w:rsidP="001178AC">
            <w:pPr>
              <w:suppressAutoHyphens/>
              <w:jc w:val="center"/>
              <w:rPr>
                <w:lang w:eastAsia="ar-SA"/>
              </w:rPr>
            </w:pPr>
            <w:r w:rsidRPr="001178AC">
              <w:rPr>
                <w:lang w:eastAsia="ar-SA"/>
              </w:rPr>
              <w:t>2</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0</w:t>
            </w:r>
          </w:p>
        </w:tc>
        <w:tc>
          <w:tcPr>
            <w:tcW w:w="7814" w:type="dxa"/>
          </w:tcPr>
          <w:p w:rsidR="001178AC" w:rsidRPr="001178AC" w:rsidRDefault="001178AC" w:rsidP="00CA15B5">
            <w:pPr>
              <w:rPr>
                <w:rFonts w:eastAsia="Calibri"/>
              </w:rPr>
            </w:pPr>
            <w:r w:rsidRPr="001178AC">
              <w:rPr>
                <w:rFonts w:eastAsia="Calibri"/>
              </w:rPr>
              <w:t xml:space="preserve">Судово-медична експертиза живих осіб. Встановлення ступеню тяжкості тілесних ушкоджень. Визначення  статевих станів і статевих злочинів. Судово-стоматологічна </w:t>
            </w:r>
            <w:r w:rsidR="002B5077">
              <w:rPr>
                <w:rFonts w:eastAsia="Calibri"/>
              </w:rPr>
              <w:t>ідентифікація особистості.</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2</w:t>
            </w:r>
          </w:p>
        </w:tc>
      </w:tr>
      <w:tr w:rsidR="001178AC" w:rsidRPr="001178AC" w:rsidTr="00FD2199">
        <w:tc>
          <w:tcPr>
            <w:tcW w:w="708" w:type="dxa"/>
            <w:vAlign w:val="center"/>
          </w:tcPr>
          <w:p w:rsidR="001178AC" w:rsidRPr="002B5077" w:rsidRDefault="001178AC" w:rsidP="001178AC">
            <w:pPr>
              <w:jc w:val="center"/>
              <w:rPr>
                <w:bCs/>
              </w:rPr>
            </w:pPr>
            <w:r w:rsidRPr="002B5077">
              <w:rPr>
                <w:bCs/>
              </w:rPr>
              <w:lastRenderedPageBreak/>
              <w:t>11</w:t>
            </w:r>
          </w:p>
        </w:tc>
        <w:tc>
          <w:tcPr>
            <w:tcW w:w="7814" w:type="dxa"/>
          </w:tcPr>
          <w:p w:rsidR="001178AC" w:rsidRPr="001178AC" w:rsidRDefault="001178AC" w:rsidP="00CA15B5">
            <w:pPr>
              <w:rPr>
                <w:rFonts w:eastAsia="Calibri"/>
              </w:rPr>
            </w:pPr>
            <w:r w:rsidRPr="001178AC">
              <w:rPr>
                <w:lang w:eastAsia="en-US" w:bidi="en-US"/>
              </w:rPr>
              <w:t xml:space="preserve">Медичне право України в системах права і законодавства. </w:t>
            </w:r>
            <w:r w:rsidRPr="001178AC">
              <w:rPr>
                <w:bCs/>
                <w:iCs/>
                <w:lang w:eastAsia="en-US" w:bidi="en-US"/>
              </w:rPr>
              <w:t>Міжнародні та регіональні стандарти у сфері охорони здоров’я.</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2</w:t>
            </w:r>
          </w:p>
        </w:tc>
        <w:tc>
          <w:tcPr>
            <w:tcW w:w="7814" w:type="dxa"/>
          </w:tcPr>
          <w:p w:rsidR="001178AC" w:rsidRPr="001178AC" w:rsidRDefault="001178AC" w:rsidP="00CA15B5">
            <w:pPr>
              <w:rPr>
                <w:rFonts w:eastAsia="Calibri"/>
              </w:rPr>
            </w:pPr>
            <w:r w:rsidRPr="001178AC">
              <w:rPr>
                <w:lang w:eastAsia="en-US" w:bidi="en-US"/>
              </w:rPr>
              <w:t>Основи господарської діяльності та страхування у сфері охорони здоров’я в Україні.</w:t>
            </w:r>
            <w:r w:rsidRPr="001178AC">
              <w:rPr>
                <w:bCs/>
                <w:lang w:eastAsia="en-US" w:bidi="en-US"/>
              </w:rPr>
              <w:t xml:space="preserve"> Правова природа медичної допомоги і медичної послуги. Договір про надання медичних послуг.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3</w:t>
            </w:r>
          </w:p>
        </w:tc>
        <w:tc>
          <w:tcPr>
            <w:tcW w:w="7814" w:type="dxa"/>
          </w:tcPr>
          <w:p w:rsidR="001178AC" w:rsidRPr="001178AC" w:rsidRDefault="001178AC" w:rsidP="00CA15B5">
            <w:pPr>
              <w:jc w:val="both"/>
              <w:rPr>
                <w:b/>
                <w:i/>
                <w:lang w:eastAsia="en-US" w:bidi="en-US"/>
              </w:rPr>
            </w:pPr>
            <w:r w:rsidRPr="001178AC">
              <w:rPr>
                <w:bCs/>
                <w:iCs/>
                <w:lang w:eastAsia="en-US" w:bidi="en-US"/>
              </w:rPr>
              <w:t>Правовий статус суб'єктів медичних правовідносин</w:t>
            </w:r>
            <w:r w:rsidRPr="001178AC">
              <w:rPr>
                <w:b/>
                <w:i/>
                <w:lang w:eastAsia="en-US" w:bidi="en-US"/>
              </w:rPr>
              <w:t>.</w:t>
            </w:r>
            <w:r w:rsidRPr="001178AC">
              <w:rPr>
                <w:lang w:eastAsia="en-US" w:bidi="en-US"/>
              </w:rPr>
              <w:t xml:space="preserve"> Особисті немайнові права людини у сфері охорони здоров’я.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4</w:t>
            </w:r>
          </w:p>
        </w:tc>
        <w:tc>
          <w:tcPr>
            <w:tcW w:w="7814" w:type="dxa"/>
          </w:tcPr>
          <w:p w:rsidR="001178AC" w:rsidRPr="001178AC" w:rsidRDefault="001178AC" w:rsidP="00CA15B5">
            <w:pPr>
              <w:tabs>
                <w:tab w:val="center" w:pos="4677"/>
                <w:tab w:val="right" w:pos="9355"/>
              </w:tabs>
              <w:jc w:val="both"/>
              <w:rPr>
                <w:lang w:eastAsia="en-US" w:bidi="en-US"/>
              </w:rPr>
            </w:pPr>
            <w:r w:rsidRPr="001178AC">
              <w:rPr>
                <w:bCs/>
                <w:iCs/>
                <w:lang w:eastAsia="en-US" w:bidi="en-US"/>
              </w:rPr>
              <w:t xml:space="preserve">Правопорушення в сфері охорони здоров'я і юридична відповідальність медичних працівників за професійні правопорушення </w:t>
            </w:r>
            <w:r w:rsidRPr="001178AC">
              <w:rPr>
                <w:bCs/>
                <w:lang w:eastAsia="en-US" w:bidi="en-US"/>
              </w:rPr>
              <w:t>Дефекти надання медичної допомоги. Ятрогенії.</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r w:rsidRPr="001178AC">
              <w:rPr>
                <w:bCs/>
                <w:lang w:val="ru-RU"/>
              </w:rPr>
              <w:t>15</w:t>
            </w:r>
          </w:p>
        </w:tc>
        <w:tc>
          <w:tcPr>
            <w:tcW w:w="7814" w:type="dxa"/>
          </w:tcPr>
          <w:p w:rsidR="001178AC" w:rsidRPr="001178AC" w:rsidRDefault="001178AC" w:rsidP="00CA15B5">
            <w:pPr>
              <w:rPr>
                <w:rFonts w:eastAsia="Calibri"/>
              </w:rPr>
            </w:pPr>
            <w:r w:rsidRPr="001178AC">
              <w:t>Правове регулювання стоматологічної практики в Україні</w:t>
            </w:r>
            <w:r w:rsidRPr="001178AC">
              <w:rPr>
                <w:lang w:eastAsia="en-US" w:bidi="en-US"/>
              </w:rPr>
              <w:t xml:space="preserve"> Процедури і механізми захисту прав суб’єктів медичних правовідносин.</w:t>
            </w:r>
            <w:r w:rsidRPr="001178AC">
              <w:rPr>
                <w:rFonts w:cs="Arial"/>
                <w:i/>
              </w:rPr>
              <w:t xml:space="preserve"> </w:t>
            </w:r>
          </w:p>
        </w:tc>
        <w:tc>
          <w:tcPr>
            <w:tcW w:w="1117" w:type="dxa"/>
            <w:vAlign w:val="center"/>
          </w:tcPr>
          <w:p w:rsidR="001178AC" w:rsidRPr="001178AC" w:rsidRDefault="001178AC" w:rsidP="001178AC">
            <w:pPr>
              <w:suppressAutoHyphens/>
              <w:jc w:val="center"/>
              <w:rPr>
                <w:lang w:eastAsia="ar-SA"/>
              </w:rPr>
            </w:pPr>
            <w:r w:rsidRPr="001178AC">
              <w:rPr>
                <w:lang w:eastAsia="ar-SA"/>
              </w:rPr>
              <w:t>5</w:t>
            </w:r>
          </w:p>
        </w:tc>
      </w:tr>
      <w:tr w:rsidR="001178AC" w:rsidRPr="001178AC" w:rsidTr="00FD2199">
        <w:tc>
          <w:tcPr>
            <w:tcW w:w="708" w:type="dxa"/>
            <w:vAlign w:val="center"/>
          </w:tcPr>
          <w:p w:rsidR="001178AC" w:rsidRPr="001178AC" w:rsidRDefault="001178AC" w:rsidP="001178AC">
            <w:pPr>
              <w:jc w:val="center"/>
              <w:rPr>
                <w:bCs/>
                <w:lang w:val="ru-RU"/>
              </w:rPr>
            </w:pPr>
          </w:p>
        </w:tc>
        <w:tc>
          <w:tcPr>
            <w:tcW w:w="7814" w:type="dxa"/>
          </w:tcPr>
          <w:p w:rsidR="001178AC" w:rsidRPr="001178AC" w:rsidRDefault="001178AC" w:rsidP="001178AC">
            <w:pPr>
              <w:rPr>
                <w:bCs/>
                <w:i/>
              </w:rPr>
            </w:pPr>
            <w:r w:rsidRPr="001178AC">
              <w:rPr>
                <w:bCs/>
              </w:rPr>
              <w:t xml:space="preserve">Диференційований залік </w:t>
            </w:r>
            <w:r w:rsidRPr="001178AC">
              <w:rPr>
                <w:bCs/>
                <w:i/>
              </w:rPr>
              <w:t xml:space="preserve">Підготовка: опрацювання контрольних питань, підготовкадо  ситуаційних завдань, підгтовка до контрольних тестів. </w:t>
            </w:r>
          </w:p>
        </w:tc>
        <w:tc>
          <w:tcPr>
            <w:tcW w:w="1117" w:type="dxa"/>
            <w:vAlign w:val="center"/>
          </w:tcPr>
          <w:p w:rsidR="001178AC" w:rsidRPr="001178AC" w:rsidRDefault="001178AC" w:rsidP="001178AC">
            <w:pPr>
              <w:jc w:val="center"/>
              <w:rPr>
                <w:bCs/>
              </w:rPr>
            </w:pPr>
            <w:r w:rsidRPr="001178AC">
              <w:rPr>
                <w:bCs/>
              </w:rPr>
              <w:t>3</w:t>
            </w:r>
          </w:p>
        </w:tc>
      </w:tr>
      <w:tr w:rsidR="001178AC" w:rsidRPr="001178AC" w:rsidTr="00FD2199">
        <w:tc>
          <w:tcPr>
            <w:tcW w:w="708" w:type="dxa"/>
          </w:tcPr>
          <w:p w:rsidR="001178AC" w:rsidRPr="001178AC" w:rsidRDefault="001178AC" w:rsidP="001178AC">
            <w:pPr>
              <w:rPr>
                <w:bCs/>
                <w:lang w:val="ru-RU"/>
              </w:rPr>
            </w:pPr>
          </w:p>
        </w:tc>
        <w:tc>
          <w:tcPr>
            <w:tcW w:w="7814" w:type="dxa"/>
          </w:tcPr>
          <w:p w:rsidR="001178AC" w:rsidRPr="001178AC" w:rsidRDefault="001178AC" w:rsidP="001178AC">
            <w:pPr>
              <w:jc w:val="center"/>
              <w:rPr>
                <w:b/>
                <w:bCs/>
              </w:rPr>
            </w:pPr>
            <w:r w:rsidRPr="001178AC">
              <w:rPr>
                <w:b/>
                <w:bCs/>
                <w:lang w:val="ru-RU"/>
              </w:rPr>
              <w:t>Разом</w:t>
            </w:r>
          </w:p>
        </w:tc>
        <w:tc>
          <w:tcPr>
            <w:tcW w:w="1117" w:type="dxa"/>
          </w:tcPr>
          <w:p w:rsidR="001178AC" w:rsidRPr="001178AC" w:rsidRDefault="002B5077" w:rsidP="001178AC">
            <w:pPr>
              <w:jc w:val="center"/>
              <w:rPr>
                <w:b/>
                <w:bCs/>
                <w:lang w:val="ru-RU"/>
              </w:rPr>
            </w:pPr>
            <w:r>
              <w:rPr>
                <w:b/>
                <w:bCs/>
                <w:lang w:val="ru-RU"/>
              </w:rPr>
              <w:t>40</w:t>
            </w:r>
          </w:p>
        </w:tc>
      </w:tr>
    </w:tbl>
    <w:p w:rsidR="001178AC" w:rsidRDefault="001178AC" w:rsidP="00B647B3">
      <w:pPr>
        <w:pStyle w:val="24"/>
        <w:shd w:val="clear" w:color="auto" w:fill="auto"/>
        <w:tabs>
          <w:tab w:val="left" w:pos="851"/>
          <w:tab w:val="left" w:pos="993"/>
        </w:tabs>
        <w:spacing w:after="0" w:line="240" w:lineRule="auto"/>
        <w:ind w:firstLine="0"/>
        <w:jc w:val="left"/>
        <w:outlineLvl w:val="0"/>
        <w:rPr>
          <w:b/>
          <w:color w:val="000000"/>
          <w:sz w:val="24"/>
          <w:szCs w:val="24"/>
          <w:lang w:val="uk-UA" w:eastAsia="uk-UA"/>
        </w:rPr>
      </w:pPr>
    </w:p>
    <w:p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rsidR="004F39A3" w:rsidRPr="00E479ED" w:rsidRDefault="004F39A3" w:rsidP="004F39A3">
      <w:pPr>
        <w:tabs>
          <w:tab w:val="left" w:pos="993"/>
        </w:tabs>
        <w:ind w:firstLine="397"/>
        <w:jc w:val="both"/>
      </w:pPr>
      <w:r w:rsidRPr="00E479ED">
        <w:t xml:space="preserve">Письмові та домашні завдання треба виконувати повністю та вчасно, якщо у </w:t>
      </w:r>
      <w:r w:rsidR="00441C22">
        <w:t>здобувачів вищої освіти</w:t>
      </w:r>
      <w:r w:rsidRPr="00E479ED">
        <w:t xml:space="preserve"> виникають запитання, можна звернутися до викладача особисто або за електронною п</w:t>
      </w:r>
      <w:r>
        <w:t>о</w:t>
      </w:r>
      <w:r w:rsidRPr="00E479ED">
        <w:t xml:space="preserve">штою, яку викладач/-ка надасть на першому практичному занятті. </w:t>
      </w:r>
    </w:p>
    <w:p w:rsidR="004F39A3" w:rsidRPr="00E479ED" w:rsidRDefault="004F39A3" w:rsidP="004F39A3">
      <w:pPr>
        <w:tabs>
          <w:tab w:val="left" w:pos="993"/>
        </w:tabs>
        <w:ind w:firstLine="397"/>
        <w:jc w:val="both"/>
      </w:pPr>
      <w:r w:rsidRPr="00E479ED">
        <w:t xml:space="preserve">Практичні заняття </w:t>
      </w:r>
    </w:p>
    <w:p w:rsidR="004F39A3" w:rsidRPr="00E479ED" w:rsidRDefault="004F39A3" w:rsidP="004F39A3">
      <w:pPr>
        <w:tabs>
          <w:tab w:val="left" w:pos="993"/>
        </w:tabs>
        <w:ind w:firstLine="397"/>
        <w:jc w:val="both"/>
      </w:pPr>
      <w:r w:rsidRPr="00E479ED">
        <w:t xml:space="preserve">Активна участь під час обговорення в аудиторії, </w:t>
      </w:r>
      <w:r w:rsidR="00441C22">
        <w:t>здобувачі вищої освіти</w:t>
      </w:r>
      <w:r w:rsidRPr="00E479ED">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E479ED" w:rsidRDefault="004F39A3" w:rsidP="004F39A3">
      <w:pPr>
        <w:pStyle w:val="af"/>
        <w:tabs>
          <w:tab w:val="left" w:pos="993"/>
        </w:tabs>
        <w:ind w:left="397"/>
        <w:jc w:val="both"/>
      </w:pPr>
      <w:r>
        <w:t xml:space="preserve">- </w:t>
      </w:r>
      <w:r w:rsidRPr="00E479ED">
        <w:t>повага до колег,</w:t>
      </w:r>
    </w:p>
    <w:p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rsidR="004F39A3" w:rsidRPr="00E479ED" w:rsidRDefault="004F39A3" w:rsidP="004F39A3">
      <w:pPr>
        <w:tabs>
          <w:tab w:val="left" w:pos="993"/>
        </w:tabs>
        <w:ind w:left="397"/>
        <w:jc w:val="both"/>
      </w:pPr>
      <w:r>
        <w:t xml:space="preserve">- </w:t>
      </w:r>
      <w:r w:rsidRPr="00E479ED">
        <w:t>сприйнятливість та неупередженість,</w:t>
      </w:r>
    </w:p>
    <w:p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ки,</w:t>
      </w:r>
    </w:p>
    <w:p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rsidR="00AF1855" w:rsidRPr="00AF1855" w:rsidRDefault="00AF1855" w:rsidP="00AF1855">
      <w:pPr>
        <w:tabs>
          <w:tab w:val="left" w:pos="993"/>
        </w:tabs>
        <w:ind w:firstLine="397"/>
        <w:jc w:val="both"/>
        <w:rPr>
          <w:rStyle w:val="tlid-translation"/>
        </w:rPr>
      </w:pPr>
      <w:r w:rsidRPr="00AF1855">
        <w:rPr>
          <w:rStyle w:val="tlid-translation"/>
        </w:rPr>
        <w:t xml:space="preserve">Відвідування лекційних та практичних занять є обов’язковим. Якщо студенти та студентки пропустили заняття, то їх необхідно відпрацювати. Відпрацювання пропущених практичних занять відбувається щоденно з 15.00 до 17.00 на кафедрі, згідно графіку на інформаційному стенді. Відпрацювання передбачає усне опитування, вирішення письмових або компьютерних тестів об’ємом до 20 тестових завдань. Відпрацювання прпопущених лекцій відбувається шляхом написання реферату від руки об’ємом до 10 сторінок на аркушах формату А4. Реферат повинен бути написаний з посиланням на джерела літератури та переданий викладачу. Якщо у студентів/-ок виникають запитання, то можна звернутися до викладача особисто, он-лайн або за електронною поштою.                                </w:t>
      </w:r>
    </w:p>
    <w:p w:rsidR="00AF1855" w:rsidRDefault="00AF1855" w:rsidP="00AF1855">
      <w:pPr>
        <w:tabs>
          <w:tab w:val="left" w:pos="993"/>
        </w:tabs>
        <w:ind w:firstLine="397"/>
        <w:jc w:val="both"/>
        <w:rPr>
          <w:rStyle w:val="tlid-translation"/>
        </w:rPr>
      </w:pPr>
      <w:r>
        <w:rPr>
          <w:rStyle w:val="tlid-translation"/>
        </w:rPr>
        <w:t xml:space="preserve">  </w:t>
      </w:r>
      <w:r w:rsidRPr="00AF1855">
        <w:rPr>
          <w:rStyle w:val="tlid-translation"/>
        </w:rPr>
        <w:t xml:space="preserve">Під час леції бажано вести конспект та зберігати достатній рівень тиші, можливо ставити запитання. До  проведення практичних занять студенти повинні підготуватися за темою заняття,  приймати участь у дискусії,  ставити запитання, висловлювати свою точку зору. Під час обговорення необхідно зберігати повагу до колег, толерантність до їх досвіду, </w:t>
      </w:r>
      <w:r w:rsidRPr="00AF1855">
        <w:rPr>
          <w:rStyle w:val="tlid-translation"/>
        </w:rPr>
        <w:lastRenderedPageBreak/>
        <w:t>сприйнятливість та неупередженість, здатність до конструктивної критики, посилання на джерела літератури, спиратися на власні емоції та думки.</w:t>
      </w:r>
    </w:p>
    <w:p w:rsidR="000F0ECB" w:rsidRPr="000F0ECB" w:rsidRDefault="00AF1855" w:rsidP="00AF1855">
      <w:pPr>
        <w:tabs>
          <w:tab w:val="left" w:pos="993"/>
        </w:tabs>
        <w:ind w:firstLine="397"/>
        <w:jc w:val="both"/>
        <w:rPr>
          <w:rStyle w:val="tlid-translation"/>
          <w:b/>
        </w:rPr>
      </w:pPr>
      <w:r>
        <w:rPr>
          <w:rStyle w:val="tlid-translation"/>
        </w:rPr>
        <w:t xml:space="preserve">  </w:t>
      </w:r>
      <w:r w:rsidR="000F0ECB" w:rsidRPr="000F0ECB">
        <w:rPr>
          <w:rStyle w:val="tlid-translation"/>
          <w:b/>
        </w:rPr>
        <w:t xml:space="preserve">Під час занять дозволяється: </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rsidR="000F0ECB" w:rsidRPr="000F0ECB" w:rsidRDefault="00AF1855" w:rsidP="00B9722C">
      <w:pPr>
        <w:tabs>
          <w:tab w:val="left" w:pos="993"/>
        </w:tabs>
        <w:ind w:firstLine="397"/>
        <w:jc w:val="both"/>
        <w:rPr>
          <w:rStyle w:val="tlid-translation"/>
          <w:b/>
        </w:rPr>
      </w:pPr>
      <w:r>
        <w:rPr>
          <w:rStyle w:val="tlid-translation"/>
          <w:b/>
        </w:rPr>
        <w:t xml:space="preserve">  </w:t>
      </w:r>
      <w:r w:rsidRPr="000F0ECB">
        <w:rPr>
          <w:rStyle w:val="tlid-translation"/>
          <w:b/>
        </w:rPr>
        <w:t xml:space="preserve">Під час занять </w:t>
      </w:r>
      <w:r w:rsidR="000F0ECB" w:rsidRPr="000F0ECB">
        <w:rPr>
          <w:rStyle w:val="tlid-translation"/>
          <w:b/>
        </w:rPr>
        <w:t>заборонено:</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rsidR="000F0ECB" w:rsidRPr="00AF1855" w:rsidRDefault="000F0ECB" w:rsidP="00AF1855">
      <w:pPr>
        <w:pStyle w:val="24"/>
        <w:tabs>
          <w:tab w:val="left" w:pos="851"/>
          <w:tab w:val="left" w:pos="993"/>
        </w:tabs>
        <w:spacing w:after="0"/>
        <w:ind w:firstLine="425"/>
        <w:jc w:val="both"/>
        <w:outlineLvl w:val="0"/>
        <w:rPr>
          <w:sz w:val="24"/>
          <w:lang w:val="uk-UA"/>
        </w:rPr>
      </w:pPr>
      <w:r w:rsidRPr="00E479ED">
        <w:rPr>
          <w:sz w:val="24"/>
          <w:lang w:val="uk-UA"/>
        </w:rPr>
        <w:t xml:space="preserve">Кафедра </w:t>
      </w:r>
      <w:r w:rsidR="00AF1855" w:rsidRPr="00AF1855">
        <w:rPr>
          <w:sz w:val="24"/>
          <w:lang w:val="uk-UA"/>
        </w:rPr>
        <w:t>судової медицини, медичного правознавства імені заслуженого професора М.С.Бокаріуса</w:t>
      </w:r>
      <w:r w:rsidR="00AF1855">
        <w:rPr>
          <w:sz w:val="24"/>
          <w:lang w:val="uk-UA"/>
        </w:rPr>
        <w:t xml:space="preserve"> </w:t>
      </w:r>
      <w:r w:rsidRPr="00E479ED">
        <w:rPr>
          <w:sz w:val="24"/>
          <w:lang w:val="uk-UA"/>
        </w:rPr>
        <w:t>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rsidR="004F39A3" w:rsidRPr="00053E41" w:rsidRDefault="005147E5" w:rsidP="00B9722C">
      <w:pPr>
        <w:pStyle w:val="24"/>
        <w:tabs>
          <w:tab w:val="left" w:pos="851"/>
          <w:tab w:val="left" w:pos="993"/>
        </w:tabs>
        <w:spacing w:after="0" w:line="240" w:lineRule="auto"/>
        <w:ind w:firstLine="426"/>
        <w:jc w:val="both"/>
        <w:rPr>
          <w:sz w:val="24"/>
          <w:szCs w:val="24"/>
          <w:lang w:val="uk-UA"/>
        </w:rPr>
      </w:pPr>
      <w:r w:rsidRPr="00053E41">
        <w:rPr>
          <w:sz w:val="24"/>
          <w:szCs w:val="24"/>
          <w:lang w:val="uk-UA"/>
        </w:rPr>
        <w:t xml:space="preserve">Організація інклюзивного навчання в закладах вищої освіти здійснюється </w:t>
      </w:r>
      <w:r w:rsidR="00053E41">
        <w:rPr>
          <w:sz w:val="24"/>
          <w:szCs w:val="24"/>
          <w:lang w:val="uk-UA"/>
        </w:rPr>
        <w:t xml:space="preserve">згідно </w:t>
      </w:r>
      <w:r w:rsidR="004A6CA0">
        <w:rPr>
          <w:sz w:val="24"/>
          <w:szCs w:val="24"/>
          <w:lang w:val="uk-UA"/>
        </w:rPr>
        <w:t xml:space="preserve"> з наказом ХНМУ № 203 від 22</w:t>
      </w:r>
      <w:r w:rsidR="00053E41">
        <w:rPr>
          <w:sz w:val="24"/>
          <w:szCs w:val="24"/>
          <w:lang w:val="uk-UA"/>
        </w:rPr>
        <w:t>.</w:t>
      </w:r>
      <w:r w:rsidR="004A6CA0">
        <w:rPr>
          <w:sz w:val="24"/>
          <w:szCs w:val="24"/>
          <w:lang w:val="uk-UA"/>
        </w:rPr>
        <w:t>06.2018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зобов’язаний:</w:t>
      </w:r>
    </w:p>
    <w:p w:rsidR="00AE7616" w:rsidRPr="00AE7616" w:rsidRDefault="00AE7616" w:rsidP="00B9722C">
      <w:pPr>
        <w:ind w:firstLine="426"/>
      </w:pPr>
      <w:r w:rsidRPr="00AE7616">
        <w:t>- си</w:t>
      </w:r>
      <w:r w:rsidR="00981EBA">
        <w:t>стематично відвідувати практичні заняття та лекції;</w:t>
      </w:r>
    </w:p>
    <w:p w:rsidR="00AE7616" w:rsidRPr="00AE7616" w:rsidRDefault="00AE7616" w:rsidP="00B9722C">
      <w:pPr>
        <w:ind w:firstLine="426"/>
      </w:pPr>
      <w:r w:rsidRPr="00AE7616">
        <w:t xml:space="preserve">- вести конспекти практичних занять; </w:t>
      </w:r>
    </w:p>
    <w:p w:rsidR="00AE7616" w:rsidRPr="00AE7616" w:rsidRDefault="00AE7616" w:rsidP="00B9722C">
      <w:pPr>
        <w:ind w:firstLine="426"/>
      </w:pPr>
      <w:r w:rsidRPr="00AE7616">
        <w:t xml:space="preserve">- приймати активну участь у роботі на заняттях; </w:t>
      </w:r>
    </w:p>
    <w:p w:rsidR="00981EBA" w:rsidRPr="00981EBA" w:rsidRDefault="00AE7616" w:rsidP="00B9722C">
      <w:pPr>
        <w:ind w:firstLine="426"/>
      </w:pPr>
      <w:r w:rsidRPr="00AE7616">
        <w:t>- виконувати семестрові завдання.</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rsidR="004F39A3" w:rsidRPr="000E20E4" w:rsidRDefault="00AF1855"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w:t>
      </w:r>
      <w:r w:rsidR="000E20E4">
        <w:rPr>
          <w:sz w:val="24"/>
          <w:szCs w:val="24"/>
          <w:lang w:val="uk-UA"/>
        </w:rPr>
        <w:t>одаткові б</w:t>
      </w:r>
      <w:r w:rsidR="000E20E4" w:rsidRPr="000E20E4">
        <w:rPr>
          <w:sz w:val="24"/>
          <w:szCs w:val="24"/>
          <w:lang w:val="uk-UA"/>
        </w:rPr>
        <w:t xml:space="preserve">али </w:t>
      </w:r>
      <w:r w:rsidR="00CA246E">
        <w:rPr>
          <w:sz w:val="24"/>
          <w:szCs w:val="24"/>
          <w:lang w:val="uk-UA"/>
        </w:rPr>
        <w:t xml:space="preserve">(до 10 балів) передбачені за проведення наукової роботи на кафедрі, що передбачає публікацію тез у збірниках науково-практичних конференцій та виступ на студентських наукових конференціях із доповіддю та презентацією. Також враховується стендова доповідь на конференції. Відповідна кількість балів враховується викладачем групи та сумується поряд із загальної кількості балів за поточну навчальну діяльність. </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rsidR="00AF1855" w:rsidRDefault="00AF1855" w:rsidP="00B9722C">
      <w:pPr>
        <w:ind w:firstLine="426"/>
        <w:jc w:val="both"/>
      </w:pPr>
      <w:r w:rsidRPr="00AF1855">
        <w:t xml:space="preserve">На першому занятті буде роз`яснено основні принципи охорони праці на кафедрі шляхом проведення інструктажу. Очікується, що кожен </w:t>
      </w:r>
      <w:r w:rsidR="00CA3F38">
        <w:t>повинен</w:t>
      </w:r>
      <w:r w:rsidRPr="00AF1855">
        <w:t xml:space="preserve"> знати, де найближчий до аудиторії евакуаційний вихід, де знаходиться вогнегасник, як їм користуватися тощо. Після проведення інструктажу кожен студент повинен поставити підпис у журналі інструктажу </w:t>
      </w:r>
      <w:r w:rsidRPr="00AF1855">
        <w:lastRenderedPageBreak/>
        <w:t>кафедри з охорони праці. Студенти та студентки повинні бути присутніми в аудиторіях кафедри під час занять у медичному одязі (медичний халат, медичний костюм).</w:t>
      </w:r>
    </w:p>
    <w:p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rsidR="00B034AC" w:rsidRPr="00B034AC" w:rsidRDefault="00B034AC" w:rsidP="00B9722C">
      <w:pPr>
        <w:ind w:firstLine="397"/>
        <w:jc w:val="both"/>
        <w:rPr>
          <w:bCs/>
        </w:rPr>
      </w:pPr>
      <w:r w:rsidRPr="00B034AC">
        <w:rPr>
          <w:bCs/>
        </w:rPr>
        <w:t>Силабус навчальної дисципліни потрібно щорічно оновлювати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rsidR="00B034AC" w:rsidRPr="00B034AC" w:rsidRDefault="00B034AC" w:rsidP="00B9722C">
      <w:pPr>
        <w:ind w:firstLine="397"/>
        <w:jc w:val="both"/>
        <w:rPr>
          <w:bCs/>
        </w:rPr>
      </w:pPr>
      <w:r w:rsidRPr="00B034AC">
        <w:rPr>
          <w:bCs/>
        </w:rPr>
        <w:t>Підставою для оновлення силабусу можуть виступати:</w:t>
      </w:r>
    </w:p>
    <w:p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rsidR="00B034AC" w:rsidRPr="00B034AC" w:rsidRDefault="00B034AC" w:rsidP="00B9722C">
      <w:pPr>
        <w:ind w:firstLine="397"/>
        <w:jc w:val="both"/>
        <w:rPr>
          <w:bCs/>
        </w:rPr>
      </w:pPr>
      <w:r w:rsidRPr="00B034AC">
        <w:rPr>
          <w:bCs/>
        </w:rPr>
        <w:t>- ініціатива роботодавців;</w:t>
      </w:r>
    </w:p>
    <w:p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rsidR="00044D11" w:rsidRDefault="00B034AC" w:rsidP="00B9722C">
      <w:pPr>
        <w:ind w:firstLine="397"/>
        <w:jc w:val="both"/>
        <w:rPr>
          <w:bCs/>
        </w:rPr>
      </w:pPr>
      <w:r w:rsidRPr="00B034AC">
        <w:rPr>
          <w:bCs/>
        </w:rPr>
        <w:t>- результати обов’язкового опитування студентів про враження від</w:t>
      </w:r>
      <w:r>
        <w:rPr>
          <w:bCs/>
        </w:rPr>
        <w:t xml:space="preserve"> </w:t>
      </w:r>
      <w:r w:rsidRPr="00B034AC">
        <w:rPr>
          <w:bCs/>
        </w:rPr>
        <w:t>вивчення начальної дисципліни.</w:t>
      </w:r>
    </w:p>
    <w:p w:rsidR="00CA246E" w:rsidRDefault="00CA246E" w:rsidP="00793417">
      <w:pPr>
        <w:pStyle w:val="24"/>
        <w:shd w:val="clear" w:color="auto" w:fill="auto"/>
        <w:tabs>
          <w:tab w:val="left" w:pos="851"/>
          <w:tab w:val="left" w:pos="993"/>
        </w:tabs>
        <w:spacing w:after="0" w:line="240" w:lineRule="auto"/>
        <w:ind w:firstLine="0"/>
        <w:jc w:val="left"/>
        <w:outlineLvl w:val="0"/>
        <w:rPr>
          <w:b/>
          <w:sz w:val="24"/>
          <w:szCs w:val="24"/>
          <w:lang w:val="uk-UA"/>
        </w:rPr>
      </w:pPr>
    </w:p>
    <w:p w:rsidR="00814DAB" w:rsidRPr="002E2654"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00CA3F38">
        <w:rPr>
          <w:sz w:val="24"/>
          <w:szCs w:val="24"/>
          <w:lang w:val="uk-UA"/>
        </w:rPr>
        <w:t>.</w:t>
      </w:r>
    </w:p>
    <w:p w:rsidR="00CA3F38" w:rsidRDefault="00CA3F38" w:rsidP="00CA3F38">
      <w:pPr>
        <w:ind w:firstLine="426"/>
        <w:jc w:val="both"/>
      </w:pPr>
      <w:r>
        <w:t xml:space="preserve">Формою </w:t>
      </w:r>
      <w:r w:rsidR="00406FEF">
        <w:t>оцінки дисципліни</w:t>
      </w:r>
      <w:r>
        <w:t xml:space="preserve"> є </w:t>
      </w:r>
      <w:r w:rsidR="00CA246E" w:rsidRPr="00CA246E">
        <w:rPr>
          <w:i/>
        </w:rPr>
        <w:t>диференційований</w:t>
      </w:r>
      <w:r w:rsidR="00CA246E">
        <w:t xml:space="preserve"> </w:t>
      </w:r>
      <w:r w:rsidRPr="00CA3F38">
        <w:rPr>
          <w:i/>
        </w:rPr>
        <w:t>залік</w:t>
      </w:r>
      <w:r w:rsidR="00406FEF">
        <w:rPr>
          <w:i/>
        </w:rPr>
        <w:t>,</w:t>
      </w:r>
      <w:r w:rsidR="00406FEF" w:rsidRPr="00406FEF">
        <w:t xml:space="preserve"> </w:t>
      </w:r>
      <w:r w:rsidR="00406FEF">
        <w:t xml:space="preserve">який базується на результатах поточної навчальної діяльності та </w:t>
      </w:r>
      <w:r w:rsidR="00CA246E" w:rsidRPr="00CA246E">
        <w:t>диференційованного заліку.</w:t>
      </w:r>
      <w:r w:rsidR="00406FEF">
        <w:t xml:space="preserve"> </w:t>
      </w:r>
    </w:p>
    <w:p w:rsidR="00CA3F38" w:rsidRDefault="00CA3F38" w:rsidP="00CA3F38">
      <w:pPr>
        <w:ind w:firstLine="426"/>
        <w:jc w:val="both"/>
      </w:pPr>
      <w:r w:rsidRPr="000B70C0">
        <w:rPr>
          <w:b/>
          <w:bCs/>
          <w:i/>
          <w:iCs/>
        </w:rPr>
        <w:t xml:space="preserve">Оцінювання поточної навчальної діяльності. </w:t>
      </w:r>
      <w:r w:rsidRPr="00CA3F38">
        <w:t>Поточний контроль</w:t>
      </w:r>
      <w:r>
        <w:t xml:space="preserve"> проводиться на кожному практичному занятті з кожної навчальної теми у формі усного опитування, тестування, бесіди студентів із заздалегідь визначених питань, у формі виступів здобувачів вищої освіти з доповідями при обговоренні навчальних питань.  Під час оцінювання кожної теми здобувачу виставляється оцінка за традиційною  4-бальною шкалою: «відмінно», «добре», «задовільно» або «незадовільно». Після останнього заняття визначають середню арифметичну від суми усіх оцінок та перераховують у бали за допомогою таблиці коефіцієнтів, відповідно до Інструкції з оцінювання навчальної діяльності при Європейській кредитно-трансферній системі організації навчального процесу (Наказ ХНМУ № 52 від 23.02.2016 р.). При цьому максимальна кількість балів, що присвоюється за поточну навчальну діяльність, може складати </w:t>
      </w:r>
      <w:r w:rsidR="00CA246E">
        <w:t>120</w:t>
      </w:r>
      <w:r>
        <w:t xml:space="preserve"> балів, мінімальна кількість – </w:t>
      </w:r>
      <w:r w:rsidR="00CA246E">
        <w:t>70</w:t>
      </w:r>
      <w:r>
        <w:t xml:space="preserve"> балів. </w:t>
      </w:r>
    </w:p>
    <w:p w:rsidR="00766F30" w:rsidRDefault="00766F30" w:rsidP="00CA3F38">
      <w:pPr>
        <w:ind w:firstLine="426"/>
        <w:jc w:val="both"/>
      </w:pPr>
    </w:p>
    <w:p w:rsidR="00766F30" w:rsidRPr="00D16E13" w:rsidRDefault="00766F30" w:rsidP="00766F30">
      <w:pPr>
        <w:suppressAutoHyphens/>
        <w:ind w:right="-425"/>
        <w:jc w:val="center"/>
        <w:rPr>
          <w:b/>
          <w:lang w:eastAsia="ar-SA"/>
        </w:rPr>
      </w:pPr>
      <w:r w:rsidRPr="00D16E13">
        <w:rPr>
          <w:b/>
          <w:lang w:eastAsia="ar-SA"/>
        </w:rPr>
        <w:t xml:space="preserve">Перерахунок середньої оцінки за поточну діяльність у багатобальну шкалу </w:t>
      </w:r>
    </w:p>
    <w:p w:rsidR="00766F30" w:rsidRPr="00D16E13" w:rsidRDefault="00766F30" w:rsidP="00766F30">
      <w:pPr>
        <w:suppressAutoHyphens/>
        <w:ind w:right="-425"/>
        <w:jc w:val="center"/>
        <w:rPr>
          <w:b/>
          <w:sz w:val="22"/>
          <w:szCs w:val="22"/>
          <w:lang w:val="ru-RU" w:eastAsia="ar-S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766F30" w:rsidRPr="00D16E13" w:rsidTr="00FD2199">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lang w:val="en-US"/>
              </w:rPr>
              <w:t>12</w:t>
            </w:r>
            <w:r w:rsidRPr="00D16E13">
              <w:rPr>
                <w:sz w:val="22"/>
                <w:szCs w:val="22"/>
              </w:rPr>
              <w:t>0-бальна шкала</w:t>
            </w:r>
          </w:p>
        </w:tc>
        <w:tc>
          <w:tcPr>
            <w:tcW w:w="281" w:type="dxa"/>
            <w:vMerge w:val="restart"/>
            <w:tcBorders>
              <w:top w:val="nil"/>
              <w:left w:val="single" w:sz="4" w:space="0" w:color="000000"/>
              <w:right w:val="single" w:sz="4" w:space="0" w:color="000000"/>
            </w:tcBorders>
          </w:tcPr>
          <w:p w:rsidR="00766F30" w:rsidRPr="00D16E13" w:rsidRDefault="00766F30" w:rsidP="00FD2199">
            <w:pPr>
              <w:snapToGrid w:val="0"/>
              <w:jc w:val="center"/>
              <w:rPr>
                <w:b/>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66F30" w:rsidRPr="00D16E13" w:rsidRDefault="00766F30" w:rsidP="00FD2199">
            <w:pPr>
              <w:snapToGrid w:val="0"/>
              <w:jc w:val="center"/>
              <w:rPr>
                <w:sz w:val="22"/>
                <w:szCs w:val="22"/>
              </w:rPr>
            </w:pPr>
            <w:r w:rsidRPr="00D16E13">
              <w:rPr>
                <w:sz w:val="22"/>
                <w:szCs w:val="22"/>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766F30" w:rsidRPr="00D16E13" w:rsidRDefault="00766F30" w:rsidP="00FD2199">
            <w:pPr>
              <w:snapToGrid w:val="0"/>
              <w:jc w:val="center"/>
              <w:rPr>
                <w:sz w:val="22"/>
                <w:szCs w:val="22"/>
              </w:rPr>
            </w:pPr>
            <w:r w:rsidRPr="00D16E13">
              <w:rPr>
                <w:sz w:val="22"/>
                <w:szCs w:val="22"/>
                <w:lang w:val="en-US"/>
              </w:rPr>
              <w:t>12</w:t>
            </w:r>
            <w:r w:rsidRPr="00D16E13">
              <w:rPr>
                <w:sz w:val="22"/>
                <w:szCs w:val="22"/>
              </w:rPr>
              <w:t>0-бальна шкала</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20</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4</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9</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3</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8</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2</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7</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1</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6</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90</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5</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9</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4</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8</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3</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7</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2</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6</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1</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5</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10</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4</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9</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3</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8</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2</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7</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1</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6</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80</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5</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9</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4</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8</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3</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7</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lastRenderedPageBreak/>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2</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6</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1</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5</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100</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4</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9</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3</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8</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2</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7</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1</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6</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lang w:val="en-US"/>
              </w:rPr>
              <w:t>3</w:t>
            </w:r>
            <w:r w:rsidRPr="00D16E13">
              <w:rPr>
                <w:sz w:val="22"/>
                <w:szCs w:val="22"/>
              </w:rPr>
              <w:t>.</w:t>
            </w:r>
            <w:r w:rsidRPr="00D16E13">
              <w:rPr>
                <w:sz w:val="22"/>
                <w:szCs w:val="22"/>
                <w:lang w:val="en-US"/>
              </w:rPr>
              <w:t>0</w:t>
            </w:r>
            <w:r w:rsidRPr="00D16E13">
              <w:rPr>
                <w:sz w:val="22"/>
                <w:szCs w:val="22"/>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70</w:t>
            </w:r>
          </w:p>
        </w:tc>
      </w:tr>
      <w:tr w:rsidR="00766F30" w:rsidRPr="00D16E13" w:rsidTr="00FD2199">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6F30" w:rsidRPr="00D16E13" w:rsidRDefault="00766F30" w:rsidP="00FD2199">
            <w:pPr>
              <w:snapToGrid w:val="0"/>
              <w:jc w:val="center"/>
              <w:rPr>
                <w:sz w:val="22"/>
                <w:szCs w:val="22"/>
              </w:rPr>
            </w:pPr>
            <w:r w:rsidRPr="00D16E13">
              <w:rPr>
                <w:sz w:val="22"/>
                <w:szCs w:val="22"/>
              </w:rPr>
              <w:t>95</w:t>
            </w:r>
          </w:p>
        </w:tc>
        <w:tc>
          <w:tcPr>
            <w:tcW w:w="281" w:type="dxa"/>
            <w:vMerge/>
            <w:tcBorders>
              <w:left w:val="single" w:sz="4" w:space="0" w:color="000000"/>
              <w:right w:val="single" w:sz="4" w:space="0" w:color="000000"/>
            </w:tcBorders>
          </w:tcPr>
          <w:p w:rsidR="00766F30" w:rsidRPr="00D16E13" w:rsidRDefault="00766F30" w:rsidP="00FD2199">
            <w:pPr>
              <w:snapToGrid w:val="0"/>
              <w:jc w:val="center"/>
              <w:rPr>
                <w:sz w:val="22"/>
                <w:szCs w:val="22"/>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pacing w:val="-6"/>
                <w:sz w:val="22"/>
                <w:szCs w:val="22"/>
              </w:rPr>
              <w:t>Менше</w:t>
            </w:r>
            <w:r w:rsidRPr="00D16E13">
              <w:rPr>
                <w:sz w:val="22"/>
                <w:szCs w:val="22"/>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766F30" w:rsidRPr="00D16E13" w:rsidRDefault="00766F30" w:rsidP="00FD2199">
            <w:pPr>
              <w:snapToGrid w:val="0"/>
              <w:jc w:val="center"/>
              <w:rPr>
                <w:sz w:val="22"/>
                <w:szCs w:val="22"/>
              </w:rPr>
            </w:pPr>
            <w:r w:rsidRPr="00D16E13">
              <w:rPr>
                <w:sz w:val="22"/>
                <w:szCs w:val="22"/>
              </w:rPr>
              <w:t>Недостатньо</w:t>
            </w:r>
          </w:p>
        </w:tc>
      </w:tr>
    </w:tbl>
    <w:p w:rsidR="00766F30" w:rsidRDefault="00766F30" w:rsidP="00CA3F38">
      <w:pPr>
        <w:ind w:firstLine="426"/>
        <w:jc w:val="both"/>
      </w:pPr>
    </w:p>
    <w:p w:rsidR="00766F30" w:rsidRDefault="00CA3F38" w:rsidP="00CA15B5">
      <w:pPr>
        <w:ind w:firstLine="426"/>
        <w:jc w:val="both"/>
      </w:pPr>
      <w:r>
        <w:t xml:space="preserve"> </w:t>
      </w:r>
      <w:r w:rsidRPr="000B70C0">
        <w:rPr>
          <w:b/>
          <w:bCs/>
          <w:i/>
          <w:iCs/>
        </w:rPr>
        <w:t xml:space="preserve">Оцінювання самостійної роботи студентів. </w:t>
      </w:r>
      <w:r w:rsidRPr="000B70C0">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w:t>
      </w:r>
      <w:r w:rsidR="00CA246E">
        <w:t>оцінюється впродовж диференційного заліку.</w:t>
      </w:r>
    </w:p>
    <w:p w:rsidR="00CA15B5" w:rsidRDefault="00CA15B5" w:rsidP="00CA15B5">
      <w:pPr>
        <w:ind w:firstLine="426"/>
        <w:jc w:val="both"/>
      </w:pPr>
    </w:p>
    <w:tbl>
      <w:tblPr>
        <w:tblpPr w:leftFromText="180" w:rightFromText="180" w:vertAnchor="page" w:horzAnchor="margin" w:tblpY="5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76"/>
        <w:gridCol w:w="576"/>
        <w:gridCol w:w="648"/>
        <w:gridCol w:w="3343"/>
        <w:gridCol w:w="3240"/>
      </w:tblGrid>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Кількість питань</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5»</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4»</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3»</w:t>
            </w:r>
          </w:p>
        </w:tc>
        <w:tc>
          <w:tcPr>
            <w:tcW w:w="3343" w:type="dxa"/>
            <w:vMerge w:val="restart"/>
            <w:shd w:val="clear" w:color="auto" w:fill="auto"/>
          </w:tcPr>
          <w:p w:rsidR="00CA15B5" w:rsidRPr="00766F30" w:rsidRDefault="00CA15B5" w:rsidP="00CA15B5">
            <w:pPr>
              <w:jc w:val="center"/>
              <w:rPr>
                <w:lang w:eastAsia="en-US" w:bidi="en-US"/>
              </w:rPr>
            </w:pPr>
          </w:p>
          <w:p w:rsidR="00CA15B5" w:rsidRPr="00766F30" w:rsidRDefault="00CA15B5" w:rsidP="00CA15B5">
            <w:pPr>
              <w:jc w:val="center"/>
              <w:rPr>
                <w:lang w:eastAsia="en-US" w:bidi="en-US"/>
              </w:rPr>
            </w:pPr>
            <w:r w:rsidRPr="00766F30">
              <w:rPr>
                <w:lang w:eastAsia="en-US" w:bidi="en-US"/>
              </w:rPr>
              <w:t>Усна відповідь за білетами, які включають практичну и теоретичну частину дисципліни</w:t>
            </w:r>
          </w:p>
        </w:tc>
        <w:tc>
          <w:tcPr>
            <w:tcW w:w="3240" w:type="dxa"/>
            <w:vMerge w:val="restart"/>
            <w:shd w:val="clear" w:color="auto" w:fill="auto"/>
          </w:tcPr>
          <w:p w:rsidR="00CA15B5" w:rsidRPr="00766F30" w:rsidRDefault="00CA15B5" w:rsidP="00CA15B5">
            <w:pPr>
              <w:jc w:val="center"/>
              <w:rPr>
                <w:lang w:eastAsia="en-US" w:bidi="en-US"/>
              </w:rPr>
            </w:pPr>
          </w:p>
          <w:p w:rsidR="00CA15B5" w:rsidRPr="00766F30" w:rsidRDefault="00CA15B5" w:rsidP="00CA15B5">
            <w:pPr>
              <w:jc w:val="center"/>
              <w:rPr>
                <w:lang w:eastAsia="en-US" w:bidi="en-US"/>
              </w:rPr>
            </w:pPr>
            <w:r w:rsidRPr="00766F30">
              <w:rPr>
                <w:lang w:eastAsia="en-US" w:bidi="en-US"/>
              </w:rPr>
              <w:t>За кожну відповідь студент одержує від 10 до 16 балів, що відповідає :</w:t>
            </w:r>
          </w:p>
          <w:p w:rsidR="00CA15B5" w:rsidRPr="00766F30" w:rsidRDefault="00CA15B5" w:rsidP="00CA15B5">
            <w:pPr>
              <w:jc w:val="center"/>
              <w:rPr>
                <w:lang w:eastAsia="en-US" w:bidi="en-US"/>
              </w:rPr>
            </w:pPr>
            <w:r w:rsidRPr="00766F30">
              <w:rPr>
                <w:lang w:eastAsia="en-US" w:bidi="en-US"/>
              </w:rPr>
              <w:t>«5»- 16 балів</w:t>
            </w:r>
          </w:p>
          <w:p w:rsidR="00CA15B5" w:rsidRPr="00766F30" w:rsidRDefault="00CA15B5" w:rsidP="00CA15B5">
            <w:pPr>
              <w:jc w:val="center"/>
              <w:rPr>
                <w:lang w:eastAsia="en-US" w:bidi="en-US"/>
              </w:rPr>
            </w:pPr>
            <w:r w:rsidRPr="00766F30">
              <w:rPr>
                <w:lang w:eastAsia="en-US" w:bidi="en-US"/>
              </w:rPr>
              <w:t>«4»- 13 балів</w:t>
            </w:r>
          </w:p>
          <w:p w:rsidR="00CA15B5" w:rsidRPr="00766F30" w:rsidRDefault="00CA15B5" w:rsidP="00CA15B5">
            <w:pPr>
              <w:jc w:val="center"/>
              <w:rPr>
                <w:lang w:eastAsia="en-US" w:bidi="en-US"/>
              </w:rPr>
            </w:pPr>
            <w:r w:rsidRPr="00766F30">
              <w:rPr>
                <w:lang w:eastAsia="en-US" w:bidi="en-US"/>
              </w:rPr>
              <w:t>«3»- 10 балів</w:t>
            </w: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1</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2</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3</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4</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r w:rsidRPr="00766F30">
              <w:rPr>
                <w:lang w:eastAsia="en-US" w:bidi="en-US"/>
              </w:rPr>
              <w:t>5</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6</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13</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1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r w:rsidR="00CA15B5" w:rsidRPr="00766F30" w:rsidTr="00CA15B5">
        <w:tc>
          <w:tcPr>
            <w:tcW w:w="1188" w:type="dxa"/>
            <w:shd w:val="clear" w:color="auto" w:fill="auto"/>
            <w:vAlign w:val="center"/>
          </w:tcPr>
          <w:p w:rsidR="00CA15B5" w:rsidRPr="00766F30" w:rsidRDefault="00CA15B5" w:rsidP="00CA15B5">
            <w:pPr>
              <w:jc w:val="center"/>
              <w:rPr>
                <w:lang w:eastAsia="en-US" w:bidi="en-US"/>
              </w:rPr>
            </w:pP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80</w:t>
            </w:r>
          </w:p>
        </w:tc>
        <w:tc>
          <w:tcPr>
            <w:tcW w:w="576" w:type="dxa"/>
            <w:shd w:val="clear" w:color="auto" w:fill="auto"/>
            <w:vAlign w:val="center"/>
          </w:tcPr>
          <w:p w:rsidR="00CA15B5" w:rsidRPr="00766F30" w:rsidRDefault="00CA15B5" w:rsidP="00CA15B5">
            <w:pPr>
              <w:jc w:val="center"/>
              <w:rPr>
                <w:lang w:eastAsia="en-US" w:bidi="en-US"/>
              </w:rPr>
            </w:pPr>
            <w:r w:rsidRPr="00766F30">
              <w:rPr>
                <w:lang w:eastAsia="en-US" w:bidi="en-US"/>
              </w:rPr>
              <w:t>65</w:t>
            </w:r>
          </w:p>
        </w:tc>
        <w:tc>
          <w:tcPr>
            <w:tcW w:w="648" w:type="dxa"/>
            <w:shd w:val="clear" w:color="auto" w:fill="auto"/>
            <w:vAlign w:val="center"/>
          </w:tcPr>
          <w:p w:rsidR="00CA15B5" w:rsidRPr="00766F30" w:rsidRDefault="00CA15B5" w:rsidP="00CA15B5">
            <w:pPr>
              <w:jc w:val="center"/>
              <w:rPr>
                <w:lang w:eastAsia="en-US" w:bidi="en-US"/>
              </w:rPr>
            </w:pPr>
            <w:r w:rsidRPr="00766F30">
              <w:rPr>
                <w:lang w:eastAsia="en-US" w:bidi="en-US"/>
              </w:rPr>
              <w:t>50</w:t>
            </w:r>
          </w:p>
        </w:tc>
        <w:tc>
          <w:tcPr>
            <w:tcW w:w="3343" w:type="dxa"/>
            <w:vMerge/>
            <w:shd w:val="clear" w:color="auto" w:fill="auto"/>
          </w:tcPr>
          <w:p w:rsidR="00CA15B5" w:rsidRPr="00766F30" w:rsidRDefault="00CA15B5" w:rsidP="00CA15B5">
            <w:pPr>
              <w:rPr>
                <w:lang w:eastAsia="en-US" w:bidi="en-US"/>
              </w:rPr>
            </w:pPr>
          </w:p>
        </w:tc>
        <w:tc>
          <w:tcPr>
            <w:tcW w:w="3240" w:type="dxa"/>
            <w:vMerge/>
            <w:shd w:val="clear" w:color="auto" w:fill="auto"/>
          </w:tcPr>
          <w:p w:rsidR="00CA15B5" w:rsidRPr="00766F30" w:rsidRDefault="00CA15B5" w:rsidP="00CA15B5">
            <w:pPr>
              <w:rPr>
                <w:lang w:eastAsia="en-US" w:bidi="en-US"/>
              </w:rPr>
            </w:pPr>
          </w:p>
        </w:tc>
      </w:tr>
    </w:tbl>
    <w:p w:rsidR="00CA15B5" w:rsidRPr="00CA246E" w:rsidRDefault="00CA15B5" w:rsidP="00CA15B5">
      <w:pPr>
        <w:ind w:firstLine="426"/>
        <w:jc w:val="both"/>
      </w:pPr>
    </w:p>
    <w:p w:rsidR="00D16E13" w:rsidRDefault="00CA246E" w:rsidP="00CA15B5">
      <w:pPr>
        <w:widowControl w:val="0"/>
        <w:shd w:val="clear" w:color="auto" w:fill="FFFFFF"/>
        <w:tabs>
          <w:tab w:val="left" w:pos="851"/>
          <w:tab w:val="left" w:pos="993"/>
        </w:tabs>
        <w:ind w:hanging="539"/>
        <w:jc w:val="both"/>
      </w:pPr>
      <w:r w:rsidRPr="00CA246E">
        <w:t xml:space="preserve">                  </w:t>
      </w:r>
      <w:r w:rsidRPr="00CA246E">
        <w:rPr>
          <w:b/>
          <w:i/>
        </w:rPr>
        <w:t>Диференційований залік</w:t>
      </w:r>
      <w:r w:rsidRPr="00CA246E">
        <w:t xml:space="preserve"> проводиться на останньому занятті, до якого допускають тих студентів, які виконали всі види робіт, що передбачені навчальною програмою та набрали кількість балів, не меншу за мінімальну (70 балів). На диференційований залік  винесені найбільш важливі питання навчального матеріалу, в тому числі теми, які студенти  вивчали самостійно під час позааудиторної роботи. Максимальна кількість балів диференційованого заліку може становити  80 балів, мінімальна - 50 балів. Під час </w:t>
      </w:r>
      <w:r w:rsidR="00766F30">
        <w:t xml:space="preserve">його </w:t>
      </w:r>
      <w:r w:rsidRPr="00CA246E">
        <w:t>проведення студент отримує білет, що містить 5 питань, з яких 3 питання відповідають теоретичній частині дисципліни, а 2 питання належать до контролю практичних навичок та вмінь. Під час відповіді на питання теоретичної частини білету, студент повинен обґрунтовано відповісти на питання та висвітлити рівень своїх знань, отриманих впродовж вивчення дисципліни. Під час відповіді на питання практичної частини студент повинен правильно описати препарат шкіри або кісток з ушкодженнями та визначити характер ушкодження й вид травмуючого предмету. Інше питання практичної частини належить до вирішення ситуаційного завдання. Студент повинен вірно відповісти на питання ситуаційного завдання згідно з отриманими під час навчання практичними навичками та вміннями. Критерії оцінювання теоретичних знань і практичних навичок, проводиться згідно з таблицею (відповідно до Інструкції з оцінювання навчальної діяльності (Наказ ХНМУ № 52 від 23.02.2016 р.).</w:t>
      </w:r>
    </w:p>
    <w:p w:rsidR="00CA246E" w:rsidRDefault="00D16E13" w:rsidP="00766F30">
      <w:pPr>
        <w:autoSpaceDE w:val="0"/>
        <w:autoSpaceDN w:val="0"/>
        <w:jc w:val="both"/>
        <w:rPr>
          <w:rFonts w:eastAsia="Calibri"/>
          <w:bCs/>
          <w:szCs w:val="28"/>
          <w:lang w:eastAsia="uk-UA"/>
        </w:rPr>
      </w:pPr>
      <w:r>
        <w:t xml:space="preserve">          </w:t>
      </w:r>
      <w:r w:rsidR="00CA246E" w:rsidRPr="00CA246E">
        <w:rPr>
          <w:rFonts w:eastAsia="Calibri"/>
          <w:bCs/>
          <w:szCs w:val="28"/>
          <w:lang w:eastAsia="uk-UA"/>
        </w:rPr>
        <w:t xml:space="preserve">Оцінювання результатів вивчення дисципліни проводиться після складання диференційованого заліку. Оцінка з дисципліни визначається як сума балів за </w:t>
      </w:r>
      <w:r w:rsidR="00766F30">
        <w:rPr>
          <w:rFonts w:eastAsia="Calibri"/>
          <w:bCs/>
          <w:szCs w:val="28"/>
          <w:lang w:eastAsia="uk-UA"/>
        </w:rPr>
        <w:t>поточну навчальну діяльність</w:t>
      </w:r>
      <w:r w:rsidR="00CA246E" w:rsidRPr="00CA246E">
        <w:rPr>
          <w:rFonts w:eastAsia="Calibri"/>
          <w:bCs/>
          <w:szCs w:val="28"/>
          <w:lang w:eastAsia="uk-UA"/>
        </w:rPr>
        <w:t xml:space="preserve"> та диференційованого заліку і становить min – 120 до max – 200. Відповідність оцінок за 200-бальною шкалою, 4-бальною (національною) шкалою та шкалою ЄСТS наведена у таблиці.</w:t>
      </w:r>
    </w:p>
    <w:p w:rsidR="00D16E13" w:rsidRDefault="00D16E13" w:rsidP="00D16E13">
      <w:pPr>
        <w:rPr>
          <w:b/>
        </w:rPr>
      </w:pPr>
    </w:p>
    <w:p w:rsidR="000B70C0" w:rsidRPr="008522C7" w:rsidRDefault="000B70C0" w:rsidP="00B9722C">
      <w:pPr>
        <w:ind w:firstLine="709"/>
        <w:jc w:val="center"/>
        <w:rPr>
          <w:b/>
          <w:spacing w:val="6"/>
        </w:rPr>
      </w:pPr>
      <w:r w:rsidRPr="008522C7">
        <w:rPr>
          <w:b/>
        </w:rPr>
        <w:t xml:space="preserve">Відповідність оцінок за </w:t>
      </w:r>
      <w:r w:rsidRPr="008522C7">
        <w:rPr>
          <w:b/>
          <w:spacing w:val="6"/>
        </w:rPr>
        <w:t xml:space="preserve">200 бальною шкалою, </w:t>
      </w:r>
    </w:p>
    <w:p w:rsidR="000B70C0" w:rsidRDefault="000B70C0" w:rsidP="00B9722C">
      <w:pPr>
        <w:ind w:firstLine="709"/>
        <w:jc w:val="center"/>
        <w:rPr>
          <w:b/>
          <w:spacing w:val="6"/>
        </w:rPr>
      </w:pPr>
      <w:r w:rsidRPr="008522C7">
        <w:rPr>
          <w:b/>
          <w:spacing w:val="6"/>
        </w:rPr>
        <w:t>чотирибальною (національною) шкалою та шкалою ЄСТS</w:t>
      </w:r>
    </w:p>
    <w:p w:rsidR="005B6940" w:rsidRPr="00220D70" w:rsidRDefault="005B6940" w:rsidP="00B9722C">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8522C7" w:rsidTr="00766F30">
        <w:trPr>
          <w:trHeight w:val="932"/>
          <w:jc w:val="center"/>
        </w:trPr>
        <w:tc>
          <w:tcPr>
            <w:tcW w:w="2215" w:type="dxa"/>
            <w:vAlign w:val="center"/>
          </w:tcPr>
          <w:p w:rsidR="000B70C0" w:rsidRPr="008522C7" w:rsidRDefault="000B70C0" w:rsidP="00B9722C">
            <w:pPr>
              <w:jc w:val="center"/>
            </w:pPr>
            <w:r w:rsidRPr="008522C7">
              <w:lastRenderedPageBreak/>
              <w:t>Оцінка</w:t>
            </w:r>
          </w:p>
          <w:p w:rsidR="000B70C0" w:rsidRPr="008522C7" w:rsidRDefault="000B70C0" w:rsidP="00B9722C">
            <w:pPr>
              <w:jc w:val="center"/>
            </w:pPr>
            <w:r w:rsidRPr="008522C7">
              <w:t>за 200 бальною шкалою</w:t>
            </w:r>
          </w:p>
        </w:tc>
        <w:tc>
          <w:tcPr>
            <w:tcW w:w="2215" w:type="dxa"/>
            <w:vAlign w:val="center"/>
          </w:tcPr>
          <w:p w:rsidR="000B70C0" w:rsidRPr="008522C7" w:rsidRDefault="000B70C0" w:rsidP="00B9722C">
            <w:pPr>
              <w:jc w:val="center"/>
            </w:pPr>
            <w:r w:rsidRPr="008522C7">
              <w:t>Оцінка за шкалою ECTS</w:t>
            </w:r>
          </w:p>
        </w:tc>
        <w:tc>
          <w:tcPr>
            <w:tcW w:w="2215" w:type="dxa"/>
            <w:vAlign w:val="center"/>
          </w:tcPr>
          <w:p w:rsidR="000B70C0" w:rsidRPr="008522C7" w:rsidRDefault="000B70C0" w:rsidP="00B9722C">
            <w:pPr>
              <w:jc w:val="center"/>
            </w:pPr>
            <w:r w:rsidRPr="008522C7">
              <w:t>Оцінка за</w:t>
            </w:r>
          </w:p>
          <w:p w:rsidR="000B70C0" w:rsidRPr="008522C7" w:rsidRDefault="000B70C0" w:rsidP="00B9722C">
            <w:pPr>
              <w:jc w:val="center"/>
            </w:pPr>
            <w:r w:rsidRPr="008522C7">
              <w:rPr>
                <w:spacing w:val="6"/>
              </w:rPr>
              <w:t>чотирибальною (національною) шкалою</w:t>
            </w:r>
          </w:p>
        </w:tc>
      </w:tr>
      <w:tr w:rsidR="000B70C0" w:rsidRPr="008522C7" w:rsidTr="004D630E">
        <w:trPr>
          <w:jc w:val="center"/>
        </w:trPr>
        <w:tc>
          <w:tcPr>
            <w:tcW w:w="2215" w:type="dxa"/>
          </w:tcPr>
          <w:p w:rsidR="000B70C0" w:rsidRPr="008522C7" w:rsidRDefault="000B70C0" w:rsidP="00B9722C">
            <w:pPr>
              <w:jc w:val="center"/>
            </w:pPr>
            <w:r w:rsidRPr="008522C7">
              <w:t>180–200</w:t>
            </w:r>
          </w:p>
        </w:tc>
        <w:tc>
          <w:tcPr>
            <w:tcW w:w="2215" w:type="dxa"/>
          </w:tcPr>
          <w:p w:rsidR="000B70C0" w:rsidRPr="008522C7" w:rsidRDefault="000B70C0" w:rsidP="00B9722C">
            <w:pPr>
              <w:jc w:val="center"/>
            </w:pPr>
            <w:r w:rsidRPr="008522C7">
              <w:t>А</w:t>
            </w:r>
          </w:p>
        </w:tc>
        <w:tc>
          <w:tcPr>
            <w:tcW w:w="2215" w:type="dxa"/>
          </w:tcPr>
          <w:p w:rsidR="000B70C0" w:rsidRPr="008522C7" w:rsidRDefault="000B70C0" w:rsidP="00B9722C">
            <w:pPr>
              <w:jc w:val="center"/>
            </w:pPr>
            <w:r w:rsidRPr="008522C7">
              <w:t>Відмінно</w:t>
            </w:r>
          </w:p>
        </w:tc>
      </w:tr>
      <w:tr w:rsidR="000B70C0" w:rsidRPr="008522C7" w:rsidTr="004D630E">
        <w:trPr>
          <w:jc w:val="center"/>
        </w:trPr>
        <w:tc>
          <w:tcPr>
            <w:tcW w:w="2215" w:type="dxa"/>
          </w:tcPr>
          <w:p w:rsidR="000B70C0" w:rsidRPr="008522C7" w:rsidRDefault="000B70C0" w:rsidP="00B9722C">
            <w:pPr>
              <w:jc w:val="center"/>
            </w:pPr>
            <w:r w:rsidRPr="008522C7">
              <w:t>160–179</w:t>
            </w:r>
          </w:p>
        </w:tc>
        <w:tc>
          <w:tcPr>
            <w:tcW w:w="2215" w:type="dxa"/>
          </w:tcPr>
          <w:p w:rsidR="000B70C0" w:rsidRPr="008522C7" w:rsidRDefault="000B70C0" w:rsidP="00B9722C">
            <w:pPr>
              <w:jc w:val="center"/>
            </w:pPr>
            <w:r w:rsidRPr="008522C7">
              <w:t>В</w:t>
            </w:r>
          </w:p>
        </w:tc>
        <w:tc>
          <w:tcPr>
            <w:tcW w:w="2215" w:type="dxa"/>
          </w:tcPr>
          <w:p w:rsidR="000B70C0" w:rsidRPr="008522C7" w:rsidRDefault="000B70C0" w:rsidP="00B9722C">
            <w:pPr>
              <w:jc w:val="center"/>
            </w:pPr>
            <w:r w:rsidRPr="008522C7">
              <w:t>Добре</w:t>
            </w:r>
          </w:p>
        </w:tc>
      </w:tr>
      <w:tr w:rsidR="000B70C0" w:rsidRPr="008522C7" w:rsidTr="004D630E">
        <w:trPr>
          <w:jc w:val="center"/>
        </w:trPr>
        <w:tc>
          <w:tcPr>
            <w:tcW w:w="2215" w:type="dxa"/>
          </w:tcPr>
          <w:p w:rsidR="000B70C0" w:rsidRPr="008522C7" w:rsidRDefault="000B70C0" w:rsidP="00B9722C">
            <w:pPr>
              <w:jc w:val="center"/>
            </w:pPr>
            <w:r w:rsidRPr="008522C7">
              <w:t>150–159</w:t>
            </w:r>
          </w:p>
        </w:tc>
        <w:tc>
          <w:tcPr>
            <w:tcW w:w="2215" w:type="dxa"/>
          </w:tcPr>
          <w:p w:rsidR="000B70C0" w:rsidRPr="008522C7" w:rsidRDefault="000B70C0" w:rsidP="00B9722C">
            <w:pPr>
              <w:jc w:val="center"/>
            </w:pPr>
            <w:r w:rsidRPr="008522C7">
              <w:t>С</w:t>
            </w:r>
          </w:p>
        </w:tc>
        <w:tc>
          <w:tcPr>
            <w:tcW w:w="2215" w:type="dxa"/>
          </w:tcPr>
          <w:p w:rsidR="000B70C0" w:rsidRPr="008522C7" w:rsidRDefault="000B70C0" w:rsidP="00B9722C">
            <w:pPr>
              <w:jc w:val="center"/>
            </w:pPr>
            <w:r w:rsidRPr="008522C7">
              <w:t>Добре</w:t>
            </w:r>
          </w:p>
        </w:tc>
      </w:tr>
      <w:tr w:rsidR="000B70C0" w:rsidRPr="008522C7" w:rsidTr="004D630E">
        <w:trPr>
          <w:jc w:val="center"/>
        </w:trPr>
        <w:tc>
          <w:tcPr>
            <w:tcW w:w="2215" w:type="dxa"/>
          </w:tcPr>
          <w:p w:rsidR="000B70C0" w:rsidRPr="008522C7" w:rsidRDefault="000B70C0" w:rsidP="00B9722C">
            <w:pPr>
              <w:jc w:val="center"/>
            </w:pPr>
            <w:r w:rsidRPr="008522C7">
              <w:t>130–149</w:t>
            </w:r>
          </w:p>
        </w:tc>
        <w:tc>
          <w:tcPr>
            <w:tcW w:w="2215" w:type="dxa"/>
          </w:tcPr>
          <w:p w:rsidR="000B70C0" w:rsidRPr="008522C7" w:rsidRDefault="000B70C0" w:rsidP="00B9722C">
            <w:pPr>
              <w:jc w:val="center"/>
            </w:pPr>
            <w:r w:rsidRPr="008522C7">
              <w:t>D</w:t>
            </w:r>
          </w:p>
        </w:tc>
        <w:tc>
          <w:tcPr>
            <w:tcW w:w="2215" w:type="dxa"/>
          </w:tcPr>
          <w:p w:rsidR="000B70C0" w:rsidRPr="008522C7" w:rsidRDefault="000B70C0" w:rsidP="00B9722C">
            <w:pPr>
              <w:jc w:val="center"/>
            </w:pPr>
            <w:r w:rsidRPr="008522C7">
              <w:t>Задовільно</w:t>
            </w:r>
          </w:p>
        </w:tc>
      </w:tr>
      <w:tr w:rsidR="000B70C0" w:rsidRPr="008522C7" w:rsidTr="004D630E">
        <w:trPr>
          <w:jc w:val="center"/>
        </w:trPr>
        <w:tc>
          <w:tcPr>
            <w:tcW w:w="2215" w:type="dxa"/>
          </w:tcPr>
          <w:p w:rsidR="000B70C0" w:rsidRPr="008522C7" w:rsidRDefault="000B70C0" w:rsidP="00B9722C">
            <w:pPr>
              <w:jc w:val="center"/>
            </w:pPr>
            <w:r w:rsidRPr="008522C7">
              <w:t>120–129</w:t>
            </w:r>
          </w:p>
        </w:tc>
        <w:tc>
          <w:tcPr>
            <w:tcW w:w="2215" w:type="dxa"/>
          </w:tcPr>
          <w:p w:rsidR="000B70C0" w:rsidRPr="008522C7" w:rsidRDefault="000B70C0" w:rsidP="00B9722C">
            <w:pPr>
              <w:jc w:val="center"/>
            </w:pPr>
            <w:r w:rsidRPr="008522C7">
              <w:t>E</w:t>
            </w:r>
          </w:p>
        </w:tc>
        <w:tc>
          <w:tcPr>
            <w:tcW w:w="2215" w:type="dxa"/>
          </w:tcPr>
          <w:p w:rsidR="000B70C0" w:rsidRPr="008522C7" w:rsidRDefault="000B70C0" w:rsidP="00B9722C">
            <w:pPr>
              <w:jc w:val="center"/>
            </w:pPr>
            <w:r w:rsidRPr="008522C7">
              <w:t xml:space="preserve">Задовільно </w:t>
            </w:r>
          </w:p>
        </w:tc>
      </w:tr>
      <w:tr w:rsidR="000B70C0" w:rsidRPr="008522C7" w:rsidTr="004D630E">
        <w:trPr>
          <w:jc w:val="center"/>
        </w:trPr>
        <w:tc>
          <w:tcPr>
            <w:tcW w:w="2215" w:type="dxa"/>
          </w:tcPr>
          <w:p w:rsidR="000B70C0" w:rsidRPr="008522C7" w:rsidRDefault="000B70C0" w:rsidP="00B9722C">
            <w:pPr>
              <w:jc w:val="center"/>
            </w:pPr>
            <w:r w:rsidRPr="008522C7">
              <w:t>Менше 120</w:t>
            </w:r>
          </w:p>
        </w:tc>
        <w:tc>
          <w:tcPr>
            <w:tcW w:w="2215" w:type="dxa"/>
          </w:tcPr>
          <w:p w:rsidR="000B70C0" w:rsidRPr="008522C7" w:rsidRDefault="000B70C0" w:rsidP="00B9722C">
            <w:pPr>
              <w:jc w:val="center"/>
            </w:pPr>
            <w:r w:rsidRPr="008522C7">
              <w:t>F, Fx</w:t>
            </w:r>
          </w:p>
        </w:tc>
        <w:tc>
          <w:tcPr>
            <w:tcW w:w="2215" w:type="dxa"/>
          </w:tcPr>
          <w:p w:rsidR="000B70C0" w:rsidRPr="008522C7" w:rsidRDefault="000B70C0" w:rsidP="00B9722C">
            <w:pPr>
              <w:jc w:val="center"/>
            </w:pPr>
            <w:r w:rsidRPr="008522C7">
              <w:t>Незадовільно</w:t>
            </w:r>
          </w:p>
        </w:tc>
      </w:tr>
    </w:tbl>
    <w:p w:rsidR="005B6940" w:rsidRDefault="005B6940" w:rsidP="00B9722C">
      <w:pPr>
        <w:pStyle w:val="24"/>
        <w:tabs>
          <w:tab w:val="left" w:pos="851"/>
          <w:tab w:val="left" w:pos="993"/>
        </w:tabs>
        <w:spacing w:after="0" w:line="240" w:lineRule="auto"/>
        <w:ind w:firstLine="426"/>
        <w:jc w:val="both"/>
        <w:rPr>
          <w:sz w:val="24"/>
          <w:szCs w:val="24"/>
          <w:u w:val="single"/>
          <w:lang w:val="uk-UA"/>
        </w:rPr>
      </w:pPr>
    </w:p>
    <w:p w:rsidR="00766F30" w:rsidRPr="00766F30" w:rsidRDefault="00766F30" w:rsidP="00766F30">
      <w:pPr>
        <w:ind w:firstLine="709"/>
        <w:jc w:val="both"/>
        <w:rPr>
          <w:szCs w:val="28"/>
        </w:rPr>
      </w:pPr>
      <w:r w:rsidRPr="00766F30">
        <w:rPr>
          <w:szCs w:val="28"/>
        </w:rPr>
        <w:t>Оцінка з дисципліни виставляється лише студентам, яким зараховані усі підсумкові заняття та диференційований залік.</w:t>
      </w:r>
      <w:r>
        <w:rPr>
          <w:szCs w:val="28"/>
        </w:rPr>
        <w:t xml:space="preserve"> </w:t>
      </w:r>
      <w:r w:rsidRPr="00766F30">
        <w:rPr>
          <w:szCs w:val="28"/>
        </w:rPr>
        <w:t xml:space="preserve">Студентам, що не виконали вимоги навчальної програми виставляється оцінка </w:t>
      </w:r>
      <w:r w:rsidRPr="00766F30">
        <w:rPr>
          <w:b/>
          <w:szCs w:val="28"/>
        </w:rPr>
        <w:t>F</w:t>
      </w:r>
      <w:r w:rsidRPr="00766F30">
        <w:rPr>
          <w:b/>
          <w:szCs w:val="28"/>
          <w:vertAlign w:val="subscript"/>
        </w:rPr>
        <w:t>X,</w:t>
      </w:r>
      <w:r w:rsidRPr="00766F30">
        <w:rPr>
          <w:szCs w:val="28"/>
        </w:rPr>
        <w:t xml:space="preserve"> якщо вони були допущені до складання диференційованого заліку, але не склали його. Оцінка </w:t>
      </w:r>
      <w:r w:rsidRPr="00766F30">
        <w:rPr>
          <w:b/>
          <w:szCs w:val="28"/>
        </w:rPr>
        <w:t>F</w:t>
      </w:r>
      <w:r w:rsidRPr="00766F30">
        <w:rPr>
          <w:szCs w:val="28"/>
        </w:rPr>
        <w:t xml:space="preserve"> виставляється студентам, які не допущені до складання диференційованого заліку.</w:t>
      </w:r>
    </w:p>
    <w:p w:rsidR="00D16E13" w:rsidRDefault="00D16E13" w:rsidP="00B9722C">
      <w:pPr>
        <w:pStyle w:val="24"/>
        <w:tabs>
          <w:tab w:val="left" w:pos="851"/>
          <w:tab w:val="left" w:pos="993"/>
        </w:tabs>
        <w:spacing w:after="0" w:line="240" w:lineRule="auto"/>
        <w:ind w:firstLine="426"/>
        <w:jc w:val="both"/>
        <w:rPr>
          <w:sz w:val="24"/>
          <w:szCs w:val="24"/>
          <w:u w:val="single"/>
          <w:lang w:val="uk-UA"/>
        </w:rPr>
      </w:pPr>
    </w:p>
    <w:p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00406FEF">
        <w:rPr>
          <w:sz w:val="24"/>
          <w:szCs w:val="24"/>
          <w:lang w:val="uk-UA"/>
        </w:rPr>
        <w:t>.</w:t>
      </w:r>
    </w:p>
    <w:p w:rsidR="00AB6697" w:rsidRPr="00406FEF"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 xml:space="preserve">незалежно від </w:t>
      </w:r>
      <w:r w:rsidRPr="00406FEF">
        <w:rPr>
          <w:spacing w:val="-2"/>
        </w:rPr>
        <w:t>джерел фінансування навчання.</w:t>
      </w:r>
    </w:p>
    <w:p w:rsidR="00AB6697" w:rsidRPr="00406FEF" w:rsidRDefault="00AB6697" w:rsidP="00B9722C">
      <w:pPr>
        <w:shd w:val="clear" w:color="auto" w:fill="FFFFFF"/>
        <w:ind w:right="10" w:firstLine="426"/>
        <w:jc w:val="both"/>
      </w:pPr>
      <w:r w:rsidRPr="00406FEF">
        <w:t xml:space="preserve">Заняття, що були пропущені з поважних причин відпрацьовуються безкоштовно. </w:t>
      </w:r>
    </w:p>
    <w:p w:rsidR="00406FEF" w:rsidRDefault="00AB6697" w:rsidP="00406FEF">
      <w:pPr>
        <w:pStyle w:val="24"/>
        <w:shd w:val="clear" w:color="auto" w:fill="auto"/>
        <w:tabs>
          <w:tab w:val="left" w:pos="851"/>
          <w:tab w:val="left" w:pos="993"/>
        </w:tabs>
        <w:spacing w:after="0" w:line="240" w:lineRule="auto"/>
        <w:ind w:firstLine="426"/>
        <w:jc w:val="both"/>
        <w:outlineLvl w:val="0"/>
        <w:rPr>
          <w:sz w:val="24"/>
          <w:szCs w:val="24"/>
          <w:lang w:val="uk-UA"/>
        </w:rPr>
      </w:pPr>
      <w:proofErr w:type="spellStart"/>
      <w:r w:rsidRPr="00406FEF">
        <w:rPr>
          <w:sz w:val="24"/>
          <w:szCs w:val="24"/>
        </w:rPr>
        <w:t>Відпрацювання</w:t>
      </w:r>
      <w:proofErr w:type="spellEnd"/>
      <w:r w:rsidRPr="00406FEF">
        <w:rPr>
          <w:sz w:val="24"/>
          <w:szCs w:val="24"/>
        </w:rPr>
        <w:t xml:space="preserve"> </w:t>
      </w:r>
      <w:proofErr w:type="spellStart"/>
      <w:r w:rsidRPr="00406FEF">
        <w:rPr>
          <w:sz w:val="24"/>
          <w:szCs w:val="24"/>
        </w:rPr>
        <w:t>пропущених</w:t>
      </w:r>
      <w:proofErr w:type="spellEnd"/>
      <w:r w:rsidRPr="00406FEF">
        <w:rPr>
          <w:sz w:val="24"/>
          <w:szCs w:val="24"/>
        </w:rPr>
        <w:t xml:space="preserve"> занять </w:t>
      </w:r>
      <w:proofErr w:type="spellStart"/>
      <w:r w:rsidRPr="00406FEF">
        <w:rPr>
          <w:sz w:val="24"/>
          <w:szCs w:val="24"/>
        </w:rPr>
        <w:t>впродовж</w:t>
      </w:r>
      <w:proofErr w:type="spellEnd"/>
      <w:r w:rsidRPr="00406FEF">
        <w:rPr>
          <w:sz w:val="24"/>
          <w:szCs w:val="24"/>
        </w:rPr>
        <w:t xml:space="preserve"> </w:t>
      </w:r>
      <w:r w:rsidR="00406FEF" w:rsidRPr="00406FEF">
        <w:rPr>
          <w:sz w:val="24"/>
          <w:szCs w:val="24"/>
        </w:rPr>
        <w:t>1</w:t>
      </w:r>
      <w:r w:rsidR="00793417">
        <w:rPr>
          <w:sz w:val="24"/>
          <w:szCs w:val="24"/>
        </w:rPr>
        <w:t xml:space="preserve"> </w:t>
      </w:r>
      <w:proofErr w:type="spellStart"/>
      <w:r w:rsidR="00793417">
        <w:rPr>
          <w:sz w:val="24"/>
          <w:szCs w:val="24"/>
        </w:rPr>
        <w:t>місяця</w:t>
      </w:r>
      <w:proofErr w:type="spellEnd"/>
      <w:r w:rsidR="00793417">
        <w:rPr>
          <w:sz w:val="24"/>
          <w:szCs w:val="24"/>
        </w:rPr>
        <w:t xml:space="preserve"> </w:t>
      </w:r>
      <w:proofErr w:type="spellStart"/>
      <w:proofErr w:type="gramStart"/>
      <w:r w:rsidR="00793417">
        <w:rPr>
          <w:sz w:val="24"/>
          <w:szCs w:val="24"/>
        </w:rPr>
        <w:t>п</w:t>
      </w:r>
      <w:proofErr w:type="gramEnd"/>
      <w:r w:rsidR="00793417">
        <w:rPr>
          <w:sz w:val="24"/>
          <w:szCs w:val="24"/>
        </w:rPr>
        <w:t>ісля</w:t>
      </w:r>
      <w:proofErr w:type="spellEnd"/>
      <w:r w:rsidR="00793417">
        <w:rPr>
          <w:sz w:val="24"/>
          <w:szCs w:val="24"/>
        </w:rPr>
        <w:t xml:space="preserve"> </w:t>
      </w:r>
      <w:proofErr w:type="spellStart"/>
      <w:r w:rsidR="00793417">
        <w:rPr>
          <w:sz w:val="24"/>
          <w:szCs w:val="24"/>
        </w:rPr>
        <w:t>їх</w:t>
      </w:r>
      <w:proofErr w:type="spellEnd"/>
      <w:r w:rsidR="00793417">
        <w:rPr>
          <w:sz w:val="24"/>
          <w:szCs w:val="24"/>
        </w:rPr>
        <w:t xml:space="preserve"> пропуску</w:t>
      </w:r>
      <w:r w:rsidRPr="00406FEF">
        <w:rPr>
          <w:sz w:val="24"/>
          <w:szCs w:val="24"/>
        </w:rPr>
        <w:t xml:space="preserve"> </w:t>
      </w:r>
      <w:proofErr w:type="spellStart"/>
      <w:r w:rsidRPr="00406FEF">
        <w:rPr>
          <w:sz w:val="24"/>
          <w:szCs w:val="24"/>
        </w:rPr>
        <w:t>здійснюються</w:t>
      </w:r>
      <w:proofErr w:type="spellEnd"/>
      <w:r w:rsidRPr="00406FEF">
        <w:rPr>
          <w:sz w:val="24"/>
          <w:szCs w:val="24"/>
        </w:rPr>
        <w:t xml:space="preserve"> без </w:t>
      </w:r>
      <w:proofErr w:type="spellStart"/>
      <w:r w:rsidRPr="00406FEF">
        <w:rPr>
          <w:sz w:val="24"/>
          <w:szCs w:val="24"/>
        </w:rPr>
        <w:t>дозволу</w:t>
      </w:r>
      <w:proofErr w:type="spellEnd"/>
      <w:r w:rsidRPr="00406FEF">
        <w:rPr>
          <w:sz w:val="24"/>
          <w:szCs w:val="24"/>
        </w:rPr>
        <w:t xml:space="preserve"> декана</w:t>
      </w:r>
      <w:r w:rsidR="00406FEF" w:rsidRPr="00406FEF">
        <w:rPr>
          <w:sz w:val="24"/>
          <w:szCs w:val="24"/>
        </w:rPr>
        <w:t xml:space="preserve">та </w:t>
      </w:r>
      <w:r w:rsidR="00406FEF">
        <w:rPr>
          <w:sz w:val="24"/>
          <w:szCs w:val="24"/>
          <w:lang w:val="uk-UA"/>
        </w:rPr>
        <w:t xml:space="preserve">на </w:t>
      </w:r>
      <w:proofErr w:type="spellStart"/>
      <w:r w:rsidR="00406FEF">
        <w:rPr>
          <w:sz w:val="24"/>
          <w:szCs w:val="24"/>
        </w:rPr>
        <w:t>безоплатн</w:t>
      </w:r>
      <w:r w:rsidR="00406FEF">
        <w:rPr>
          <w:sz w:val="24"/>
          <w:szCs w:val="24"/>
          <w:lang w:val="uk-UA"/>
        </w:rPr>
        <w:t>ій</w:t>
      </w:r>
      <w:proofErr w:type="spellEnd"/>
      <w:r w:rsidR="00406FEF">
        <w:rPr>
          <w:sz w:val="24"/>
          <w:szCs w:val="24"/>
          <w:lang w:val="uk-UA"/>
        </w:rPr>
        <w:t xml:space="preserve"> основі</w:t>
      </w:r>
      <w:r w:rsidR="00406FEF" w:rsidRPr="00406FEF">
        <w:rPr>
          <w:sz w:val="24"/>
          <w:szCs w:val="24"/>
        </w:rPr>
        <w:t xml:space="preserve">, </w:t>
      </w:r>
      <w:proofErr w:type="spellStart"/>
      <w:r w:rsidR="00406FEF" w:rsidRPr="00406FEF">
        <w:rPr>
          <w:sz w:val="24"/>
          <w:szCs w:val="24"/>
        </w:rPr>
        <w:t>незалежно</w:t>
      </w:r>
      <w:proofErr w:type="spellEnd"/>
      <w:r w:rsidR="00406FEF" w:rsidRPr="00406FEF">
        <w:rPr>
          <w:sz w:val="24"/>
          <w:szCs w:val="24"/>
        </w:rPr>
        <w:t xml:space="preserve"> </w:t>
      </w:r>
      <w:proofErr w:type="spellStart"/>
      <w:r w:rsidR="00406FEF" w:rsidRPr="00406FEF">
        <w:rPr>
          <w:sz w:val="24"/>
          <w:szCs w:val="24"/>
        </w:rPr>
        <w:t>від</w:t>
      </w:r>
      <w:proofErr w:type="spellEnd"/>
      <w:r w:rsidR="00406FEF" w:rsidRPr="00406FEF">
        <w:rPr>
          <w:sz w:val="24"/>
          <w:szCs w:val="24"/>
        </w:rPr>
        <w:t xml:space="preserve"> причин пропуску.</w:t>
      </w:r>
      <w:r w:rsidRPr="00406FEF">
        <w:rPr>
          <w:sz w:val="24"/>
          <w:szCs w:val="24"/>
        </w:rPr>
        <w:t xml:space="preserve"> </w:t>
      </w:r>
      <w:r w:rsidR="00406FEF">
        <w:rPr>
          <w:sz w:val="24"/>
          <w:szCs w:val="24"/>
          <w:lang w:val="uk-UA"/>
        </w:rPr>
        <w:t>С</w:t>
      </w:r>
      <w:r w:rsidR="00406FEF" w:rsidRPr="00406FEF">
        <w:rPr>
          <w:sz w:val="24"/>
          <w:szCs w:val="24"/>
          <w:lang w:val="uk-UA"/>
        </w:rPr>
        <w:t>туденти зобов’язані відпрацювати пропущені заняття до початку</w:t>
      </w:r>
      <w:r w:rsidR="00406FEF" w:rsidRPr="00AB6697">
        <w:rPr>
          <w:sz w:val="24"/>
          <w:szCs w:val="24"/>
          <w:lang w:val="uk-UA"/>
        </w:rPr>
        <w:t xml:space="preserve"> екзаменаційної сесії, крім випадків надання індивідуального графіку в установленому в Університеті порядку</w:t>
      </w:r>
      <w:r w:rsidR="00406FEF">
        <w:rPr>
          <w:sz w:val="24"/>
          <w:szCs w:val="24"/>
          <w:lang w:val="uk-UA"/>
        </w:rPr>
        <w:t>.</w:t>
      </w:r>
    </w:p>
    <w:p w:rsidR="00AB6697" w:rsidRPr="00AB6697" w:rsidRDefault="00406FEF" w:rsidP="00B9722C">
      <w:pPr>
        <w:shd w:val="clear" w:color="auto" w:fill="FFFFFF"/>
        <w:ind w:right="10" w:firstLine="426"/>
        <w:jc w:val="both"/>
      </w:pPr>
      <w:r>
        <w:t xml:space="preserve">Відпрацювання здійснюються черговому викладачу кафедри, згідно з графіком чергувань на інформаційному стенді кафедри. </w:t>
      </w:r>
    </w:p>
    <w:p w:rsidR="00406FEF" w:rsidRPr="00AF1855" w:rsidRDefault="00406FEF" w:rsidP="00406FEF">
      <w:pPr>
        <w:tabs>
          <w:tab w:val="left" w:pos="993"/>
        </w:tabs>
        <w:ind w:firstLine="397"/>
        <w:jc w:val="both"/>
        <w:rPr>
          <w:rStyle w:val="tlid-translation"/>
        </w:rPr>
      </w:pPr>
      <w:r>
        <w:t xml:space="preserve"> </w:t>
      </w:r>
      <w:r w:rsidRPr="00AF1855">
        <w:rPr>
          <w:rStyle w:val="tlid-translation"/>
        </w:rPr>
        <w:t xml:space="preserve">Відпрацювання </w:t>
      </w:r>
      <w:r>
        <w:rPr>
          <w:rStyle w:val="tlid-translation"/>
        </w:rPr>
        <w:t xml:space="preserve">практичних занять </w:t>
      </w:r>
      <w:r w:rsidRPr="00AF1855">
        <w:rPr>
          <w:rStyle w:val="tlid-translation"/>
        </w:rPr>
        <w:t>передбачає усне опитування, вирішення письмових або компьютерних тестів об’ємом до 20 тес</w:t>
      </w:r>
      <w:r>
        <w:rPr>
          <w:rStyle w:val="tlid-translation"/>
        </w:rPr>
        <w:t>тових завдань. Відпрацювання пр</w:t>
      </w:r>
      <w:r w:rsidRPr="00AF1855">
        <w:rPr>
          <w:rStyle w:val="tlid-translation"/>
        </w:rPr>
        <w:t xml:space="preserve">опущених лекцій відбувається шляхом написання реферату від руки об’ємом до 10 сторінок на аркушах формату А4. Реферат повинен бути написаний з посиланням на джерела літератури та переданий </w:t>
      </w:r>
      <w:r>
        <w:rPr>
          <w:rStyle w:val="tlid-translation"/>
        </w:rPr>
        <w:t xml:space="preserve">особисто </w:t>
      </w:r>
      <w:r w:rsidRPr="00AF1855">
        <w:rPr>
          <w:rStyle w:val="tlid-translation"/>
        </w:rPr>
        <w:t xml:space="preserve">викладачу. Якщо у студентів/-ок виникають запитання, то можна звернутися до викладача особисто, он-лайн або за електронною поштою.                                </w:t>
      </w:r>
    </w:p>
    <w:p w:rsidR="00AB6697" w:rsidRPr="00AB6697" w:rsidRDefault="00AB6697" w:rsidP="00406FEF">
      <w:pPr>
        <w:widowControl w:val="0"/>
        <w:shd w:val="clear" w:color="auto" w:fill="FFFFFF"/>
        <w:autoSpaceDE w:val="0"/>
        <w:autoSpaceDN w:val="0"/>
        <w:adjustRightInd w:val="0"/>
        <w:ind w:right="10" w:firstLine="426"/>
        <w:jc w:val="both"/>
        <w:rPr>
          <w:spacing w:val="-5"/>
        </w:rPr>
      </w:pPr>
      <w:r w:rsidRPr="00AB6697">
        <w:rPr>
          <w:spacing w:val="-5"/>
        </w:rPr>
        <w:t xml:space="preserve">Відмітка про відпрацювання заноситься </w:t>
      </w:r>
      <w:r w:rsidR="00406FEF">
        <w:rPr>
          <w:spacing w:val="-5"/>
        </w:rPr>
        <w:t>викладачем</w:t>
      </w:r>
      <w:r w:rsidRPr="00AB6697">
        <w:rPr>
          <w:spacing w:val="-5"/>
        </w:rPr>
        <w:t xml:space="preserve">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5B6940" w:rsidRPr="00567AB4" w:rsidRDefault="00667381" w:rsidP="00567AB4">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00406FEF">
        <w:rPr>
          <w:rStyle w:val="10"/>
          <w:sz w:val="24"/>
        </w:rPr>
        <w:t xml:space="preserve"> своєму викладачу.</w:t>
      </w:r>
    </w:p>
    <w:p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Визначення, зміст і завдання судової медицини. Основні етапи розвитку світової судової медицини. Праці А.Паре, П. Закхея, Й. Бонна. Внесок. М.І. Пирогова і М.С. Бокаріуса в розвиток судової медицин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значення, зміст і завдання судової медицини. Основні етапи  розвитку вітчизняної судової медицини. Внесок проф. М.С. Бокаріуса, Ю.С. Сапожнікова, І.О. Концевич в розвиток судової медицин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Історія розвитку  кафедри судової медицини, медичного правознавства ХНМУ. Внесок проф. В.К. Анрепа, М.С. Бокаріуса, М.М. Бокаріуса,  М.П. Марченко та ін. вчених в розвиток вітчизняної судової медицин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Організаційно-процесуальні основи проведення судово-медичної експертизи на Україні. Права, обов’язки і відповідальність судово-медичного експерта. Судово-медична документаці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 xml:space="preserve">Судово-медична експертиза – предмет і завдання галузі, об’єкти експертизи, регламентуючі нормативно-правові документи, документація. Структура бюро судово-медичної експертиз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Методика проведення судово-медичної експертизи. Структура «Висновку експерта». Вимоги до оформлення висновків та порядок  їх  підпису. Відповідальність експерта. Залучення лікарів-консультантів.</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Види судово-медичних експертиз. Проведення судово-медичних експертиз щодо притягнення медичних працівників до кримінальної відповідальності за професійні правопоруш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Вмирання та смерть – загальні відомості, механізм вмирання, стадії,  вірогідні та достовірні ознаки смерті. Трупне заклякання – механізм  виникнення, послідовність розвитку та судово-медичне зна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анатологія. Вірогідні та достовірні ознаки смерті. </w:t>
      </w:r>
    </w:p>
    <w:p w:rsidR="00766F30" w:rsidRPr="00766F30" w:rsidRDefault="00766F30" w:rsidP="00766F30">
      <w:pPr>
        <w:spacing w:after="200"/>
        <w:ind w:left="720"/>
        <w:contextualSpacing/>
        <w:jc w:val="both"/>
        <w:rPr>
          <w:rFonts w:eastAsia="Calibri"/>
          <w:lang w:eastAsia="en-US"/>
        </w:rPr>
      </w:pPr>
      <w:r w:rsidRPr="00766F30">
        <w:rPr>
          <w:rFonts w:eastAsia="Calibri"/>
          <w:lang w:eastAsia="en-US"/>
        </w:rPr>
        <w:t xml:space="preserve">      Ранні трупні явища і їх судово-медичне зна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анатологія. Вірогідні та достовірні ознаки смерті. Пізні трупні явища і їх судово-медичне зна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Охолодження трупа. Термометрія трупа. Особливості змін температури  трупа людини в залежності від факторів зовнішнього середовищ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анатологія. Способи і методи визначення давності настання смерті в судово-медичній практиц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анатологія. Консервувальні зміни організму людини, їх причини, механізм виникнення та судово-медичне знач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анатологія. Гниття трупа – стадії розвитку та морфологічні зміни тканин у залежності від давності настання смер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Ранні абсолютні ознаки смерті. Трупні плями – стадії розвитку та  судово-медичне значення при  проведенні судово-медичних експертиз.</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рядок проведення судово-медичної експертизи трупа, документація, способи розтинів, проби на пневмоторакс та повітряну емболію.</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рядок судово-медичної експертизи трупів новонароджених та дітей.  Способи розтину. Документація. Лабораторні методи досліджень.</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Дітовбивство – визначення, види вбивств, судово-медична експертиза причин смерті внаслідок дії різних факторів зовнішнього середовища.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трупів новонароджених. Встановлення новонародже-ності, доношеності, зрілості та життєздатності плода.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трупів новонароджених.  Встановлення новонародже-ності та живонародженості дитини, часу позаутробного  життя, причини смерті. Мікроскопічні  ознаки живонародженост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Огляд місця події – завдання лікаря під час огляду трупа на місці його виявлення, документація, схема опису трупа на місці події, правила  вилучення речових доказів біологічного походж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Раптова смерть – ознаки, причини і генез раптової смерті. Особливості   судово-медичного дослідження трупів осіб, що померли від захворювань  органів кровообігу, дихання, травлення, ЦНС. Раптова смерть у дітей.</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Ушкодження тупими предметами. Класифікація тупих предметів.  Види тілесних ушкоджень та механізм їх спричинення від дії тупих предметів.  Судово-медичне значення саден.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Види тілесних ушкоджень та механізм їх спричинення від дії тупих предметів.  Судово-медичне значення синців.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Класифікація і диференційна діагностика ран, що  заподіяні  тупими предметам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Ушкодження гострими предметами. Класифікація гострих предметів і  ран, що їх заподіяли. Диференційна діагностика різаної та рубленої ран.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Ознаки колото-різаної рани. Основний та додатковий розріз та його судово-медичне знач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Характер, механізм виникнення і судово-медичне значення переломів ребер, хребта, костей лицьового  черепа. Види переломів. Прямі й непрямі перелом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Травматизм та його види. Падіння з висоти - види падіння, особливості   огляду місця події та експертизи в цих випадках.  Падіння на площин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значення зажиттєвості та давності пошкоджень в судовій медицин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Характер, механізм виникнення  і судово-медичне значення переломів плоских і трубчатих кісток.</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смерті і ушкоджень, що виникли внаслідок  падіння з висоти, їх диференціальна діагностика з автотравмою.</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значення терміну «автотравма». Специфічні, характерні і нехарактерні  ушкодження внаслідок автомобільної травми. Судово-медична експертиза випадків випадіння людини із кабіни автомобіл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випадків наїзду автомобіля на пішохода. Значення бампер-перелому.</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випадків переїзду тіла колесом автомобіл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випадків травми  водія і пасажира всередині кабіни автомобіл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мотоциклетної травми. Класифікація та види. Специфічні,    характерні та нехарактерні ушкодження в цих випадках.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залізничної травми. Питання, які вирішуються при судово-медичній експертизі даного виду травм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огнепальні ушкодження. Визначення вхідного та вихідного отвору на шкірі та на кістках. Види кульових ранових каналів. Визначення дистанції пострілу. Феномен Віноградов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Класифікація вогнепальної зброї. Судово-медична експертиза ушкоджень внаслідок дії мисливської зброї. Визначення вхідного та вихідного отвору, дистанції пострілу.</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бухова травма. Особливості судово-медичної експертизи потерпілих  внаслідок вибуху. Коло питань, що вирішує судово-медичний експерт.</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Лабораторні методи дослідження при експертизі вогнепальних ушкоджень та їх можливос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ко-криміналістичні методи дослідження та  їх можливос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Ідентифікаційні дослідження знарядь травми. Можливості ідентифікаційних досліджень кісток трупа. Встановлення особистості  за стоматологічним статусом.</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Асфіксія – визначення, класифікація, асфіктичні періоди і їх тривалість. Загальноасфіктичні ознаки. Компресійний вид механічної асфіксії.</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Класифікація механічної асфіксії. Судово-медична діагностика смерті внаслідок повішення та задушення петлею.</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ди обтураційної асфіксії.  Судово-медична діагностика смерті внаслідок утоплення - види утоплення, ознаки утоплення на трупі,  можливості лабораторних досліджень при експертизі утопл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ди странгуляційної асфіксії. Судово-медична експертиза смерті і  ушкоджень внаслідок задушення рукам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Класифікація механічної асфіксії. Судово-медична експертиза смерті  внаслідок закриття дихальних отворів і шляхів сторонніми предметам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Гіпоксія та її типи. Патогенез розвитку механічної асфіксії. Ознаки перебування трупа в воді. Мацерація. Ознаки утоплення на труп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Диференційна діагностика повішення та задушення петлею. Видові зовнішні та внутрішні ознаки повішення. Встановлення прижиттєвості странгуляційної борозни. Проба М.С. Бокаріус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Судово-медична експертиза смерті і ушкоджень внаслідок дії електричного струму. Особливості дії струму на організм людини.  Петлі струму. Макро- і мікроскопічне дослідження електромітк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смерті і ушкоджень внаслідок дії високої температури. Загальна і місцева дія високої температури. Види та ступені опіків тіла. Діагностика прижиттєвих і післясмертних опіків.</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смерті і ушкоджень внаслідок дії низької температури. Загальна і місцева дія низької температури. Ступені відмороження тіла. Ознаки переохолодження тіла на труп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променевої травми. Загальна дія   іонізуючого випромінювання. Гостре та хронічне променеве ураження, судово-медична експертиза в цих випадках.</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ушкоджень, що виникли внаслідок дії  зміненого атмосферного тиску. Дія на організм підвищеного та  зниженого атмосферного тиску. Баротравм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Отруєння і отрута – визначення, чинники і умови, які сприяють отруєнням. Класифікація отрут в судовій медицин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Судово-медична діагностика смерті внаслідок дії місцеводіючих отрут.</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оксикологія. Судово-медична діагностика смерті внаслідок дії деструктивних отрут.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оксикологія. Судово-медична діагностика смерті внаслідок дії кров’яних отрут.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токсикологія. Судово-медична діагностика смерті внаслідок дії функціональних отрут.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Судово-медична діагностика смерті     внаслідок отруєння чадним газом.</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діагностика смерті внаслідок отруєння етиловим алкоголем – макро- і мікроморфологічна картина на трупі, результати судово-токсикологічного аналізу. Ступені алкогольного сп’яні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Судово-медична діагностика смерті       внаслідок дії наркотичних речовин.</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токсикологія. Правила судово-медичного дослідження    трупів при підозрі на отруєння. Тлумачення позитивних та негативних результатів судово-токсикологічного дослідж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харчових отруєнь. Отрути бактеріального і небактеріального походження. Отруєння грибами і їх діагностик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розладу здоров’я від дії біологічного чинника - отруєння грибами, інфекційні ураження, дія антигенам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речових доказів. Дослідження сперми –  методи дослідження і основні питання, які вирішує експерт.</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речових доказів. Дослідження волосся – методи досліджень, встановлення видової належності, основні питання, які вирішує  судово-медичний експерт під час дослідження волосс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плям крові - класифікація слідів, ймовірні та достовірні методи дослідження крові, основні питання, які вирішує судово-медичний експерт під час дослідження слідів кров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значення терміну «тілесне ушкодження». Втрата органа або втрата органом його функції – види ушкоджень, оцінка за ступенем тяжкості,  особливості проведення судово-медичної експертиз цих ушкоджень.</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живих осіб. Класифікація ступенів тяжкості тілесних ушкоджень і їх кваліфікаційні ознак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Судово-медична експертиза живих осіб. Ознаки тяжкого тілесного ушкодження. Перелік ушкоджень, що є небезпечними для житт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Кваліфікаційні ознаки легких тілесних ушкоджень та ушкоджень середнього ступеню важкос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иди загальної і професійної працездатності, порядок встановлення її утрат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стану здоров’я, симуляції, агравації, штучних хвороб і самоушкодж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Види судово-медичних експертиз з приводу спірних статевих станів і статевих злочинів.  Встановлення батьківств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становлення статевої зрілост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становлення порушення цілості дівочої плів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живих осіб. Встановлення статевої репродуктивної здатност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живих осіб. Встановлення минулих пологів - визначення факту та давності пологів.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Кримінальний аборт – визначення, відомі способи аборту, особливості  проведення судово-медичної експертизи у цих випадках.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становлення ознак насильницького статевого акту. Особливості вилучення та лабораторного дослідження речових доказів в цих випадках.</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Судово-медична експертиза живих осіб. Встановлення факту розбещених дій та особливості проведення даного виду експертиз.</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удово-медична експертиза живих осіб. Мужолозтво. Дослідження активного та пасивного партнерів. Коло питань, які вирішує експерт.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Медичне право України як правове утворення: поняття, завдання, предмет регулюва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Загальна характеристика законодавчого забезпечення охорони здоров’я в Україні.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а пацієнтів за міжнародними та регіональними актами у сфері охорони здоров’я і прав людин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а медичних працівників за міжнародними та регіональними актами у сфері охорони здоров’я і прав людин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Заклад охорони здоров’я України як суб’єкт господарювання. Ліцензування й акредитація закладів охорони здоров’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Загальні положення про страхування у сфері охорони здоров’я: поняття, принципи страхування, суб’єкти, об’єкти та зміст страхових правовідносин.</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та ознаки медичної допомоги (якісна, кваліфікована, доступна, безоплатна). Право на медичну допомогу за законодавством Україн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Медична послуга як об’єкт медичних правовідносин. Договір про надання медичних послуг: поняття, загальна характеристика та особливості викона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рава людини у сфері охорони здоров’я: поняття, класифікація, загальна характеристика. Гарантії забезпечення прав людини у сфері охорони здоров’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раво людини на медичну інформацію та медичну таємницю: загальна характеристика і правове забезпе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о людини на згоду та відмову на медичне втручання. Порядок обробки персональних даних.</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  Поняття і види суб’єктів медичних правовідносин. Загальна характеристика прав пацієнта. Правове регулювання обов’язків пацієнта в Україні.</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Медичний працівник та його правовий статус: понятійно-категоріальний апарат і класифікація. Законодавче забезпечення і класифікація прав медичних працівників.</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lastRenderedPageBreak/>
        <w:t xml:space="preserve">Правове регулювання професійних обов’язків медичних працівників. Правовий статус лікуючого лікаря за національним законодавством.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і види процедур і механізмів захисту прав суб’єктів медичних правовідносин (судова та позасудова форма).</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равопорушення у сфері охорони здоров’я як підстава для юридичної відповідальності у медичному праві: поняття, ознаки, склад.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та види юридичної відповідальності суб’єктів медичних правовідносин. Звільнення від юридичної відповідальності медичних працівників.</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Цивільно-правова відповідальність у сфері охорони здоров’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Дисциплінарна відповідальність медичних працівників.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Адміністративно-правова відповідальність у медичному праві. </w:t>
      </w:r>
    </w:p>
    <w:p w:rsidR="00766F30" w:rsidRPr="00766F30" w:rsidRDefault="00766F30" w:rsidP="00766F30">
      <w:pPr>
        <w:numPr>
          <w:ilvl w:val="0"/>
          <w:numId w:val="40"/>
        </w:numPr>
        <w:suppressAutoHyphens/>
        <w:spacing w:after="200"/>
        <w:ind w:left="1418" w:hanging="698"/>
        <w:contextualSpacing/>
        <w:jc w:val="both"/>
        <w:rPr>
          <w:rFonts w:eastAsia="Calibri"/>
          <w:lang w:eastAsia="en-US"/>
        </w:rPr>
      </w:pPr>
      <w:r w:rsidRPr="00766F30">
        <w:rPr>
          <w:rFonts w:eastAsia="Calibri"/>
          <w:lang w:eastAsia="en-US"/>
        </w:rPr>
        <w:t xml:space="preserve">Кримінальна відповідальність медичних працівників у зв’язку з їх професійною діяльністю.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види і значення медичних експертиз в Україні.</w:t>
      </w:r>
    </w:p>
    <w:p w:rsidR="00766F30" w:rsidRPr="00766F30" w:rsidRDefault="00766F30" w:rsidP="00766F30">
      <w:pPr>
        <w:numPr>
          <w:ilvl w:val="0"/>
          <w:numId w:val="40"/>
        </w:numPr>
        <w:suppressAutoHyphens/>
        <w:spacing w:after="200"/>
        <w:ind w:left="1418" w:hanging="698"/>
        <w:contextualSpacing/>
        <w:jc w:val="both"/>
        <w:rPr>
          <w:rFonts w:eastAsia="Calibri"/>
          <w:lang w:eastAsia="en-US"/>
        </w:rPr>
      </w:pPr>
      <w:r w:rsidRPr="00766F30">
        <w:rPr>
          <w:rFonts w:eastAsia="Calibri"/>
          <w:lang w:eastAsia="en-US"/>
        </w:rPr>
        <w:t>Дефекти надання медичної допомоги: поняття і види. Медична помилка та нещасний випадок.</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Ятрогенна патологія: актуальність і основні причини виникнення.</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Особливості юридичної регламентації стоматологічного туризму.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Стоматологічна допомога в Україні: нормативне забезпечення.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овий статус пацієнтів у галузі стоматології.</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равовий статус медичних працівників у галузі стоматології.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Юридична оцінка несприятливих наслідків надання стоматологічної допомог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Медико-правові стандарти організації та надання стоматологічної допомог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Особливості оподаткування стоматологічної практик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равове регулювання здійснення приватної стоматологічної практики.</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Господарська діяльність у стоматології.</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 xml:space="preserve">Поняття та види донорства за законодавством України. </w:t>
      </w:r>
    </w:p>
    <w:p w:rsidR="00766F30" w:rsidRPr="00766F30" w:rsidRDefault="00766F30" w:rsidP="00766F30">
      <w:pPr>
        <w:numPr>
          <w:ilvl w:val="0"/>
          <w:numId w:val="40"/>
        </w:numPr>
        <w:suppressAutoHyphens/>
        <w:spacing w:after="200"/>
        <w:contextualSpacing/>
        <w:jc w:val="both"/>
        <w:rPr>
          <w:rFonts w:eastAsia="Calibri"/>
          <w:lang w:eastAsia="en-US"/>
        </w:rPr>
      </w:pPr>
      <w:r w:rsidRPr="00766F30">
        <w:rPr>
          <w:rFonts w:eastAsia="Calibri"/>
          <w:lang w:eastAsia="en-US"/>
        </w:rPr>
        <w:t>Поняття і принципи донорства крові та її компонентів.</w:t>
      </w:r>
    </w:p>
    <w:p w:rsidR="00766F30" w:rsidRDefault="00766F30" w:rsidP="00567AB4">
      <w:pPr>
        <w:suppressAutoHyphens/>
        <w:jc w:val="both"/>
        <w:rPr>
          <w:rFonts w:eastAsia="Calibri"/>
          <w:lang w:eastAsia="en-US"/>
        </w:rPr>
      </w:pPr>
    </w:p>
    <w:p w:rsidR="00406FEF" w:rsidRPr="00406FEF" w:rsidRDefault="00567AB4" w:rsidP="00567AB4">
      <w:pPr>
        <w:suppressAutoHyphens/>
        <w:jc w:val="both"/>
        <w:rPr>
          <w:b/>
          <w:color w:val="000000"/>
          <w:lang w:eastAsia="uk-UA" w:bidi="uk-UA"/>
        </w:rPr>
      </w:pPr>
      <w:r>
        <w:rPr>
          <w:rFonts w:eastAsia="Calibri"/>
          <w:lang w:eastAsia="en-US"/>
        </w:rPr>
        <w:t xml:space="preserve">      </w:t>
      </w:r>
      <w:r w:rsidR="00406FEF" w:rsidRPr="00406FEF">
        <w:rPr>
          <w:color w:val="000000"/>
          <w:u w:val="single"/>
          <w:lang w:eastAsia="uk-UA" w:bidi="uk-UA"/>
        </w:rPr>
        <w:t>Завдання до самостійної роботи</w:t>
      </w:r>
      <w:r w:rsidR="00406FEF" w:rsidRPr="00406FEF">
        <w:rPr>
          <w:b/>
          <w:color w:val="000000"/>
          <w:lang w:eastAsia="uk-UA" w:bidi="uk-UA"/>
        </w:rPr>
        <w:t xml:space="preserve">. </w:t>
      </w:r>
      <w:r w:rsidR="00406FEF" w:rsidRPr="00406FEF">
        <w:rPr>
          <w:color w:val="000000"/>
          <w:lang w:eastAsia="uk-UA" w:bidi="uk-UA"/>
        </w:rPr>
        <w:t>Опрацювання навч</w:t>
      </w:r>
      <w:r>
        <w:rPr>
          <w:color w:val="000000"/>
          <w:lang w:eastAsia="uk-UA" w:bidi="uk-UA"/>
        </w:rPr>
        <w:t xml:space="preserve">альної літератури, відповіді на </w:t>
      </w:r>
      <w:r w:rsidR="00406FEF" w:rsidRPr="00406FEF">
        <w:rPr>
          <w:color w:val="000000"/>
          <w:lang w:eastAsia="uk-UA" w:bidi="uk-UA"/>
        </w:rPr>
        <w:t>контрольні питання, вирішення  тестових завдань і ситуаційних задач для самоконтролю.</w:t>
      </w:r>
    </w:p>
    <w:p w:rsidR="00406FEF" w:rsidRDefault="00406FEF" w:rsidP="00406FEF">
      <w:pPr>
        <w:pStyle w:val="24"/>
        <w:tabs>
          <w:tab w:val="left" w:pos="851"/>
          <w:tab w:val="left" w:pos="993"/>
        </w:tabs>
        <w:spacing w:after="0" w:line="240" w:lineRule="auto"/>
        <w:ind w:firstLine="0"/>
        <w:jc w:val="both"/>
        <w:outlineLvl w:val="0"/>
        <w:rPr>
          <w:b/>
          <w:color w:val="000000"/>
          <w:sz w:val="24"/>
          <w:szCs w:val="24"/>
          <w:lang w:val="uk-UA" w:eastAsia="uk-UA"/>
        </w:rPr>
      </w:pPr>
    </w:p>
    <w:p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rsidR="00814DAB" w:rsidRDefault="00AE0F5A" w:rsidP="00567AB4">
      <w:pPr>
        <w:ind w:firstLine="397"/>
        <w:jc w:val="both"/>
        <w:rPr>
          <w:bCs/>
        </w:rPr>
      </w:pPr>
      <w:r w:rsidRPr="00AE0F5A">
        <w:rPr>
          <w:bCs/>
        </w:rPr>
        <w:t xml:space="preserve">Апеляція </w:t>
      </w:r>
      <w:r>
        <w:rPr>
          <w:bCs/>
        </w:rPr>
        <w:t>студента щодо</w:t>
      </w:r>
      <w:r w:rsidRPr="00AE0F5A">
        <w:rPr>
          <w:bCs/>
        </w:rPr>
        <w:t xml:space="preserve"> оцінки </w:t>
      </w:r>
      <w:r w:rsidR="00322969">
        <w:rPr>
          <w:bCs/>
        </w:rPr>
        <w:t xml:space="preserve">дисципліни </w:t>
      </w:r>
      <w:r w:rsidRPr="00AE0F5A">
        <w:rPr>
          <w:bCs/>
        </w:rPr>
        <w:t>(кількості балів), повинна подаватись особисто не пізніше наступного робочого дня після оголошення оцінки.</w:t>
      </w:r>
      <w:r w:rsidR="00567AB4">
        <w:rPr>
          <w:bCs/>
        </w:rPr>
        <w:t xml:space="preserve"> </w:t>
      </w: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r w:rsidR="00567AB4">
        <w:rPr>
          <w:bCs/>
        </w:rPr>
        <w:t xml:space="preserve"> </w:t>
      </w:r>
      <w:r w:rsidRPr="00AE0F5A">
        <w:rPr>
          <w:bCs/>
        </w:rPr>
        <w:t xml:space="preserve">Додаткове опитування </w:t>
      </w:r>
      <w:r>
        <w:rPr>
          <w:bCs/>
        </w:rPr>
        <w:t>студента</w:t>
      </w:r>
      <w:r w:rsidRPr="00AE0F5A">
        <w:rPr>
          <w:bCs/>
        </w:rPr>
        <w:t xml:space="preserve"> при розгляді апеляцій не допускається.</w:t>
      </w:r>
      <w:r w:rsidR="00567AB4">
        <w:rPr>
          <w:bCs/>
        </w:rPr>
        <w:t xml:space="preserve"> </w:t>
      </w: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rsidR="00567AB4" w:rsidRPr="00567AB4" w:rsidRDefault="00567AB4" w:rsidP="00567AB4">
      <w:pPr>
        <w:widowControl w:val="0"/>
        <w:spacing w:line="298" w:lineRule="exact"/>
        <w:rPr>
          <w:b/>
        </w:rPr>
      </w:pPr>
    </w:p>
    <w:p w:rsidR="00A72AB7" w:rsidRPr="00A72AB7" w:rsidRDefault="00567AB4" w:rsidP="00A72AB7">
      <w:pPr>
        <w:pStyle w:val="24"/>
        <w:shd w:val="clear" w:color="auto" w:fill="auto"/>
        <w:spacing w:after="0" w:line="298" w:lineRule="exact"/>
        <w:ind w:firstLine="0"/>
        <w:jc w:val="left"/>
        <w:rPr>
          <w:b/>
          <w:sz w:val="24"/>
          <w:szCs w:val="24"/>
        </w:rPr>
      </w:pPr>
      <w:r w:rsidRPr="00567AB4">
        <w:rPr>
          <w:b/>
        </w:rPr>
        <w:t xml:space="preserve">     </w:t>
      </w:r>
      <w:r w:rsidR="00A72AB7">
        <w:rPr>
          <w:b/>
          <w:lang w:val="uk-UA"/>
        </w:rPr>
        <w:t xml:space="preserve"> </w:t>
      </w:r>
      <w:r w:rsidRPr="00567AB4">
        <w:rPr>
          <w:b/>
        </w:rPr>
        <w:t xml:space="preserve"> </w:t>
      </w:r>
      <w:r w:rsidR="00A72AB7" w:rsidRPr="00A72AB7">
        <w:rPr>
          <w:b/>
          <w:sz w:val="24"/>
          <w:szCs w:val="24"/>
        </w:rPr>
        <w:t xml:space="preserve">Гарант </w:t>
      </w:r>
      <w:proofErr w:type="spellStart"/>
      <w:r w:rsidR="00A72AB7" w:rsidRPr="00A72AB7">
        <w:rPr>
          <w:b/>
          <w:sz w:val="24"/>
          <w:szCs w:val="24"/>
        </w:rPr>
        <w:t>освітньої</w:t>
      </w:r>
      <w:proofErr w:type="spellEnd"/>
      <w:r w:rsidR="00A72AB7" w:rsidRPr="00A72AB7">
        <w:rPr>
          <w:b/>
          <w:sz w:val="24"/>
          <w:szCs w:val="24"/>
        </w:rPr>
        <w:t xml:space="preserve"> </w:t>
      </w:r>
      <w:proofErr w:type="spellStart"/>
      <w:r w:rsidR="00A72AB7" w:rsidRPr="00A72AB7">
        <w:rPr>
          <w:b/>
          <w:sz w:val="24"/>
          <w:szCs w:val="24"/>
        </w:rPr>
        <w:t>програми</w:t>
      </w:r>
      <w:proofErr w:type="spellEnd"/>
      <w:r w:rsidR="00A72AB7" w:rsidRPr="00A72AB7">
        <w:rPr>
          <w:b/>
          <w:sz w:val="24"/>
          <w:szCs w:val="24"/>
        </w:rPr>
        <w:t>,</w:t>
      </w:r>
    </w:p>
    <w:p w:rsidR="00A72AB7" w:rsidRPr="00A72AB7" w:rsidRDefault="00A72AB7" w:rsidP="00A72AB7">
      <w:pPr>
        <w:widowControl w:val="0"/>
        <w:spacing w:line="298" w:lineRule="exact"/>
        <w:rPr>
          <w:b/>
        </w:rPr>
      </w:pPr>
      <w:r w:rsidRPr="00A72AB7">
        <w:rPr>
          <w:b/>
        </w:rPr>
        <w:t xml:space="preserve">      професор кафедри внутрішньої медицини №2, </w:t>
      </w:r>
    </w:p>
    <w:p w:rsidR="00A72AB7" w:rsidRPr="00A72AB7" w:rsidRDefault="00A72AB7" w:rsidP="00A72AB7">
      <w:pPr>
        <w:widowControl w:val="0"/>
        <w:spacing w:line="298" w:lineRule="exact"/>
        <w:rPr>
          <w:b/>
        </w:rPr>
      </w:pPr>
      <w:r w:rsidRPr="00A72AB7">
        <w:rPr>
          <w:b/>
        </w:rPr>
        <w:t xml:space="preserve">      клінічної імунології та алергології </w:t>
      </w:r>
    </w:p>
    <w:p w:rsidR="00A72AB7" w:rsidRPr="00A72AB7" w:rsidRDefault="00A72AB7" w:rsidP="00A72AB7">
      <w:pPr>
        <w:widowControl w:val="0"/>
        <w:spacing w:line="298" w:lineRule="exact"/>
        <w:rPr>
          <w:b/>
        </w:rPr>
      </w:pPr>
      <w:r w:rsidRPr="00A72AB7">
        <w:rPr>
          <w:b/>
        </w:rPr>
        <w:t xml:space="preserve">      ім. академіка Л.Т. Малої, професор                      ________________     Риндіна Н.Г.</w:t>
      </w:r>
    </w:p>
    <w:p w:rsidR="00567AB4" w:rsidRPr="00567AB4" w:rsidRDefault="00567AB4" w:rsidP="00567AB4">
      <w:pPr>
        <w:widowControl w:val="0"/>
        <w:spacing w:line="298" w:lineRule="exact"/>
        <w:rPr>
          <w:b/>
        </w:rPr>
      </w:pPr>
    </w:p>
    <w:p w:rsidR="00567AB4" w:rsidRPr="00567AB4" w:rsidRDefault="00567AB4" w:rsidP="00567AB4">
      <w:pPr>
        <w:widowControl w:val="0"/>
        <w:spacing w:line="298" w:lineRule="exact"/>
        <w:rPr>
          <w:b/>
        </w:rPr>
      </w:pPr>
      <w:r w:rsidRPr="00567AB4">
        <w:rPr>
          <w:b/>
        </w:rPr>
        <w:t xml:space="preserve">                                                              </w:t>
      </w:r>
    </w:p>
    <w:p w:rsidR="00567AB4" w:rsidRPr="00567AB4" w:rsidRDefault="00567AB4" w:rsidP="00567AB4">
      <w:pPr>
        <w:widowControl w:val="0"/>
        <w:spacing w:line="298" w:lineRule="exact"/>
        <w:rPr>
          <w:b/>
        </w:rPr>
      </w:pPr>
      <w:r w:rsidRPr="009D66EF">
        <w:rPr>
          <w:b/>
        </w:rPr>
        <w:t xml:space="preserve">      </w:t>
      </w:r>
      <w:r w:rsidRPr="00567AB4">
        <w:rPr>
          <w:b/>
        </w:rPr>
        <w:t>В.о. завідувача кафедри</w:t>
      </w:r>
    </w:p>
    <w:p w:rsidR="00567AB4" w:rsidRPr="00567AB4" w:rsidRDefault="00567AB4" w:rsidP="00567AB4">
      <w:pPr>
        <w:widowControl w:val="0"/>
        <w:spacing w:line="298" w:lineRule="exact"/>
        <w:rPr>
          <w:b/>
        </w:rPr>
      </w:pPr>
      <w:r w:rsidRPr="00567AB4">
        <w:rPr>
          <w:b/>
          <w:lang w:val="ru-RU"/>
        </w:rPr>
        <w:t xml:space="preserve">      </w:t>
      </w:r>
      <w:r w:rsidRPr="00567AB4">
        <w:rPr>
          <w:b/>
        </w:rPr>
        <w:t xml:space="preserve">судової медицини, медичного правознавства </w:t>
      </w:r>
    </w:p>
    <w:p w:rsidR="00567AB4" w:rsidRPr="00567AB4" w:rsidRDefault="00567AB4" w:rsidP="00567AB4">
      <w:pPr>
        <w:widowControl w:val="0"/>
        <w:spacing w:line="298" w:lineRule="exact"/>
        <w:rPr>
          <w:b/>
          <w:color w:val="000000"/>
          <w:lang w:eastAsia="uk-UA" w:bidi="uk-UA"/>
        </w:rPr>
      </w:pPr>
      <w:r w:rsidRPr="00567AB4">
        <w:rPr>
          <w:b/>
          <w:lang w:val="ru-RU"/>
        </w:rPr>
        <w:t xml:space="preserve">      </w:t>
      </w:r>
      <w:r w:rsidRPr="00567AB4">
        <w:rPr>
          <w:b/>
        </w:rPr>
        <w:t>ім. засл. проф. М.С. Бокаріуса, професор             ________________      О.В. Дунаєв</w:t>
      </w:r>
    </w:p>
    <w:p w:rsidR="00567AB4" w:rsidRDefault="00567AB4" w:rsidP="00DC69BB">
      <w:pPr>
        <w:ind w:firstLine="397"/>
        <w:jc w:val="both"/>
        <w:rPr>
          <w:bCs/>
        </w:rPr>
      </w:pPr>
    </w:p>
    <w:sectPr w:rsidR="00567AB4">
      <w:headerReference w:type="even" r:id="rId9"/>
      <w:headerReference w:type="default" r:id="rId10"/>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10" w:rsidRDefault="002B4E10">
      <w:r>
        <w:separator/>
      </w:r>
    </w:p>
  </w:endnote>
  <w:endnote w:type="continuationSeparator" w:id="0">
    <w:p w:rsidR="002B4E10" w:rsidRDefault="002B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10" w:rsidRDefault="002B4E10">
      <w:r>
        <w:separator/>
      </w:r>
    </w:p>
  </w:footnote>
  <w:footnote w:type="continuationSeparator" w:id="0">
    <w:p w:rsidR="002B4E10" w:rsidRDefault="002B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D" w:rsidRDefault="009D2F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2FED" w:rsidRDefault="009D2F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D" w:rsidRPr="000C4819" w:rsidRDefault="009D2FED">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355EC3">
      <w:rPr>
        <w:rStyle w:val="a9"/>
        <w:noProof/>
        <w:sz w:val="28"/>
        <w:szCs w:val="28"/>
      </w:rPr>
      <w:t>17</w:t>
    </w:r>
    <w:r w:rsidRPr="000C4819">
      <w:rPr>
        <w:rStyle w:val="a9"/>
        <w:sz w:val="28"/>
        <w:szCs w:val="28"/>
      </w:rPr>
      <w:fldChar w:fldCharType="end"/>
    </w:r>
  </w:p>
  <w:p w:rsidR="009D2FED" w:rsidRPr="000C4819" w:rsidRDefault="009D2FED">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B43"/>
    <w:multiLevelType w:val="hybridMultilevel"/>
    <w:tmpl w:val="4E06B228"/>
    <w:lvl w:ilvl="0" w:tplc="D188C7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8D1EE4"/>
    <w:multiLevelType w:val="hybridMultilevel"/>
    <w:tmpl w:val="5BE26982"/>
    <w:lvl w:ilvl="0" w:tplc="1944869A">
      <w:start w:val="1"/>
      <w:numFmt w:val="decimal"/>
      <w:lvlText w:val="%1."/>
      <w:lvlJc w:val="left"/>
      <w:pPr>
        <w:ind w:left="697" w:hanging="34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F2250F"/>
    <w:multiLevelType w:val="hybridMultilevel"/>
    <w:tmpl w:val="3BCA0AE2"/>
    <w:lvl w:ilvl="0" w:tplc="D92E62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0B6EA5"/>
    <w:multiLevelType w:val="hybridMultilevel"/>
    <w:tmpl w:val="D81A1A0C"/>
    <w:lvl w:ilvl="0" w:tplc="7D98C04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86065"/>
    <w:multiLevelType w:val="hybridMultilevel"/>
    <w:tmpl w:val="A3F6A2E4"/>
    <w:lvl w:ilvl="0" w:tplc="A63E1C0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FAB4106"/>
    <w:multiLevelType w:val="hybridMultilevel"/>
    <w:tmpl w:val="11483B4E"/>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2543FC2"/>
    <w:multiLevelType w:val="hybridMultilevel"/>
    <w:tmpl w:val="F2A8D5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6"/>
  </w:num>
  <w:num w:numId="5">
    <w:abstractNumId w:val="38"/>
  </w:num>
  <w:num w:numId="6">
    <w:abstractNumId w:val="14"/>
  </w:num>
  <w:num w:numId="7">
    <w:abstractNumId w:val="11"/>
  </w:num>
  <w:num w:numId="8">
    <w:abstractNumId w:val="28"/>
  </w:num>
  <w:num w:numId="9">
    <w:abstractNumId w:val="23"/>
  </w:num>
  <w:num w:numId="10">
    <w:abstractNumId w:val="9"/>
  </w:num>
  <w:num w:numId="11">
    <w:abstractNumId w:val="1"/>
  </w:num>
  <w:num w:numId="12">
    <w:abstractNumId w:val="32"/>
  </w:num>
  <w:num w:numId="13">
    <w:abstractNumId w:val="36"/>
  </w:num>
  <w:num w:numId="14">
    <w:abstractNumId w:val="34"/>
  </w:num>
  <w:num w:numId="15">
    <w:abstractNumId w:val="22"/>
  </w:num>
  <w:num w:numId="16">
    <w:abstractNumId w:val="18"/>
  </w:num>
  <w:num w:numId="17">
    <w:abstractNumId w:val="27"/>
  </w:num>
  <w:num w:numId="18">
    <w:abstractNumId w:val="3"/>
  </w:num>
  <w:num w:numId="19">
    <w:abstractNumId w:val="2"/>
  </w:num>
  <w:num w:numId="20">
    <w:abstractNumId w:val="20"/>
  </w:num>
  <w:num w:numId="21">
    <w:abstractNumId w:val="15"/>
  </w:num>
  <w:num w:numId="22">
    <w:abstractNumId w:val="10"/>
  </w:num>
  <w:num w:numId="23">
    <w:abstractNumId w:val="29"/>
  </w:num>
  <w:num w:numId="24">
    <w:abstractNumId w:val="6"/>
  </w:num>
  <w:num w:numId="25">
    <w:abstractNumId w:val="12"/>
  </w:num>
  <w:num w:numId="26">
    <w:abstractNumId w:val="21"/>
  </w:num>
  <w:num w:numId="27">
    <w:abstractNumId w:val="24"/>
  </w:num>
  <w:num w:numId="28">
    <w:abstractNumId w:val="5"/>
  </w:num>
  <w:num w:numId="29">
    <w:abstractNumId w:val="4"/>
  </w:num>
  <w:num w:numId="30">
    <w:abstractNumId w:val="13"/>
  </w:num>
  <w:num w:numId="31">
    <w:abstractNumId w:val="25"/>
  </w:num>
  <w:num w:numId="32">
    <w:abstractNumId w:val="26"/>
  </w:num>
  <w:num w:numId="33">
    <w:abstractNumId w:val="8"/>
  </w:num>
  <w:num w:numId="34">
    <w:abstractNumId w:val="8"/>
    <w:lvlOverride w:ilvl="0">
      <w:lvl w:ilvl="0" w:tplc="1944869A">
        <w:start w:val="1"/>
        <w:numFmt w:val="decimal"/>
        <w:lvlText w:val="%1."/>
        <w:lvlJc w:val="left"/>
        <w:pPr>
          <w:ind w:left="697" w:hanging="340"/>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5"/>
  </w:num>
  <w:num w:numId="36">
    <w:abstractNumId w:val="19"/>
  </w:num>
  <w:num w:numId="37">
    <w:abstractNumId w:val="0"/>
  </w:num>
  <w:num w:numId="38">
    <w:abstractNumId w:val="30"/>
  </w:num>
  <w:num w:numId="39">
    <w:abstractNumId w:val="33"/>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03530"/>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94B21"/>
    <w:rsid w:val="000B6626"/>
    <w:rsid w:val="000B70C0"/>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178AC"/>
    <w:rsid w:val="00133B71"/>
    <w:rsid w:val="00134DC5"/>
    <w:rsid w:val="0013669E"/>
    <w:rsid w:val="00152C80"/>
    <w:rsid w:val="00165EB7"/>
    <w:rsid w:val="00177C98"/>
    <w:rsid w:val="00183EB1"/>
    <w:rsid w:val="001877C1"/>
    <w:rsid w:val="001A60B6"/>
    <w:rsid w:val="001A6136"/>
    <w:rsid w:val="001A6C74"/>
    <w:rsid w:val="001C0148"/>
    <w:rsid w:val="001E40AE"/>
    <w:rsid w:val="001E6092"/>
    <w:rsid w:val="001F4741"/>
    <w:rsid w:val="00217318"/>
    <w:rsid w:val="00220D70"/>
    <w:rsid w:val="00221DB3"/>
    <w:rsid w:val="002330A5"/>
    <w:rsid w:val="00240B81"/>
    <w:rsid w:val="002446A2"/>
    <w:rsid w:val="00244DAF"/>
    <w:rsid w:val="002605E1"/>
    <w:rsid w:val="00262E58"/>
    <w:rsid w:val="00266D1E"/>
    <w:rsid w:val="00280FC8"/>
    <w:rsid w:val="00296B0B"/>
    <w:rsid w:val="002A4F1A"/>
    <w:rsid w:val="002A6304"/>
    <w:rsid w:val="002B13BC"/>
    <w:rsid w:val="002B399E"/>
    <w:rsid w:val="002B3B08"/>
    <w:rsid w:val="002B4E10"/>
    <w:rsid w:val="002B5077"/>
    <w:rsid w:val="002D5959"/>
    <w:rsid w:val="002D6C11"/>
    <w:rsid w:val="002E1188"/>
    <w:rsid w:val="002F24FF"/>
    <w:rsid w:val="002F40A5"/>
    <w:rsid w:val="00304B62"/>
    <w:rsid w:val="003111E2"/>
    <w:rsid w:val="003125B8"/>
    <w:rsid w:val="00314462"/>
    <w:rsid w:val="00317E44"/>
    <w:rsid w:val="00321934"/>
    <w:rsid w:val="00322969"/>
    <w:rsid w:val="00341146"/>
    <w:rsid w:val="00350DBF"/>
    <w:rsid w:val="00355EC3"/>
    <w:rsid w:val="00363DDB"/>
    <w:rsid w:val="0036705E"/>
    <w:rsid w:val="003807A8"/>
    <w:rsid w:val="00384C27"/>
    <w:rsid w:val="003910C8"/>
    <w:rsid w:val="0039496D"/>
    <w:rsid w:val="00394ED1"/>
    <w:rsid w:val="00396263"/>
    <w:rsid w:val="003A15A4"/>
    <w:rsid w:val="003A1EF1"/>
    <w:rsid w:val="003A3C86"/>
    <w:rsid w:val="003A6699"/>
    <w:rsid w:val="003A783D"/>
    <w:rsid w:val="003B5901"/>
    <w:rsid w:val="003C56FB"/>
    <w:rsid w:val="003D1831"/>
    <w:rsid w:val="003D7168"/>
    <w:rsid w:val="003F0375"/>
    <w:rsid w:val="00401C11"/>
    <w:rsid w:val="00404AB8"/>
    <w:rsid w:val="00406FEF"/>
    <w:rsid w:val="00416211"/>
    <w:rsid w:val="00417F2F"/>
    <w:rsid w:val="00421517"/>
    <w:rsid w:val="00427A7A"/>
    <w:rsid w:val="00441C22"/>
    <w:rsid w:val="00452B40"/>
    <w:rsid w:val="00453083"/>
    <w:rsid w:val="00453693"/>
    <w:rsid w:val="00481D69"/>
    <w:rsid w:val="004824A5"/>
    <w:rsid w:val="00495108"/>
    <w:rsid w:val="004A1B21"/>
    <w:rsid w:val="004A6808"/>
    <w:rsid w:val="004A6CA0"/>
    <w:rsid w:val="004B4457"/>
    <w:rsid w:val="004C1BFA"/>
    <w:rsid w:val="004C3ACB"/>
    <w:rsid w:val="004D2AD0"/>
    <w:rsid w:val="004D5F60"/>
    <w:rsid w:val="004D630E"/>
    <w:rsid w:val="004E1304"/>
    <w:rsid w:val="004E14F4"/>
    <w:rsid w:val="004E3078"/>
    <w:rsid w:val="004E5ED5"/>
    <w:rsid w:val="004F39A3"/>
    <w:rsid w:val="0050049C"/>
    <w:rsid w:val="0050543E"/>
    <w:rsid w:val="005124D5"/>
    <w:rsid w:val="005147E5"/>
    <w:rsid w:val="0052036C"/>
    <w:rsid w:val="00521D48"/>
    <w:rsid w:val="00523201"/>
    <w:rsid w:val="0053397F"/>
    <w:rsid w:val="00543756"/>
    <w:rsid w:val="00550018"/>
    <w:rsid w:val="00553AD3"/>
    <w:rsid w:val="00567AB4"/>
    <w:rsid w:val="00567DB8"/>
    <w:rsid w:val="0057408B"/>
    <w:rsid w:val="005810B1"/>
    <w:rsid w:val="005830AF"/>
    <w:rsid w:val="005847A9"/>
    <w:rsid w:val="00591260"/>
    <w:rsid w:val="005A40C3"/>
    <w:rsid w:val="005B4C62"/>
    <w:rsid w:val="005B6940"/>
    <w:rsid w:val="005C7A7A"/>
    <w:rsid w:val="005D06D3"/>
    <w:rsid w:val="005D4797"/>
    <w:rsid w:val="005D5596"/>
    <w:rsid w:val="005D7309"/>
    <w:rsid w:val="005E1256"/>
    <w:rsid w:val="00606D99"/>
    <w:rsid w:val="00612617"/>
    <w:rsid w:val="00613452"/>
    <w:rsid w:val="006149F2"/>
    <w:rsid w:val="00615870"/>
    <w:rsid w:val="006259CE"/>
    <w:rsid w:val="00633C90"/>
    <w:rsid w:val="00637AB9"/>
    <w:rsid w:val="006410F2"/>
    <w:rsid w:val="00646B5F"/>
    <w:rsid w:val="006656E2"/>
    <w:rsid w:val="00667381"/>
    <w:rsid w:val="00667F3B"/>
    <w:rsid w:val="006700FF"/>
    <w:rsid w:val="00676FD0"/>
    <w:rsid w:val="00683F77"/>
    <w:rsid w:val="006A234A"/>
    <w:rsid w:val="006B0D72"/>
    <w:rsid w:val="006B290F"/>
    <w:rsid w:val="006D7B0B"/>
    <w:rsid w:val="006E30BC"/>
    <w:rsid w:val="007020E9"/>
    <w:rsid w:val="00710186"/>
    <w:rsid w:val="007136DC"/>
    <w:rsid w:val="00721DD8"/>
    <w:rsid w:val="00726CBE"/>
    <w:rsid w:val="00750C2E"/>
    <w:rsid w:val="007614E1"/>
    <w:rsid w:val="00766F30"/>
    <w:rsid w:val="00770FA0"/>
    <w:rsid w:val="0077151C"/>
    <w:rsid w:val="00776AE7"/>
    <w:rsid w:val="00790147"/>
    <w:rsid w:val="00793417"/>
    <w:rsid w:val="00794232"/>
    <w:rsid w:val="007A236F"/>
    <w:rsid w:val="007A308E"/>
    <w:rsid w:val="007A73C6"/>
    <w:rsid w:val="007B3805"/>
    <w:rsid w:val="007B5E3B"/>
    <w:rsid w:val="007B5EFF"/>
    <w:rsid w:val="007C0707"/>
    <w:rsid w:val="007E163A"/>
    <w:rsid w:val="007E5C0A"/>
    <w:rsid w:val="008004A9"/>
    <w:rsid w:val="0080099B"/>
    <w:rsid w:val="00800FFD"/>
    <w:rsid w:val="0080427F"/>
    <w:rsid w:val="00806604"/>
    <w:rsid w:val="008124B4"/>
    <w:rsid w:val="00814DAB"/>
    <w:rsid w:val="00816654"/>
    <w:rsid w:val="00831BCB"/>
    <w:rsid w:val="00844B38"/>
    <w:rsid w:val="008522C7"/>
    <w:rsid w:val="00860B19"/>
    <w:rsid w:val="0086125A"/>
    <w:rsid w:val="008623F9"/>
    <w:rsid w:val="00877030"/>
    <w:rsid w:val="008A504D"/>
    <w:rsid w:val="008C348F"/>
    <w:rsid w:val="008D1A16"/>
    <w:rsid w:val="008D273D"/>
    <w:rsid w:val="008D35A6"/>
    <w:rsid w:val="008E3E6C"/>
    <w:rsid w:val="008F01C6"/>
    <w:rsid w:val="008F3E35"/>
    <w:rsid w:val="00902F51"/>
    <w:rsid w:val="00916E7A"/>
    <w:rsid w:val="00937470"/>
    <w:rsid w:val="00953627"/>
    <w:rsid w:val="00966131"/>
    <w:rsid w:val="00976BE1"/>
    <w:rsid w:val="009817B6"/>
    <w:rsid w:val="00981B6F"/>
    <w:rsid w:val="00981EBA"/>
    <w:rsid w:val="00985A8E"/>
    <w:rsid w:val="00991CEE"/>
    <w:rsid w:val="009A73FD"/>
    <w:rsid w:val="009B4F91"/>
    <w:rsid w:val="009C3399"/>
    <w:rsid w:val="009D2FED"/>
    <w:rsid w:val="009D3103"/>
    <w:rsid w:val="009D66EF"/>
    <w:rsid w:val="009E3D57"/>
    <w:rsid w:val="009F2958"/>
    <w:rsid w:val="00A007E7"/>
    <w:rsid w:val="00A04FC6"/>
    <w:rsid w:val="00A22F6E"/>
    <w:rsid w:val="00A3531A"/>
    <w:rsid w:val="00A622C2"/>
    <w:rsid w:val="00A64377"/>
    <w:rsid w:val="00A72AB7"/>
    <w:rsid w:val="00A764EE"/>
    <w:rsid w:val="00A8568A"/>
    <w:rsid w:val="00A92C93"/>
    <w:rsid w:val="00A94D4F"/>
    <w:rsid w:val="00AB1313"/>
    <w:rsid w:val="00AB6697"/>
    <w:rsid w:val="00AC49C1"/>
    <w:rsid w:val="00AD3186"/>
    <w:rsid w:val="00AE0F5A"/>
    <w:rsid w:val="00AE1328"/>
    <w:rsid w:val="00AE7616"/>
    <w:rsid w:val="00AF1855"/>
    <w:rsid w:val="00AF7639"/>
    <w:rsid w:val="00B01A08"/>
    <w:rsid w:val="00B02ACD"/>
    <w:rsid w:val="00B034AC"/>
    <w:rsid w:val="00B13F49"/>
    <w:rsid w:val="00B2342D"/>
    <w:rsid w:val="00B241F3"/>
    <w:rsid w:val="00B33270"/>
    <w:rsid w:val="00B36A5E"/>
    <w:rsid w:val="00B432C3"/>
    <w:rsid w:val="00B53194"/>
    <w:rsid w:val="00B647B3"/>
    <w:rsid w:val="00B821F0"/>
    <w:rsid w:val="00B86AB1"/>
    <w:rsid w:val="00B9722C"/>
    <w:rsid w:val="00BA036D"/>
    <w:rsid w:val="00BA7FDA"/>
    <w:rsid w:val="00BB3C90"/>
    <w:rsid w:val="00BE3902"/>
    <w:rsid w:val="00BE7615"/>
    <w:rsid w:val="00C073F6"/>
    <w:rsid w:val="00C10150"/>
    <w:rsid w:val="00C1238D"/>
    <w:rsid w:val="00C12AE8"/>
    <w:rsid w:val="00C14D7B"/>
    <w:rsid w:val="00C1635A"/>
    <w:rsid w:val="00C20F22"/>
    <w:rsid w:val="00C21EBC"/>
    <w:rsid w:val="00C24574"/>
    <w:rsid w:val="00C51202"/>
    <w:rsid w:val="00C53710"/>
    <w:rsid w:val="00C54443"/>
    <w:rsid w:val="00C556EE"/>
    <w:rsid w:val="00C61117"/>
    <w:rsid w:val="00C81E7E"/>
    <w:rsid w:val="00C82A23"/>
    <w:rsid w:val="00C848E8"/>
    <w:rsid w:val="00C9004A"/>
    <w:rsid w:val="00C91269"/>
    <w:rsid w:val="00CA15B5"/>
    <w:rsid w:val="00CA207C"/>
    <w:rsid w:val="00CA246E"/>
    <w:rsid w:val="00CA3F38"/>
    <w:rsid w:val="00CA6705"/>
    <w:rsid w:val="00CA736B"/>
    <w:rsid w:val="00CB58F1"/>
    <w:rsid w:val="00CD1E1E"/>
    <w:rsid w:val="00CD5BC1"/>
    <w:rsid w:val="00CD76A4"/>
    <w:rsid w:val="00CE50C2"/>
    <w:rsid w:val="00D040C2"/>
    <w:rsid w:val="00D05E5D"/>
    <w:rsid w:val="00D07D58"/>
    <w:rsid w:val="00D16E13"/>
    <w:rsid w:val="00D21601"/>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7A36"/>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C2D"/>
    <w:rsid w:val="00EE57CA"/>
    <w:rsid w:val="00EF2F98"/>
    <w:rsid w:val="00F04589"/>
    <w:rsid w:val="00F10253"/>
    <w:rsid w:val="00F120A6"/>
    <w:rsid w:val="00F15228"/>
    <w:rsid w:val="00F400EB"/>
    <w:rsid w:val="00F40347"/>
    <w:rsid w:val="00F4214F"/>
    <w:rsid w:val="00F42895"/>
    <w:rsid w:val="00F62601"/>
    <w:rsid w:val="00F7060C"/>
    <w:rsid w:val="00F805F7"/>
    <w:rsid w:val="00F80847"/>
    <w:rsid w:val="00FA48F9"/>
    <w:rsid w:val="00FA58F8"/>
    <w:rsid w:val="00FC690B"/>
    <w:rsid w:val="00FC7A31"/>
    <w:rsid w:val="00FD0DC1"/>
    <w:rsid w:val="00FD2199"/>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3D01-F7BB-4F9B-8349-0F2868B9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14</Words>
  <Characters>3941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46234</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16T12:11:00Z</dcterms:created>
  <dcterms:modified xsi:type="dcterms:W3CDTF">2020-11-16T12:11:00Z</dcterms:modified>
</cp:coreProperties>
</file>